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C7" w:rsidRDefault="00FB1CC7" w:rsidP="00FB1CC7">
      <w:pPr>
        <w:tabs>
          <w:tab w:val="left" w:pos="-709"/>
          <w:tab w:val="left" w:pos="851"/>
        </w:tabs>
        <w:spacing w:after="0" w:line="240" w:lineRule="auto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Взаимодействие Государственного Собрания</w:t>
      </w:r>
      <w:r>
        <w:rPr>
          <w:b/>
          <w:color w:val="000000" w:themeColor="text1"/>
          <w:szCs w:val="28"/>
        </w:rPr>
        <w:br/>
        <w:t xml:space="preserve">Республики Марий Эл с </w:t>
      </w:r>
      <w:r w:rsidR="00427000">
        <w:rPr>
          <w:b/>
          <w:color w:val="000000" w:themeColor="text1"/>
          <w:szCs w:val="28"/>
        </w:rPr>
        <w:t>Союзом "</w:t>
      </w:r>
      <w:r>
        <w:rPr>
          <w:b/>
          <w:color w:val="000000" w:themeColor="text1"/>
          <w:szCs w:val="28"/>
        </w:rPr>
        <w:t>Объединение организаций профсоюзов Республики Марий Эл</w:t>
      </w:r>
      <w:r w:rsidR="00427000">
        <w:rPr>
          <w:b/>
          <w:color w:val="000000" w:themeColor="text1"/>
          <w:szCs w:val="28"/>
        </w:rPr>
        <w:t>"</w:t>
      </w:r>
      <w:r>
        <w:rPr>
          <w:b/>
          <w:color w:val="000000" w:themeColor="text1"/>
          <w:szCs w:val="28"/>
        </w:rPr>
        <w:t xml:space="preserve"> </w:t>
      </w:r>
    </w:p>
    <w:p w:rsidR="00764A59" w:rsidRDefault="00764A59" w:rsidP="00764A59">
      <w:pPr>
        <w:tabs>
          <w:tab w:val="left" w:pos="-709"/>
          <w:tab w:val="left" w:pos="851"/>
        </w:tabs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764A59" w:rsidRPr="00764A59" w:rsidRDefault="00764A59" w:rsidP="00764A59">
      <w:pPr>
        <w:pStyle w:val="a5"/>
        <w:tabs>
          <w:tab w:val="left" w:pos="851"/>
        </w:tabs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764A59">
        <w:rPr>
          <w:rFonts w:ascii="Times New Roman" w:eastAsia="Calibri" w:hAnsi="Times New Roman"/>
          <w:sz w:val="28"/>
          <w:lang w:eastAsia="en-US"/>
        </w:rPr>
        <w:t>Решением Президиума Государственного Собрания Республики</w:t>
      </w:r>
      <w:r w:rsidRPr="00764A59">
        <w:rPr>
          <w:rFonts w:ascii="Times New Roman" w:eastAsia="Calibri" w:hAnsi="Times New Roman"/>
          <w:sz w:val="28"/>
          <w:lang w:eastAsia="en-US"/>
        </w:rPr>
        <w:br/>
      </w:r>
      <w:r w:rsidRPr="00764A59">
        <w:rPr>
          <w:rFonts w:ascii="Times New Roman" w:eastAsia="Calibri" w:hAnsi="Times New Roman"/>
          <w:spacing w:val="-4"/>
          <w:sz w:val="28"/>
          <w:lang w:eastAsia="en-US"/>
        </w:rPr>
        <w:t>Марий Эл от 24 декабря 2015 года № 492 утверждена Программа взаимодействия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Государственного Собрания Республики Марий Эл </w:t>
      </w:r>
      <w:r w:rsidRPr="00764A59">
        <w:rPr>
          <w:rFonts w:ascii="Times New Roman" w:eastAsia="Calibri" w:hAnsi="Times New Roman"/>
          <w:sz w:val="28"/>
          <w:lang w:eastAsia="en-US"/>
        </w:rPr>
        <w:br/>
        <w:t xml:space="preserve">с </w:t>
      </w:r>
      <w:r w:rsidR="00427000">
        <w:rPr>
          <w:rFonts w:ascii="Times New Roman" w:eastAsia="Calibri" w:hAnsi="Times New Roman"/>
          <w:sz w:val="28"/>
          <w:lang w:eastAsia="en-US"/>
        </w:rPr>
        <w:t>Союзом "</w:t>
      </w:r>
      <w:r w:rsidRPr="00764A59">
        <w:rPr>
          <w:rFonts w:ascii="Times New Roman" w:eastAsia="Calibri" w:hAnsi="Times New Roman"/>
          <w:sz w:val="28"/>
          <w:lang w:eastAsia="en-US"/>
        </w:rPr>
        <w:t>Объединение организаций профсоюзов Республики Марий Эл</w:t>
      </w:r>
      <w:r w:rsidR="00427000">
        <w:rPr>
          <w:rFonts w:ascii="Times New Roman" w:eastAsia="Calibri" w:hAnsi="Times New Roman"/>
          <w:sz w:val="28"/>
          <w:lang w:eastAsia="en-US"/>
        </w:rPr>
        <w:t>"</w:t>
      </w:r>
      <w:r w:rsidRPr="00764A59">
        <w:rPr>
          <w:rFonts w:ascii="Times New Roman" w:eastAsia="Calibri" w:hAnsi="Times New Roman"/>
          <w:sz w:val="28"/>
          <w:lang w:eastAsia="en-US"/>
        </w:rPr>
        <w:br/>
        <w:t>на 2016 год.</w:t>
      </w:r>
    </w:p>
    <w:p w:rsidR="00764A59" w:rsidRDefault="00764A59" w:rsidP="00764A59">
      <w:pPr>
        <w:pStyle w:val="a5"/>
        <w:tabs>
          <w:tab w:val="left" w:pos="851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4A59">
        <w:rPr>
          <w:rFonts w:ascii="Times New Roman" w:eastAsia="Calibri" w:hAnsi="Times New Roman"/>
          <w:sz w:val="28"/>
          <w:lang w:eastAsia="en-US"/>
        </w:rPr>
        <w:t xml:space="preserve">В рамках программы взаимодействия организуются встречи депутатов Государственного Собрания Республики Марий Эл с руководителями </w:t>
      </w:r>
      <w:r w:rsidRPr="00764A59">
        <w:rPr>
          <w:rFonts w:ascii="Times New Roman" w:eastAsia="Calibri" w:hAnsi="Times New Roman"/>
          <w:sz w:val="28"/>
          <w:szCs w:val="28"/>
          <w:lang w:eastAsia="en-US"/>
        </w:rPr>
        <w:t>отраслевых республиканских организаций профсоюзов.</w:t>
      </w:r>
    </w:p>
    <w:p w:rsidR="00427000" w:rsidRPr="00764A59" w:rsidRDefault="00427000" w:rsidP="00427000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первом полугодии 2016 года состоялось три встречи </w:t>
      </w:r>
      <w:r w:rsidRPr="00764A59">
        <w:rPr>
          <w:rFonts w:ascii="Times New Roman" w:hAnsi="Times New Roman"/>
          <w:sz w:val="28"/>
          <w:szCs w:val="28"/>
        </w:rPr>
        <w:t>Председателя Государственного Собрания Республики Марий Эл с руководителями профобъединения Республики Марий Эл и республиканских отраслевых профсоюзных организаций.</w:t>
      </w:r>
    </w:p>
    <w:p w:rsidR="00764A59" w:rsidRPr="00764A59" w:rsidRDefault="00764A59" w:rsidP="00764A59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i/>
          <w:sz w:val="28"/>
          <w:szCs w:val="28"/>
        </w:rPr>
        <w:t>15 февраля</w:t>
      </w:r>
      <w:r w:rsidRPr="00764A59">
        <w:rPr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t>состоялась встреча Председателя Государственного Собрания Республики Марий Эл с руководителями профобъединения Республики Марий Эл и республиканских отраслевых профсоюзных организаций.</w:t>
      </w:r>
    </w:p>
    <w:p w:rsidR="00764A59" w:rsidRPr="00764A59" w:rsidRDefault="00764A59" w:rsidP="00764A59">
      <w:pPr>
        <w:spacing w:after="0" w:line="240" w:lineRule="auto"/>
        <w:ind w:left="75" w:right="75" w:firstLine="635"/>
        <w:jc w:val="both"/>
        <w:rPr>
          <w:szCs w:val="28"/>
        </w:rPr>
      </w:pPr>
      <w:r w:rsidRPr="00764A59">
        <w:rPr>
          <w:szCs w:val="28"/>
        </w:rPr>
        <w:t>На встрече рассмотрены итоги работы Государственного Собрания Республики Марий Эл шестого созыва за 2015 год.</w:t>
      </w:r>
    </w:p>
    <w:p w:rsidR="00764A59" w:rsidRPr="00764A59" w:rsidRDefault="00427000" w:rsidP="00764A59">
      <w:pPr>
        <w:spacing w:after="0" w:line="240" w:lineRule="auto"/>
        <w:ind w:left="75" w:right="75" w:firstLine="63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764A59" w:rsidRPr="00764A59">
        <w:rPr>
          <w:rFonts w:eastAsia="Times New Roman"/>
          <w:szCs w:val="28"/>
          <w:lang w:eastAsia="ru-RU"/>
        </w:rPr>
        <w:t>роекты законов и постановлений Государственного Собрания, вносимые на рассмотрение тринадцатой сессии 25 февраля, предложения, которые поступили от комитетов при предварительном обсуждении проектов документов в нулевом чтении.</w:t>
      </w:r>
    </w:p>
    <w:p w:rsidR="00764A59" w:rsidRPr="00764A59" w:rsidRDefault="00764A59" w:rsidP="00764A59">
      <w:pPr>
        <w:spacing w:after="0" w:line="240" w:lineRule="auto"/>
        <w:ind w:left="74" w:right="75" w:firstLine="635"/>
        <w:jc w:val="both"/>
        <w:rPr>
          <w:rFonts w:eastAsia="Times New Roman"/>
          <w:szCs w:val="28"/>
          <w:lang w:eastAsia="ru-RU"/>
        </w:rPr>
      </w:pPr>
      <w:r w:rsidRPr="00764A59">
        <w:rPr>
          <w:rFonts w:eastAsia="Times New Roman"/>
          <w:szCs w:val="28"/>
          <w:lang w:eastAsia="ru-RU"/>
        </w:rPr>
        <w:t xml:space="preserve">В своем выступлении </w:t>
      </w:r>
      <w:r w:rsidRPr="00764A59">
        <w:rPr>
          <w:szCs w:val="28"/>
        </w:rPr>
        <w:t xml:space="preserve">Председатель Государственного Собрания Республики Марий Эл </w:t>
      </w:r>
      <w:r w:rsidRPr="00764A59">
        <w:rPr>
          <w:rFonts w:eastAsia="Times New Roman"/>
          <w:szCs w:val="28"/>
          <w:lang w:eastAsia="ru-RU"/>
        </w:rPr>
        <w:t xml:space="preserve">поблагодарил профсоюзы за сотрудничество </w:t>
      </w:r>
      <w:r w:rsidRPr="00764A59">
        <w:rPr>
          <w:rFonts w:eastAsia="Times New Roman"/>
          <w:szCs w:val="28"/>
          <w:lang w:eastAsia="ru-RU"/>
        </w:rPr>
        <w:br/>
        <w:t xml:space="preserve">и обозначил наиболее острые проблемные вопросы, которые находятся </w:t>
      </w:r>
      <w:r w:rsidRPr="00764A59">
        <w:rPr>
          <w:rFonts w:eastAsia="Times New Roman"/>
          <w:szCs w:val="28"/>
          <w:lang w:eastAsia="ru-RU"/>
        </w:rPr>
        <w:br/>
        <w:t>на рассмотрении Государственного Собрания Республики Марий Эл.</w:t>
      </w:r>
    </w:p>
    <w:p w:rsidR="00764A59" w:rsidRPr="00764A59" w:rsidRDefault="00764A59" w:rsidP="00764A59">
      <w:pPr>
        <w:spacing w:after="0" w:line="240" w:lineRule="auto"/>
        <w:ind w:left="74" w:right="75" w:firstLine="635"/>
        <w:jc w:val="both"/>
        <w:rPr>
          <w:szCs w:val="28"/>
        </w:rPr>
      </w:pPr>
      <w:r w:rsidRPr="00764A59">
        <w:rPr>
          <w:rFonts w:eastAsia="Times New Roman"/>
          <w:szCs w:val="28"/>
          <w:lang w:eastAsia="ru-RU"/>
        </w:rPr>
        <w:t xml:space="preserve">В соответствие с Программой </w:t>
      </w:r>
      <w:r w:rsidRPr="00764A59">
        <w:rPr>
          <w:spacing w:val="-4"/>
        </w:rPr>
        <w:t>взаимодействия</w:t>
      </w:r>
      <w:r w:rsidRPr="00764A59">
        <w:t xml:space="preserve"> Государственного Собрания Республики Марий Эл с Объединением организаций профсоюзов Республики Марий Эл на 2016 год </w:t>
      </w:r>
      <w:r w:rsidRPr="00764A59">
        <w:rPr>
          <w:rFonts w:eastAsia="Times New Roman"/>
          <w:i/>
          <w:szCs w:val="28"/>
          <w:lang w:eastAsia="ru-RU"/>
        </w:rPr>
        <w:t>15 марта</w:t>
      </w:r>
      <w:r w:rsidRPr="00764A59">
        <w:rPr>
          <w:rFonts w:eastAsia="Times New Roman"/>
          <w:szCs w:val="28"/>
          <w:lang w:eastAsia="ru-RU"/>
        </w:rPr>
        <w:t xml:space="preserve"> </w:t>
      </w:r>
      <w:r w:rsidRPr="00764A59">
        <w:rPr>
          <w:rFonts w:eastAsia="Times New Roman"/>
          <w:szCs w:val="28"/>
          <w:lang w:eastAsia="ru-RU"/>
        </w:rPr>
        <w:br/>
        <w:t xml:space="preserve">в </w:t>
      </w:r>
      <w:r w:rsidRPr="00764A59">
        <w:rPr>
          <w:szCs w:val="28"/>
        </w:rPr>
        <w:t xml:space="preserve">Профобъединении Республики Марий Эл состоялось выездное совместное заседание Президиума Государственного Собрания </w:t>
      </w:r>
      <w:r w:rsidRPr="00764A59">
        <w:rPr>
          <w:szCs w:val="28"/>
        </w:rPr>
        <w:br/>
        <w:t xml:space="preserve">и Президиума Объединения организаций профсоюзов Республики </w:t>
      </w:r>
      <w:r w:rsidRPr="00764A59">
        <w:rPr>
          <w:szCs w:val="28"/>
        </w:rPr>
        <w:br/>
        <w:t xml:space="preserve">Марий Эл, на котором рассмотрен ход реализации Программы взаимодействия Государственного Собрания Республики Марий Эл </w:t>
      </w:r>
      <w:r w:rsidRPr="00764A59">
        <w:rPr>
          <w:szCs w:val="28"/>
        </w:rPr>
        <w:br/>
        <w:t xml:space="preserve">с Объединением организаций профсоюзов Республики Марий Эл </w:t>
      </w:r>
      <w:r w:rsidRPr="00764A59">
        <w:rPr>
          <w:szCs w:val="28"/>
        </w:rPr>
        <w:br/>
        <w:t>в 2015 году.</w:t>
      </w:r>
    </w:p>
    <w:p w:rsidR="00764A59" w:rsidRPr="00764A59" w:rsidRDefault="00764A59" w:rsidP="00764A59">
      <w:pPr>
        <w:spacing w:after="0" w:line="240" w:lineRule="auto"/>
        <w:ind w:left="74" w:firstLine="635"/>
        <w:jc w:val="both"/>
        <w:rPr>
          <w:rFonts w:eastAsia="Times New Roman"/>
          <w:szCs w:val="28"/>
          <w:lang w:eastAsia="ru-RU"/>
        </w:rPr>
      </w:pPr>
      <w:r w:rsidRPr="00764A59">
        <w:rPr>
          <w:rFonts w:eastAsia="Times New Roman"/>
          <w:szCs w:val="28"/>
          <w:lang w:eastAsia="ru-RU"/>
        </w:rPr>
        <w:t xml:space="preserve">В своем выступлении председатель Объединения организаций профсоюзов, Заместитель Председателя Государственного Собрания, председатель Комитета по социальному развитию Цветкова О.Н. отметила,  уникальность тесного сотрудничества Государственного Собрания </w:t>
      </w:r>
      <w:r w:rsidRPr="00764A59">
        <w:rPr>
          <w:rFonts w:eastAsia="Times New Roman"/>
          <w:szCs w:val="28"/>
          <w:lang w:eastAsia="ru-RU"/>
        </w:rPr>
        <w:br/>
        <w:t xml:space="preserve">с профсоюзами. В ходе регулярных встреч Председателя Государственного </w:t>
      </w:r>
      <w:r w:rsidRPr="00764A59">
        <w:rPr>
          <w:rFonts w:eastAsia="Times New Roman"/>
          <w:szCs w:val="28"/>
          <w:lang w:eastAsia="ru-RU"/>
        </w:rPr>
        <w:lastRenderedPageBreak/>
        <w:t xml:space="preserve">Собрания Минакова Ю.А. с руководителями отраслевых профсоюзных организаций и общения профсоюзных лидеров с другими депутатами, </w:t>
      </w:r>
      <w:r w:rsidRPr="00764A59">
        <w:rPr>
          <w:rFonts w:eastAsia="Times New Roman"/>
          <w:szCs w:val="28"/>
          <w:lang w:eastAsia="ru-RU"/>
        </w:rPr>
        <w:br/>
        <w:t xml:space="preserve">во время участия в мероприятиях Государственного Собрания </w:t>
      </w:r>
      <w:r w:rsidRPr="00764A59">
        <w:rPr>
          <w:rFonts w:eastAsia="Times New Roman"/>
          <w:szCs w:val="28"/>
          <w:lang w:eastAsia="ru-RU"/>
        </w:rPr>
        <w:br/>
        <w:t xml:space="preserve">(Днях депутата, парламентских слушаниях и т.д.) происходит постоянный обмен информацией по социальным вопросам и вопросам законотворчества. Профсоюзные активисты имеют возможность высказать свое мнение по законопроектам, которые находятся на рассмотрении Государственного Собрания, и внести предложения по изменению действующих законов. Совместными усилиями удается решить важные для жителей республики вопросы. </w:t>
      </w:r>
    </w:p>
    <w:p w:rsidR="00764A59" w:rsidRPr="00764A59" w:rsidRDefault="00764A59" w:rsidP="00764A59">
      <w:pPr>
        <w:spacing w:after="0" w:line="240" w:lineRule="auto"/>
        <w:ind w:left="74" w:firstLine="635"/>
        <w:jc w:val="both"/>
        <w:rPr>
          <w:rFonts w:eastAsia="Times New Roman"/>
          <w:szCs w:val="28"/>
          <w:lang w:eastAsia="ru-RU"/>
        </w:rPr>
      </w:pPr>
      <w:r w:rsidRPr="00764A59">
        <w:rPr>
          <w:rFonts w:eastAsia="Times New Roman"/>
          <w:szCs w:val="28"/>
          <w:lang w:eastAsia="ru-RU"/>
        </w:rPr>
        <w:t>Цветкова О.Н. проинформировала и о существующих недоработках</w:t>
      </w:r>
      <w:r w:rsidRPr="00764A59">
        <w:rPr>
          <w:rFonts w:eastAsia="Times New Roman"/>
          <w:szCs w:val="28"/>
          <w:lang w:eastAsia="ru-RU"/>
        </w:rPr>
        <w:br/>
        <w:t>в совместной работе. Предложила активизировать деятельность своих коллег на заседаниях комитетов Государственного Собрания.</w:t>
      </w:r>
    </w:p>
    <w:p w:rsidR="00764A59" w:rsidRPr="00764A59" w:rsidRDefault="00764A59" w:rsidP="00764A59">
      <w:pPr>
        <w:spacing w:after="0" w:line="240" w:lineRule="auto"/>
        <w:ind w:left="74" w:firstLine="635"/>
        <w:jc w:val="both"/>
        <w:rPr>
          <w:rFonts w:eastAsia="Times New Roman"/>
          <w:szCs w:val="28"/>
          <w:lang w:eastAsia="ru-RU"/>
        </w:rPr>
      </w:pPr>
      <w:r w:rsidRPr="00764A59">
        <w:rPr>
          <w:rFonts w:eastAsia="Times New Roman"/>
          <w:szCs w:val="28"/>
          <w:lang w:eastAsia="ru-RU"/>
        </w:rPr>
        <w:t>Председатель Государственного Собрания Минаков Ю.А. проинформировал присутствующих об открытости Государственного Собрания и готовности к сотрудничеству. Предложил более широко освещать взаимодействие двух сторон по пунктам Программы взаимодействия.</w:t>
      </w:r>
    </w:p>
    <w:p w:rsidR="00764A59" w:rsidRPr="00764A59" w:rsidRDefault="00764A59" w:rsidP="00764A5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4A59">
        <w:rPr>
          <w:rFonts w:eastAsia="Times New Roman"/>
          <w:szCs w:val="28"/>
          <w:lang w:eastAsia="ru-RU"/>
        </w:rPr>
        <w:t xml:space="preserve">В целом проводимая системная работа и конструктивное взаимодействие в вопросах законодательного обеспечения социально-экономического и культурного развития республики, защиты коллективных прав и интересов работников одобрены обеими сторонами. Предложено сотрудничество считать результативным,  совместное взаимодействие продолжить. </w:t>
      </w:r>
    </w:p>
    <w:p w:rsidR="00764A59" w:rsidRPr="00764A59" w:rsidRDefault="00764A59" w:rsidP="00764A59">
      <w:pPr>
        <w:pStyle w:val="newsn"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64A59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акже, 15 марта </w:t>
      </w:r>
      <w:r w:rsidRPr="00764A59">
        <w:rPr>
          <w:rFonts w:ascii="Times New Roman" w:hAnsi="Times New Roman" w:cs="Times New Roman"/>
          <w:color w:val="auto"/>
          <w:sz w:val="28"/>
          <w:szCs w:val="28"/>
        </w:rPr>
        <w:t>в зале заседаний Профобъединения Республики Марий Эл состоялось выездное заседание Президиума Государственного Собрания.</w:t>
      </w:r>
    </w:p>
    <w:p w:rsidR="00764A59" w:rsidRPr="00764A59" w:rsidRDefault="00764A59" w:rsidP="00764A59">
      <w:pPr>
        <w:spacing w:after="0" w:line="240" w:lineRule="auto"/>
        <w:ind w:right="75" w:firstLine="709"/>
        <w:jc w:val="both"/>
        <w:rPr>
          <w:rFonts w:eastAsia="Times New Roman"/>
          <w:szCs w:val="28"/>
          <w:lang w:eastAsia="ru-RU"/>
        </w:rPr>
      </w:pPr>
      <w:r w:rsidRPr="00764A59">
        <w:rPr>
          <w:rFonts w:eastAsia="Times New Roman"/>
          <w:szCs w:val="28"/>
          <w:lang w:eastAsia="ru-RU"/>
        </w:rPr>
        <w:t xml:space="preserve">Посвящено оно было подведению итогов тринадцатой сессии </w:t>
      </w:r>
      <w:r w:rsidRPr="00764A59">
        <w:rPr>
          <w:rFonts w:eastAsia="Times New Roman"/>
          <w:szCs w:val="28"/>
          <w:lang w:eastAsia="ru-RU"/>
        </w:rPr>
        <w:br/>
        <w:t>(25 февраля), и вопросам подготовки четырнадцатой сессии Государственного Собрания (21 апреля).</w:t>
      </w:r>
    </w:p>
    <w:p w:rsidR="00764A59" w:rsidRDefault="00764A59" w:rsidP="00764A59">
      <w:pPr>
        <w:spacing w:after="0" w:line="240" w:lineRule="auto"/>
        <w:ind w:right="75" w:firstLine="709"/>
        <w:jc w:val="both"/>
        <w:rPr>
          <w:rFonts w:eastAsia="Times New Roman"/>
          <w:szCs w:val="28"/>
          <w:lang w:eastAsia="ru-RU"/>
        </w:rPr>
      </w:pPr>
      <w:r w:rsidRPr="00764A59">
        <w:rPr>
          <w:rFonts w:eastAsia="Times New Roman"/>
          <w:szCs w:val="28"/>
          <w:lang w:eastAsia="ru-RU"/>
        </w:rPr>
        <w:t>На заседании были утверждены две программы: программа деятельности Государственного Собрания на второй  квартал 2016 года</w:t>
      </w:r>
      <w:r w:rsidRPr="00764A59">
        <w:rPr>
          <w:rFonts w:eastAsia="Times New Roman"/>
          <w:szCs w:val="28"/>
          <w:lang w:eastAsia="ru-RU"/>
        </w:rPr>
        <w:br/>
        <w:t>и программа приведения республиканского законодательства</w:t>
      </w:r>
      <w:r w:rsidRPr="00764A59">
        <w:rPr>
          <w:rFonts w:eastAsia="Times New Roman"/>
          <w:szCs w:val="28"/>
          <w:lang w:eastAsia="ru-RU"/>
        </w:rPr>
        <w:br/>
        <w:t>в соответствие с федеральными законами.</w:t>
      </w:r>
    </w:p>
    <w:p w:rsidR="008061DD" w:rsidRPr="00764A59" w:rsidRDefault="008061DD" w:rsidP="008061DD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8</w:t>
      </w:r>
      <w:r w:rsidRPr="00764A5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преля</w:t>
      </w:r>
      <w:r w:rsidRPr="00764A59">
        <w:rPr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t>состоялась встреча Председателя Государственного Собрания Республики Марий Эл с руководителями профобъединения Республики Марий Эл и республиканских отраслевых профсоюзных организаций.</w:t>
      </w:r>
    </w:p>
    <w:p w:rsidR="00427000" w:rsidRPr="00764A59" w:rsidRDefault="00BA0A16" w:rsidP="00427000">
      <w:pPr>
        <w:spacing w:after="0" w:line="240" w:lineRule="auto"/>
        <w:ind w:left="75" w:right="75" w:firstLine="635"/>
        <w:jc w:val="both"/>
        <w:rPr>
          <w:rFonts w:eastAsia="Times New Roman"/>
          <w:szCs w:val="28"/>
          <w:lang w:eastAsia="ru-RU"/>
        </w:rPr>
      </w:pPr>
      <w:r w:rsidRPr="00764A59">
        <w:rPr>
          <w:szCs w:val="28"/>
        </w:rPr>
        <w:t xml:space="preserve">На встрече рассмотрены </w:t>
      </w:r>
      <w:r w:rsidRPr="00764A59">
        <w:rPr>
          <w:rFonts w:eastAsia="Times New Roman"/>
          <w:szCs w:val="28"/>
          <w:lang w:eastAsia="ru-RU"/>
        </w:rPr>
        <w:t xml:space="preserve">проекты законов и постановлений Государственного Собрания, вносимые на рассмотрение </w:t>
      </w:r>
      <w:r w:rsidR="00427000">
        <w:rPr>
          <w:rFonts w:eastAsia="Times New Roman"/>
          <w:szCs w:val="28"/>
          <w:lang w:eastAsia="ru-RU"/>
        </w:rPr>
        <w:t>пятнадцатой</w:t>
      </w:r>
      <w:r w:rsidRPr="00764A59">
        <w:rPr>
          <w:rFonts w:eastAsia="Times New Roman"/>
          <w:szCs w:val="28"/>
          <w:lang w:eastAsia="ru-RU"/>
        </w:rPr>
        <w:t xml:space="preserve"> сессии </w:t>
      </w:r>
      <w:r w:rsidR="00427000">
        <w:rPr>
          <w:rFonts w:eastAsia="Times New Roman"/>
          <w:szCs w:val="28"/>
          <w:lang w:eastAsia="ru-RU"/>
        </w:rPr>
        <w:t>21 апреля,</w:t>
      </w:r>
      <w:r w:rsidR="00427000" w:rsidRPr="00427000">
        <w:rPr>
          <w:rFonts w:eastAsia="Times New Roman"/>
          <w:szCs w:val="28"/>
          <w:lang w:eastAsia="ru-RU"/>
        </w:rPr>
        <w:t xml:space="preserve"> </w:t>
      </w:r>
      <w:r w:rsidR="00427000" w:rsidRPr="00764A59">
        <w:rPr>
          <w:rFonts w:eastAsia="Times New Roman"/>
          <w:szCs w:val="28"/>
          <w:lang w:eastAsia="ru-RU"/>
        </w:rPr>
        <w:t xml:space="preserve">предложения, которые поступили от комитетов </w:t>
      </w:r>
      <w:r w:rsidR="00427000">
        <w:rPr>
          <w:rFonts w:eastAsia="Times New Roman"/>
          <w:szCs w:val="28"/>
          <w:lang w:eastAsia="ru-RU"/>
        </w:rPr>
        <w:br/>
      </w:r>
      <w:r w:rsidR="00427000" w:rsidRPr="00764A59">
        <w:rPr>
          <w:rFonts w:eastAsia="Times New Roman"/>
          <w:szCs w:val="28"/>
          <w:lang w:eastAsia="ru-RU"/>
        </w:rPr>
        <w:t>при предварительном обсуждении проектов документов в нулевом чтении.</w:t>
      </w:r>
    </w:p>
    <w:p w:rsidR="00A55882" w:rsidRDefault="00AF64DA" w:rsidP="00BA0A16">
      <w:pPr>
        <w:spacing w:after="0" w:line="240" w:lineRule="auto"/>
        <w:ind w:right="75" w:firstLine="709"/>
        <w:jc w:val="both"/>
      </w:pPr>
      <w:r w:rsidRPr="00024B98">
        <w:rPr>
          <w:szCs w:val="28"/>
        </w:rPr>
        <w:t xml:space="preserve">Рассмотренный на встрече проект закона Республики Марий Эл </w:t>
      </w:r>
      <w:r w:rsidR="00BA0A16">
        <w:rPr>
          <w:szCs w:val="28"/>
        </w:rPr>
        <w:br/>
      </w:r>
      <w:r w:rsidR="00BA0A16">
        <w:t>"О</w:t>
      </w:r>
      <w:r w:rsidR="00BA0A16" w:rsidRPr="00B51B6E">
        <w:t xml:space="preserve"> прекращении осуществления органами местного самоуправления муниципальных районов государственных полномочий Республики </w:t>
      </w:r>
      <w:r w:rsidR="00BA0A16">
        <w:br/>
      </w:r>
      <w:r w:rsidR="00BA0A16" w:rsidRPr="00B51B6E">
        <w:lastRenderedPageBreak/>
        <w:t xml:space="preserve">Марий Эл и внесении изменений в Закон Республики Марий Эл </w:t>
      </w:r>
      <w:r w:rsidR="00BA0A16">
        <w:br/>
        <w:t>"</w:t>
      </w:r>
      <w:r w:rsidR="00BA0A16" w:rsidRPr="00B51B6E">
        <w:t>О социальной поддержке некоторых категорий граждан по оп</w:t>
      </w:r>
      <w:r w:rsidR="00BA0A16">
        <w:t>лате жилищно-коммунальных услуг"</w:t>
      </w:r>
      <w:r w:rsidRPr="00024B98">
        <w:rPr>
          <w:szCs w:val="28"/>
        </w:rPr>
        <w:t xml:space="preserve"> </w:t>
      </w:r>
      <w:r w:rsidR="00A55882">
        <w:t xml:space="preserve">предусматривает прекращение государственных полномочий Республики Марий Эл по расчету </w:t>
      </w:r>
      <w:r w:rsidR="00BA0A16">
        <w:br/>
      </w:r>
      <w:r w:rsidR="00A55882">
        <w:t xml:space="preserve">и предоставлению субвенций бюджетам городских и сельских поселений на осуществление государственных полномочий по предоставлению мер социальной поддержки по оплате жилищно-коммунальных услуг некоторыми категориями граждан, работающих в сфере культуры </w:t>
      </w:r>
      <w:r w:rsidR="00BA0A16">
        <w:br/>
      </w:r>
      <w:r w:rsidR="00A55882">
        <w:t xml:space="preserve">и проживающих в сельских населенных пунктах и рабочих поселках, </w:t>
      </w:r>
      <w:r w:rsidR="00BA0A16">
        <w:br/>
      </w:r>
      <w:r w:rsidR="00A55882">
        <w:t xml:space="preserve">в связи с решением принятым органами местного самоуправления, </w:t>
      </w:r>
      <w:r w:rsidR="00BA0A16">
        <w:br/>
      </w:r>
      <w:r w:rsidR="00A55882">
        <w:t xml:space="preserve">о нахождении с 2015 года всех муниципальных учреждений культуры </w:t>
      </w:r>
      <w:r w:rsidR="00A55882">
        <w:br/>
        <w:t xml:space="preserve">на уровне муниципальных районов. Законопроектом уточняется методика расчета субвенций бюджету городского округа "Город Йошкар-Ола" </w:t>
      </w:r>
      <w:r w:rsidR="00A55882">
        <w:br/>
        <w:t xml:space="preserve">и бюджетам муниципальных районов из республиканского бюджета </w:t>
      </w:r>
      <w:r w:rsidR="00A55882">
        <w:br/>
        <w:t xml:space="preserve">на финансирование расходов по предоставлению мер социальной поддержки по оплате жилищно-коммунальных услуг некоторым категориям граждан. </w:t>
      </w:r>
    </w:p>
    <w:p w:rsidR="00BA0A16" w:rsidRPr="00BA0A16" w:rsidRDefault="00A55882" w:rsidP="00BA0A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A0A16">
        <w:rPr>
          <w:rFonts w:ascii="Times New Roman" w:hAnsi="Times New Roman"/>
          <w:sz w:val="28"/>
          <w:szCs w:val="28"/>
        </w:rPr>
        <w:t xml:space="preserve">Проект закона Республики Марий Эл "О внесении изменений </w:t>
      </w:r>
      <w:r w:rsidRPr="00BA0A16">
        <w:rPr>
          <w:rFonts w:ascii="Times New Roman" w:hAnsi="Times New Roman"/>
          <w:sz w:val="28"/>
          <w:szCs w:val="28"/>
        </w:rPr>
        <w:br/>
        <w:t xml:space="preserve">в отдельные законодательные акты Республики Марий Эл в сфере социальной поддержки отдельных категорий граждан, защиты прав </w:t>
      </w:r>
      <w:r w:rsidRPr="00BA0A16">
        <w:rPr>
          <w:rFonts w:ascii="Times New Roman" w:hAnsi="Times New Roman"/>
          <w:sz w:val="28"/>
          <w:szCs w:val="28"/>
        </w:rPr>
        <w:br/>
        <w:t xml:space="preserve">и законных интересов детей" разработан в целях внесения изменений </w:t>
      </w:r>
      <w:r w:rsidRPr="00BA0A16">
        <w:rPr>
          <w:rFonts w:ascii="Times New Roman" w:hAnsi="Times New Roman"/>
          <w:sz w:val="28"/>
          <w:szCs w:val="28"/>
        </w:rPr>
        <w:br/>
        <w:t>в следующие республиканские законы:</w:t>
      </w:r>
    </w:p>
    <w:p w:rsidR="00A55882" w:rsidRPr="00BA0A16" w:rsidRDefault="00A55882" w:rsidP="00BA0A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A0A16">
        <w:rPr>
          <w:rFonts w:ascii="Times New Roman" w:hAnsi="Times New Roman"/>
          <w:sz w:val="28"/>
          <w:szCs w:val="28"/>
        </w:rPr>
        <w:t xml:space="preserve">- в Закон Республики Марий Эл от 2 декабря 2004 г. № 48-3 </w:t>
      </w:r>
      <w:r w:rsidRPr="00BA0A16">
        <w:rPr>
          <w:rFonts w:ascii="Times New Roman" w:hAnsi="Times New Roman"/>
          <w:sz w:val="28"/>
          <w:szCs w:val="28"/>
        </w:rPr>
        <w:br/>
        <w:t>"О социальной поддержке некоторых категорий граждан по оплате жилищно-коммунальных услуг";</w:t>
      </w:r>
    </w:p>
    <w:p w:rsidR="00A55882" w:rsidRPr="00BA0A16" w:rsidRDefault="00A55882" w:rsidP="00BA0A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A0A16">
        <w:rPr>
          <w:rFonts w:ascii="Times New Roman" w:hAnsi="Times New Roman"/>
          <w:sz w:val="28"/>
          <w:szCs w:val="28"/>
        </w:rPr>
        <w:t xml:space="preserve">- в Закон Республики Марий Эл от 10 мая 2011 г. №18-3 </w:t>
      </w:r>
      <w:r w:rsidRPr="00BA0A16">
        <w:rPr>
          <w:rFonts w:ascii="Times New Roman" w:hAnsi="Times New Roman"/>
          <w:sz w:val="28"/>
          <w:szCs w:val="28"/>
        </w:rPr>
        <w:br/>
        <w:t>"О регулировании отдельных отношений в области защиты прав и законных интересов детей";</w:t>
      </w:r>
    </w:p>
    <w:p w:rsidR="00A55882" w:rsidRDefault="00A55882" w:rsidP="00BA0A1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A0A16">
        <w:rPr>
          <w:rFonts w:ascii="Times New Roman" w:hAnsi="Times New Roman"/>
          <w:sz w:val="28"/>
          <w:szCs w:val="28"/>
        </w:rPr>
        <w:t xml:space="preserve">- </w:t>
      </w:r>
      <w:r w:rsidRPr="00BA0A16">
        <w:rPr>
          <w:rFonts w:ascii="Times New Roman" w:hAnsi="Times New Roman"/>
          <w:spacing w:val="-4"/>
          <w:sz w:val="28"/>
          <w:szCs w:val="28"/>
        </w:rPr>
        <w:t xml:space="preserve">в Закон Республики Марий Эл от 10 декабря </w:t>
      </w:r>
      <w:r w:rsidRPr="00BA0A16">
        <w:rPr>
          <w:rFonts w:ascii="Times New Roman" w:hAnsi="Times New Roman"/>
          <w:sz w:val="28"/>
          <w:szCs w:val="28"/>
        </w:rPr>
        <w:t xml:space="preserve">2012 г. № 79-3 </w:t>
      </w:r>
      <w:r w:rsidRPr="00BA0A16">
        <w:rPr>
          <w:rFonts w:ascii="Times New Roman" w:hAnsi="Times New Roman"/>
          <w:sz w:val="28"/>
          <w:szCs w:val="28"/>
        </w:rPr>
        <w:br/>
        <w:t>"Об обеспечении жилыми помещениями детей - сирот и детей, оставшихся без попечения родителей, лиц из числа детей-сирот и детей, оставшихся без попечения родителей".</w:t>
      </w:r>
    </w:p>
    <w:p w:rsidR="00A55882" w:rsidRPr="00B87A02" w:rsidRDefault="00A55882" w:rsidP="00B87A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87A02">
        <w:rPr>
          <w:rFonts w:ascii="Times New Roman" w:hAnsi="Times New Roman"/>
          <w:sz w:val="28"/>
          <w:szCs w:val="28"/>
        </w:rPr>
        <w:t xml:space="preserve">Проект закона Республики Марий Эл "О внесении изменений </w:t>
      </w:r>
      <w:r w:rsidR="00BA0A16" w:rsidRPr="00B87A02">
        <w:rPr>
          <w:rFonts w:ascii="Times New Roman" w:hAnsi="Times New Roman"/>
          <w:sz w:val="28"/>
          <w:szCs w:val="28"/>
        </w:rPr>
        <w:br/>
      </w:r>
      <w:r w:rsidRPr="00B87A02">
        <w:rPr>
          <w:rFonts w:ascii="Times New Roman" w:hAnsi="Times New Roman"/>
          <w:sz w:val="28"/>
          <w:szCs w:val="28"/>
        </w:rPr>
        <w:t xml:space="preserve">в Закон Республики Марий Эл "О социальной поддержке и социальном обслуживании отдельных категорий граждан в Республике Марий Эл" разработан в целях реализации Федерального закона от 29 декабря </w:t>
      </w:r>
      <w:r w:rsidR="00BA0A16" w:rsidRPr="00B87A02">
        <w:rPr>
          <w:rFonts w:ascii="Times New Roman" w:hAnsi="Times New Roman"/>
          <w:sz w:val="28"/>
          <w:szCs w:val="28"/>
        </w:rPr>
        <w:br/>
      </w:r>
      <w:r w:rsidRPr="00B87A02">
        <w:rPr>
          <w:rFonts w:ascii="Times New Roman" w:hAnsi="Times New Roman"/>
          <w:sz w:val="28"/>
          <w:szCs w:val="28"/>
        </w:rPr>
        <w:t>2015 года № 399-ФЗ "О внесении изменений в статью 169 Жилищного кодекса Российской Федерации и статью 17 Федерального закона</w:t>
      </w:r>
      <w:r>
        <w:t xml:space="preserve"> </w:t>
      </w:r>
      <w:r w:rsidR="00BA0A16">
        <w:br/>
      </w:r>
      <w:r w:rsidRPr="00B87A02">
        <w:rPr>
          <w:rFonts w:ascii="Times New Roman" w:hAnsi="Times New Roman"/>
          <w:sz w:val="28"/>
          <w:szCs w:val="28"/>
        </w:rPr>
        <w:t>"О социальной защите инвалидов в Российской Федерации" в части установления компенсации расходов на уплату взноса на капительный ремонт общего имущества в многоквартирном доме одиноко проживающим неработающим собственникам жилых помещений, достигшим определенного возраста.</w:t>
      </w:r>
    </w:p>
    <w:p w:rsidR="008061DD" w:rsidRDefault="008061DD" w:rsidP="00B87A0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87A02">
        <w:rPr>
          <w:rFonts w:ascii="Times New Roman" w:hAnsi="Times New Roman"/>
          <w:i/>
          <w:sz w:val="28"/>
          <w:szCs w:val="28"/>
        </w:rPr>
        <w:lastRenderedPageBreak/>
        <w:t>15 июня</w:t>
      </w:r>
      <w:r w:rsidRPr="00B87A02">
        <w:rPr>
          <w:rFonts w:ascii="Times New Roman" w:hAnsi="Times New Roman"/>
          <w:sz w:val="28"/>
          <w:szCs w:val="28"/>
        </w:rPr>
        <w:t xml:space="preserve"> состоялась встреча Председателя</w:t>
      </w:r>
      <w:r w:rsidRPr="00764A59">
        <w:rPr>
          <w:rFonts w:ascii="Times New Roman" w:hAnsi="Times New Roman"/>
          <w:sz w:val="28"/>
          <w:szCs w:val="28"/>
        </w:rPr>
        <w:t xml:space="preserve"> Государственного Собрания Республики Марий Эл с руководителями профобъединения Республики Марий Эл и республиканских отраслевых профсоюзных организаций.</w:t>
      </w:r>
    </w:p>
    <w:p w:rsidR="00427000" w:rsidRPr="00764A59" w:rsidRDefault="00427000" w:rsidP="00427000">
      <w:pPr>
        <w:spacing w:after="0" w:line="240" w:lineRule="auto"/>
        <w:ind w:left="75" w:right="75" w:firstLine="635"/>
        <w:jc w:val="both"/>
        <w:rPr>
          <w:rFonts w:eastAsia="Times New Roman"/>
          <w:szCs w:val="28"/>
          <w:lang w:eastAsia="ru-RU"/>
        </w:rPr>
      </w:pPr>
      <w:r w:rsidRPr="00764A59">
        <w:rPr>
          <w:szCs w:val="28"/>
        </w:rPr>
        <w:t xml:space="preserve">На встрече рассмотрены </w:t>
      </w:r>
      <w:r w:rsidRPr="00764A59">
        <w:rPr>
          <w:rFonts w:eastAsia="Times New Roman"/>
          <w:szCs w:val="28"/>
          <w:lang w:eastAsia="ru-RU"/>
        </w:rPr>
        <w:t xml:space="preserve">проекты законов и постановлений Государственного Собрания, вносимые на рассмотрение </w:t>
      </w:r>
      <w:r>
        <w:rPr>
          <w:rFonts w:eastAsia="Times New Roman"/>
          <w:szCs w:val="28"/>
          <w:lang w:eastAsia="ru-RU"/>
        </w:rPr>
        <w:t>шестнадцатой</w:t>
      </w:r>
      <w:r w:rsidRPr="00764A59">
        <w:rPr>
          <w:rFonts w:eastAsia="Times New Roman"/>
          <w:szCs w:val="28"/>
          <w:lang w:eastAsia="ru-RU"/>
        </w:rPr>
        <w:t xml:space="preserve"> сессии </w:t>
      </w:r>
      <w:r>
        <w:rPr>
          <w:rFonts w:eastAsia="Times New Roman"/>
          <w:szCs w:val="28"/>
          <w:lang w:eastAsia="ru-RU"/>
        </w:rPr>
        <w:t>16 июня,</w:t>
      </w:r>
      <w:r w:rsidRPr="00427000">
        <w:rPr>
          <w:rFonts w:eastAsia="Times New Roman"/>
          <w:szCs w:val="28"/>
          <w:lang w:eastAsia="ru-RU"/>
        </w:rPr>
        <w:t xml:space="preserve"> </w:t>
      </w:r>
      <w:r w:rsidRPr="00764A59">
        <w:rPr>
          <w:rFonts w:eastAsia="Times New Roman"/>
          <w:szCs w:val="28"/>
          <w:lang w:eastAsia="ru-RU"/>
        </w:rPr>
        <w:t xml:space="preserve">предложения, которые поступили от комитетов </w:t>
      </w:r>
      <w:r>
        <w:rPr>
          <w:rFonts w:eastAsia="Times New Roman"/>
          <w:szCs w:val="28"/>
          <w:lang w:eastAsia="ru-RU"/>
        </w:rPr>
        <w:br/>
      </w:r>
      <w:r w:rsidRPr="00764A59">
        <w:rPr>
          <w:rFonts w:eastAsia="Times New Roman"/>
          <w:szCs w:val="28"/>
          <w:lang w:eastAsia="ru-RU"/>
        </w:rPr>
        <w:t>при предварительном обсуждении проектов документов в нулевом чтении.</w:t>
      </w:r>
    </w:p>
    <w:p w:rsidR="00AF64DA" w:rsidRPr="00AF64DA" w:rsidRDefault="00AF64DA" w:rsidP="00AF64DA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Государственного Собрания Республики Марий Эл Минаков Ю.А. проинформировал собравшихся о прошедшем 14 июня Дне депутата Государственного Собрания</w:t>
      </w:r>
      <w:r w:rsidR="009C51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64DA">
        <w:rPr>
          <w:rFonts w:ascii="Times New Roman" w:hAnsi="Times New Roman"/>
          <w:sz w:val="28"/>
          <w:szCs w:val="28"/>
        </w:rPr>
        <w:t>на котором обсуждались вопросы, касающиеся повышения тарифов на услуги ЖКХ и организации капремонта многоквартирных домов.</w:t>
      </w:r>
    </w:p>
    <w:p w:rsidR="00AF64DA" w:rsidRPr="004126C1" w:rsidRDefault="00AF64DA" w:rsidP="00AF6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4126C1">
        <w:rPr>
          <w:rFonts w:ascii="Times New Roman" w:hAnsi="Times New Roman"/>
          <w:sz w:val="28"/>
          <w:szCs w:val="28"/>
        </w:rPr>
        <w:t>Участники встречи обсудили годовой отчет об исполнении республиканского бюджета Республики Марий Эл за 201</w:t>
      </w:r>
      <w:r>
        <w:rPr>
          <w:rFonts w:ascii="Times New Roman" w:hAnsi="Times New Roman"/>
          <w:sz w:val="28"/>
          <w:szCs w:val="28"/>
        </w:rPr>
        <w:t>5</w:t>
      </w:r>
      <w:r w:rsidRPr="004126C1">
        <w:rPr>
          <w:rFonts w:ascii="Times New Roman" w:hAnsi="Times New Roman"/>
          <w:sz w:val="28"/>
          <w:szCs w:val="28"/>
        </w:rPr>
        <w:t xml:space="preserve"> год, а также  проект закона Республики Марий Эл "О внесении изменений в Закон Республики Марий Эл "О внесении изменений в Закон Республики </w:t>
      </w:r>
      <w:r>
        <w:rPr>
          <w:rFonts w:ascii="Times New Roman" w:hAnsi="Times New Roman"/>
          <w:sz w:val="28"/>
          <w:szCs w:val="28"/>
        </w:rPr>
        <w:br/>
      </w:r>
      <w:r w:rsidRPr="004126C1">
        <w:rPr>
          <w:rFonts w:ascii="Times New Roman" w:hAnsi="Times New Roman"/>
          <w:sz w:val="28"/>
          <w:szCs w:val="28"/>
        </w:rPr>
        <w:t xml:space="preserve">Марий Эл "О республиканском бюджете 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4126C1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6 год". </w:t>
      </w:r>
      <w:r w:rsidRPr="004126C1">
        <w:rPr>
          <w:rFonts w:ascii="Times New Roman" w:hAnsi="Times New Roman"/>
          <w:sz w:val="28"/>
          <w:szCs w:val="28"/>
        </w:rPr>
        <w:t xml:space="preserve">Законопроектом предлагается внести изменения в доходную </w:t>
      </w:r>
      <w:r>
        <w:rPr>
          <w:rFonts w:ascii="Times New Roman" w:hAnsi="Times New Roman"/>
          <w:sz w:val="28"/>
          <w:szCs w:val="28"/>
        </w:rPr>
        <w:br/>
      </w:r>
      <w:r w:rsidRPr="004126C1">
        <w:rPr>
          <w:rFonts w:ascii="Times New Roman" w:hAnsi="Times New Roman"/>
          <w:sz w:val="28"/>
          <w:szCs w:val="28"/>
        </w:rPr>
        <w:t xml:space="preserve">и расходную части республиканского бюджета. </w:t>
      </w:r>
    </w:p>
    <w:p w:rsidR="00764A59" w:rsidRPr="00764A59" w:rsidRDefault="00764A59" w:rsidP="00764A5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В рамках </w:t>
      </w:r>
      <w:r w:rsidRPr="00764A59">
        <w:rPr>
          <w:rFonts w:ascii="Times New Roman" w:eastAsia="Calibri" w:hAnsi="Times New Roman"/>
          <w:spacing w:val="-4"/>
          <w:sz w:val="28"/>
          <w:lang w:eastAsia="en-US"/>
        </w:rPr>
        <w:t>Программы взаимодействия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Государственного Собрания Республики Марий Эл с </w:t>
      </w:r>
      <w:r w:rsidR="00427000">
        <w:rPr>
          <w:rFonts w:ascii="Times New Roman" w:eastAsia="Calibri" w:hAnsi="Times New Roman"/>
          <w:sz w:val="28"/>
          <w:lang w:eastAsia="en-US"/>
        </w:rPr>
        <w:t>Союзом "</w:t>
      </w:r>
      <w:r w:rsidRPr="00764A59">
        <w:rPr>
          <w:rFonts w:ascii="Times New Roman" w:eastAsia="Calibri" w:hAnsi="Times New Roman"/>
          <w:sz w:val="28"/>
          <w:lang w:eastAsia="en-US"/>
        </w:rPr>
        <w:t>Объединение организаций профсоюзов Республики Марий Эл</w:t>
      </w:r>
      <w:r w:rsidR="00427000">
        <w:rPr>
          <w:rFonts w:ascii="Times New Roman" w:eastAsia="Calibri" w:hAnsi="Times New Roman"/>
          <w:sz w:val="28"/>
          <w:lang w:eastAsia="en-US"/>
        </w:rPr>
        <w:t>"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на 2016 год на встречах Председателя Государственного Собрания Республики Марий Эл Минакова Ю.А. </w:t>
      </w:r>
      <w:r w:rsidRPr="00764A59">
        <w:rPr>
          <w:rFonts w:ascii="Times New Roman" w:eastAsia="Calibri" w:hAnsi="Times New Roman"/>
          <w:sz w:val="28"/>
          <w:lang w:eastAsia="en-US"/>
        </w:rPr>
        <w:br/>
        <w:t xml:space="preserve">с </w:t>
      </w:r>
      <w:r w:rsidRPr="00764A59">
        <w:rPr>
          <w:rFonts w:ascii="Times New Roman" w:hAnsi="Times New Roman"/>
          <w:sz w:val="28"/>
          <w:szCs w:val="28"/>
        </w:rPr>
        <w:t xml:space="preserve">руководителями профобъединения Республики Марий Эл </w:t>
      </w:r>
      <w:r w:rsidRPr="00764A59">
        <w:rPr>
          <w:rFonts w:ascii="Times New Roman" w:hAnsi="Times New Roman"/>
          <w:sz w:val="28"/>
          <w:szCs w:val="28"/>
        </w:rPr>
        <w:br/>
        <w:t xml:space="preserve">и республиканских отраслевых профсоюзных организаций рассмотрено </w:t>
      </w:r>
      <w:r w:rsidRPr="00764A59">
        <w:rPr>
          <w:rFonts w:ascii="Times New Roman" w:hAnsi="Times New Roman"/>
          <w:sz w:val="28"/>
          <w:szCs w:val="28"/>
        </w:rPr>
        <w:br/>
      </w:r>
      <w:r w:rsidR="00C158D0">
        <w:rPr>
          <w:rFonts w:ascii="Times New Roman" w:hAnsi="Times New Roman"/>
          <w:sz w:val="28"/>
          <w:szCs w:val="28"/>
        </w:rPr>
        <w:t>12</w:t>
      </w:r>
      <w:r w:rsidRPr="00764A59">
        <w:rPr>
          <w:rFonts w:ascii="Times New Roman" w:hAnsi="Times New Roman"/>
          <w:sz w:val="28"/>
          <w:szCs w:val="28"/>
        </w:rPr>
        <w:t xml:space="preserve"> проектов законов. </w:t>
      </w:r>
    </w:p>
    <w:p w:rsidR="00764A59" w:rsidRPr="00764A59" w:rsidRDefault="00764A59" w:rsidP="00764A59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Государственное Собрание Республики Марий Эл в соответствии </w:t>
      </w:r>
      <w:r w:rsidRPr="00764A59">
        <w:rPr>
          <w:rFonts w:ascii="Times New Roman" w:hAnsi="Times New Roman"/>
          <w:sz w:val="28"/>
          <w:szCs w:val="28"/>
        </w:rPr>
        <w:br/>
        <w:t xml:space="preserve">с подписанным Соглашением и Программой взаимодействия направляет </w:t>
      </w:r>
      <w:r w:rsidRPr="00764A59">
        <w:rPr>
          <w:rFonts w:ascii="Times New Roman" w:hAnsi="Times New Roman"/>
          <w:sz w:val="28"/>
          <w:szCs w:val="28"/>
        </w:rPr>
        <w:br/>
        <w:t xml:space="preserve">в </w:t>
      </w:r>
      <w:r w:rsidR="00427000">
        <w:rPr>
          <w:rFonts w:ascii="Times New Roman" w:hAnsi="Times New Roman"/>
          <w:sz w:val="28"/>
          <w:szCs w:val="28"/>
        </w:rPr>
        <w:t>Союз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 w:rsidR="00427000"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проекты законов Республики Марий Эл в сфере труда, повестки дня сессий</w:t>
      </w:r>
      <w:r w:rsidRPr="00764A59">
        <w:rPr>
          <w:rFonts w:ascii="Times New Roman" w:hAnsi="Times New Roman"/>
          <w:sz w:val="28"/>
          <w:szCs w:val="28"/>
        </w:rPr>
        <w:br/>
        <w:t>Государственного Собрания Республики Марий Эл, систематизированный перечень действующих законов Республики Марий Эл.</w:t>
      </w:r>
    </w:p>
    <w:p w:rsidR="00764A59" w:rsidRPr="00764A59" w:rsidRDefault="00764A59" w:rsidP="00764A59">
      <w:pPr>
        <w:pStyle w:val="a5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 xml:space="preserve">Информация о ходе реализации Программы взаимодействия Государственного Собрания Республики Марий Эл с </w:t>
      </w:r>
      <w:r w:rsidR="00427000">
        <w:rPr>
          <w:rFonts w:ascii="Times New Roman" w:hAnsi="Times New Roman"/>
          <w:sz w:val="28"/>
          <w:szCs w:val="28"/>
        </w:rPr>
        <w:t>Союзом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 w:rsidR="00B87A02"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на 2016 год размещается </w:t>
      </w:r>
      <w:r w:rsidRPr="00764A59">
        <w:rPr>
          <w:rFonts w:ascii="Times New Roman" w:hAnsi="Times New Roman"/>
          <w:sz w:val="28"/>
          <w:szCs w:val="28"/>
        </w:rPr>
        <w:br/>
        <w:t xml:space="preserve">на официальном сайте Государственного Собрания Республики Марий Эл </w:t>
      </w:r>
      <w:r w:rsidRPr="00764A59">
        <w:rPr>
          <w:rFonts w:ascii="Times New Roman" w:hAnsi="Times New Roman"/>
          <w:sz w:val="28"/>
          <w:szCs w:val="28"/>
        </w:rPr>
        <w:br/>
        <w:t xml:space="preserve">в информационно–телекоммуникационной сети Интернет, в электронных </w:t>
      </w:r>
      <w:r w:rsidRPr="00764A59">
        <w:rPr>
          <w:rFonts w:ascii="Times New Roman" w:hAnsi="Times New Roman"/>
          <w:sz w:val="28"/>
          <w:szCs w:val="28"/>
        </w:rPr>
        <w:br/>
        <w:t>и печатных средствах массовой информации.</w:t>
      </w:r>
    </w:p>
    <w:p w:rsidR="00764A59" w:rsidRPr="00764A59" w:rsidRDefault="00764A59" w:rsidP="00764A59">
      <w:pPr>
        <w:rPr>
          <w:szCs w:val="28"/>
        </w:rPr>
      </w:pPr>
    </w:p>
    <w:p w:rsidR="00764A59" w:rsidRPr="00764A59" w:rsidRDefault="00764A59" w:rsidP="001F7EC1">
      <w:pPr>
        <w:pStyle w:val="a5"/>
        <w:tabs>
          <w:tab w:val="left" w:pos="851"/>
        </w:tabs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764A59" w:rsidRPr="00764A59" w:rsidRDefault="00764A59" w:rsidP="001F7EC1">
      <w:pPr>
        <w:pStyle w:val="a5"/>
        <w:tabs>
          <w:tab w:val="left" w:pos="851"/>
        </w:tabs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D95C11" w:rsidRPr="00764A59" w:rsidRDefault="00D95C11" w:rsidP="00D95C11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764A59">
        <w:t>Организационное управление</w:t>
      </w:r>
    </w:p>
    <w:p w:rsidR="00D95C11" w:rsidRPr="00764A59" w:rsidRDefault="00D95C11" w:rsidP="00D95C11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764A59">
        <w:t>Аппарата Государственного Собрания</w:t>
      </w:r>
    </w:p>
    <w:p w:rsidR="00D95C11" w:rsidRPr="00764A59" w:rsidRDefault="00D95C11" w:rsidP="00D95C11">
      <w:pPr>
        <w:pStyle w:val="a0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3540" w:right="0" w:firstLine="578"/>
        <w:jc w:val="center"/>
      </w:pPr>
      <w:r w:rsidRPr="00764A59">
        <w:t>Республики Марий Эл</w:t>
      </w:r>
    </w:p>
    <w:sectPr w:rsidR="00D95C11" w:rsidRPr="00764A59" w:rsidSect="006D6241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877" w:rsidRDefault="00B91877" w:rsidP="00EF2766">
      <w:r>
        <w:separator/>
      </w:r>
    </w:p>
  </w:endnote>
  <w:endnote w:type="continuationSeparator" w:id="1">
    <w:p w:rsidR="00B91877" w:rsidRDefault="00B91877" w:rsidP="00EF2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877" w:rsidRDefault="00B91877" w:rsidP="00EF2766">
      <w:r>
        <w:separator/>
      </w:r>
    </w:p>
  </w:footnote>
  <w:footnote w:type="continuationSeparator" w:id="1">
    <w:p w:rsidR="00B91877" w:rsidRDefault="00B91877" w:rsidP="00EF2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BAF5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34F47"/>
    <w:multiLevelType w:val="hybridMultilevel"/>
    <w:tmpl w:val="DFE2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593D"/>
    <w:multiLevelType w:val="hybridMultilevel"/>
    <w:tmpl w:val="CDD04062"/>
    <w:lvl w:ilvl="0" w:tplc="787A532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572EA"/>
    <w:multiLevelType w:val="hybridMultilevel"/>
    <w:tmpl w:val="E9C6F88C"/>
    <w:lvl w:ilvl="0" w:tplc="23D4CD5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A0C03"/>
    <w:multiLevelType w:val="hybridMultilevel"/>
    <w:tmpl w:val="60980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8D1160"/>
    <w:multiLevelType w:val="hybridMultilevel"/>
    <w:tmpl w:val="6B52827E"/>
    <w:lvl w:ilvl="0" w:tplc="16844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931CD"/>
    <w:multiLevelType w:val="hybridMultilevel"/>
    <w:tmpl w:val="6A2A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93521"/>
    <w:multiLevelType w:val="hybridMultilevel"/>
    <w:tmpl w:val="05086330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50677"/>
    <w:multiLevelType w:val="hybridMultilevel"/>
    <w:tmpl w:val="98823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35058"/>
    <w:multiLevelType w:val="hybridMultilevel"/>
    <w:tmpl w:val="96AA8B94"/>
    <w:lvl w:ilvl="0" w:tplc="E80E1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CB3722"/>
    <w:multiLevelType w:val="hybridMultilevel"/>
    <w:tmpl w:val="5BC4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2B2E"/>
    <w:multiLevelType w:val="hybridMultilevel"/>
    <w:tmpl w:val="D3529C5A"/>
    <w:lvl w:ilvl="0" w:tplc="9E20D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65B27"/>
    <w:multiLevelType w:val="hybridMultilevel"/>
    <w:tmpl w:val="8D7C3612"/>
    <w:lvl w:ilvl="0" w:tplc="C2BC47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5FF70F0"/>
    <w:multiLevelType w:val="hybridMultilevel"/>
    <w:tmpl w:val="79D8C20E"/>
    <w:lvl w:ilvl="0" w:tplc="44BA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F6A43"/>
    <w:multiLevelType w:val="hybridMultilevel"/>
    <w:tmpl w:val="FE3E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107DA"/>
    <w:multiLevelType w:val="hybridMultilevel"/>
    <w:tmpl w:val="CA466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DC4BD0"/>
    <w:multiLevelType w:val="hybridMultilevel"/>
    <w:tmpl w:val="BA7470DC"/>
    <w:lvl w:ilvl="0" w:tplc="0CD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6168C"/>
    <w:multiLevelType w:val="hybridMultilevel"/>
    <w:tmpl w:val="D8586370"/>
    <w:lvl w:ilvl="0" w:tplc="641E6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A3D91"/>
    <w:multiLevelType w:val="hybridMultilevel"/>
    <w:tmpl w:val="5C8E41B6"/>
    <w:lvl w:ilvl="0" w:tplc="0E786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C23EA9"/>
    <w:multiLevelType w:val="hybridMultilevel"/>
    <w:tmpl w:val="375C2ABA"/>
    <w:lvl w:ilvl="0" w:tplc="3168BF9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F25D3"/>
    <w:multiLevelType w:val="hybridMultilevel"/>
    <w:tmpl w:val="3B3A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64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200C7"/>
    <w:multiLevelType w:val="hybridMultilevel"/>
    <w:tmpl w:val="FD787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C787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4AE572EE"/>
    <w:multiLevelType w:val="hybridMultilevel"/>
    <w:tmpl w:val="1480B0B6"/>
    <w:lvl w:ilvl="0" w:tplc="61648CB2">
      <w:start w:val="1"/>
      <w:numFmt w:val="decimal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A34F7"/>
    <w:multiLevelType w:val="hybridMultilevel"/>
    <w:tmpl w:val="1750C672"/>
    <w:lvl w:ilvl="0" w:tplc="48C07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73698"/>
    <w:multiLevelType w:val="hybridMultilevel"/>
    <w:tmpl w:val="38661AD2"/>
    <w:lvl w:ilvl="0" w:tplc="C0B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F617B6"/>
    <w:multiLevelType w:val="hybridMultilevel"/>
    <w:tmpl w:val="B4D26178"/>
    <w:lvl w:ilvl="0" w:tplc="05C48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556101"/>
    <w:multiLevelType w:val="hybridMultilevel"/>
    <w:tmpl w:val="5016F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E496C5B"/>
    <w:multiLevelType w:val="hybridMultilevel"/>
    <w:tmpl w:val="285EE6E4"/>
    <w:lvl w:ilvl="0" w:tplc="1AD4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533A32"/>
    <w:multiLevelType w:val="hybridMultilevel"/>
    <w:tmpl w:val="D2F4890C"/>
    <w:lvl w:ilvl="0" w:tplc="EA40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BE3CB0"/>
    <w:multiLevelType w:val="hybridMultilevel"/>
    <w:tmpl w:val="CA6E7DF4"/>
    <w:lvl w:ilvl="0" w:tplc="9C8A03F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A11B64"/>
    <w:multiLevelType w:val="hybridMultilevel"/>
    <w:tmpl w:val="4E0A2620"/>
    <w:lvl w:ilvl="0" w:tplc="EADC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D1F8F"/>
    <w:multiLevelType w:val="hybridMultilevel"/>
    <w:tmpl w:val="AF18A07E"/>
    <w:lvl w:ilvl="0" w:tplc="1D38498E">
      <w:start w:val="1"/>
      <w:numFmt w:val="decimal"/>
      <w:pStyle w:val="a0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7C357F4"/>
    <w:multiLevelType w:val="hybridMultilevel"/>
    <w:tmpl w:val="1024A57C"/>
    <w:lvl w:ilvl="0" w:tplc="1684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4"/>
  </w:num>
  <w:num w:numId="3">
    <w:abstractNumId w:val="0"/>
  </w:num>
  <w:num w:numId="4">
    <w:abstractNumId w:val="3"/>
  </w:num>
  <w:num w:numId="5">
    <w:abstractNumId w:val="24"/>
  </w:num>
  <w:num w:numId="6">
    <w:abstractNumId w:val="26"/>
  </w:num>
  <w:num w:numId="7">
    <w:abstractNumId w:val="13"/>
  </w:num>
  <w:num w:numId="8">
    <w:abstractNumId w:val="28"/>
  </w:num>
  <w:num w:numId="9">
    <w:abstractNumId w:val="29"/>
  </w:num>
  <w:num w:numId="10">
    <w:abstractNumId w:val="17"/>
  </w:num>
  <w:num w:numId="11">
    <w:abstractNumId w:val="31"/>
  </w:num>
  <w:num w:numId="12">
    <w:abstractNumId w:val="5"/>
  </w:num>
  <w:num w:numId="13">
    <w:abstractNumId w:val="8"/>
  </w:num>
  <w:num w:numId="14">
    <w:abstractNumId w:val="18"/>
  </w:num>
  <w:num w:numId="15">
    <w:abstractNumId w:val="9"/>
  </w:num>
  <w:num w:numId="16">
    <w:abstractNumId w:val="11"/>
  </w:num>
  <w:num w:numId="17">
    <w:abstractNumId w:val="23"/>
  </w:num>
  <w:num w:numId="18">
    <w:abstractNumId w:val="16"/>
  </w:num>
  <w:num w:numId="19">
    <w:abstractNumId w:val="22"/>
  </w:num>
  <w:num w:numId="20">
    <w:abstractNumId w:val="12"/>
  </w:num>
  <w:num w:numId="21">
    <w:abstractNumId w:val="1"/>
  </w:num>
  <w:num w:numId="22">
    <w:abstractNumId w:val="10"/>
  </w:num>
  <w:num w:numId="23">
    <w:abstractNumId w:val="6"/>
  </w:num>
  <w:num w:numId="24">
    <w:abstractNumId w:val="30"/>
  </w:num>
  <w:num w:numId="25">
    <w:abstractNumId w:val="2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7"/>
  </w:num>
  <w:num w:numId="30">
    <w:abstractNumId w:val="25"/>
  </w:num>
  <w:num w:numId="31">
    <w:abstractNumId w:val="19"/>
  </w:num>
  <w:num w:numId="32">
    <w:abstractNumId w:val="33"/>
  </w:num>
  <w:num w:numId="33">
    <w:abstractNumId w:val="15"/>
  </w:num>
  <w:num w:numId="34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F2766"/>
    <w:rsid w:val="00000796"/>
    <w:rsid w:val="000016FB"/>
    <w:rsid w:val="00002771"/>
    <w:rsid w:val="00003F09"/>
    <w:rsid w:val="00005681"/>
    <w:rsid w:val="0000568A"/>
    <w:rsid w:val="00005AE4"/>
    <w:rsid w:val="00005CE1"/>
    <w:rsid w:val="00006F15"/>
    <w:rsid w:val="000073F2"/>
    <w:rsid w:val="00007E66"/>
    <w:rsid w:val="00010928"/>
    <w:rsid w:val="00010940"/>
    <w:rsid w:val="00010A35"/>
    <w:rsid w:val="00010AC1"/>
    <w:rsid w:val="00010D0F"/>
    <w:rsid w:val="00011102"/>
    <w:rsid w:val="000117A8"/>
    <w:rsid w:val="00013485"/>
    <w:rsid w:val="00013CE5"/>
    <w:rsid w:val="00013EFC"/>
    <w:rsid w:val="00014294"/>
    <w:rsid w:val="00014BD6"/>
    <w:rsid w:val="000153D7"/>
    <w:rsid w:val="00015434"/>
    <w:rsid w:val="000161ED"/>
    <w:rsid w:val="00016557"/>
    <w:rsid w:val="0002054F"/>
    <w:rsid w:val="000205D7"/>
    <w:rsid w:val="0002155A"/>
    <w:rsid w:val="00023366"/>
    <w:rsid w:val="0002342E"/>
    <w:rsid w:val="000241BC"/>
    <w:rsid w:val="00024309"/>
    <w:rsid w:val="00025A0D"/>
    <w:rsid w:val="00026E99"/>
    <w:rsid w:val="000276EF"/>
    <w:rsid w:val="00027748"/>
    <w:rsid w:val="00027A6F"/>
    <w:rsid w:val="00027BA6"/>
    <w:rsid w:val="00030652"/>
    <w:rsid w:val="00031019"/>
    <w:rsid w:val="00032264"/>
    <w:rsid w:val="000327EF"/>
    <w:rsid w:val="00032A9E"/>
    <w:rsid w:val="000332E9"/>
    <w:rsid w:val="000339C9"/>
    <w:rsid w:val="00033AE5"/>
    <w:rsid w:val="00034064"/>
    <w:rsid w:val="00034654"/>
    <w:rsid w:val="00035771"/>
    <w:rsid w:val="00035AE6"/>
    <w:rsid w:val="00036A36"/>
    <w:rsid w:val="00036E11"/>
    <w:rsid w:val="000379CE"/>
    <w:rsid w:val="00037B36"/>
    <w:rsid w:val="00037D3A"/>
    <w:rsid w:val="00040406"/>
    <w:rsid w:val="00040D17"/>
    <w:rsid w:val="000411C3"/>
    <w:rsid w:val="00041E57"/>
    <w:rsid w:val="0004210D"/>
    <w:rsid w:val="000424A3"/>
    <w:rsid w:val="00042F9A"/>
    <w:rsid w:val="000431DD"/>
    <w:rsid w:val="00043950"/>
    <w:rsid w:val="00043FC8"/>
    <w:rsid w:val="00044841"/>
    <w:rsid w:val="00044AF0"/>
    <w:rsid w:val="00044B8E"/>
    <w:rsid w:val="0004585C"/>
    <w:rsid w:val="00045C02"/>
    <w:rsid w:val="00046DCF"/>
    <w:rsid w:val="00047F21"/>
    <w:rsid w:val="00050BC0"/>
    <w:rsid w:val="00050D12"/>
    <w:rsid w:val="000516E5"/>
    <w:rsid w:val="0005196D"/>
    <w:rsid w:val="00052750"/>
    <w:rsid w:val="00052846"/>
    <w:rsid w:val="000541B2"/>
    <w:rsid w:val="000546F2"/>
    <w:rsid w:val="00054DBE"/>
    <w:rsid w:val="000558E0"/>
    <w:rsid w:val="000562A6"/>
    <w:rsid w:val="00056363"/>
    <w:rsid w:val="000567FA"/>
    <w:rsid w:val="00056D7E"/>
    <w:rsid w:val="00057FC4"/>
    <w:rsid w:val="000600A1"/>
    <w:rsid w:val="0006028F"/>
    <w:rsid w:val="00060304"/>
    <w:rsid w:val="0006071B"/>
    <w:rsid w:val="000608E3"/>
    <w:rsid w:val="00060C3C"/>
    <w:rsid w:val="00061661"/>
    <w:rsid w:val="00061F22"/>
    <w:rsid w:val="00062519"/>
    <w:rsid w:val="000627C5"/>
    <w:rsid w:val="00062ACA"/>
    <w:rsid w:val="00062C94"/>
    <w:rsid w:val="00064917"/>
    <w:rsid w:val="0006503A"/>
    <w:rsid w:val="00065542"/>
    <w:rsid w:val="00065A4F"/>
    <w:rsid w:val="00066D50"/>
    <w:rsid w:val="000671A9"/>
    <w:rsid w:val="000673A7"/>
    <w:rsid w:val="00071AC4"/>
    <w:rsid w:val="00072F3A"/>
    <w:rsid w:val="000741B0"/>
    <w:rsid w:val="00075A5D"/>
    <w:rsid w:val="00075B24"/>
    <w:rsid w:val="00076685"/>
    <w:rsid w:val="00076B87"/>
    <w:rsid w:val="0007701A"/>
    <w:rsid w:val="000773D3"/>
    <w:rsid w:val="00080D9D"/>
    <w:rsid w:val="00081E37"/>
    <w:rsid w:val="00082374"/>
    <w:rsid w:val="00082A35"/>
    <w:rsid w:val="00082D02"/>
    <w:rsid w:val="00083272"/>
    <w:rsid w:val="00083530"/>
    <w:rsid w:val="00084045"/>
    <w:rsid w:val="000841E5"/>
    <w:rsid w:val="00084756"/>
    <w:rsid w:val="00085A19"/>
    <w:rsid w:val="00086B74"/>
    <w:rsid w:val="00086CC4"/>
    <w:rsid w:val="00086D12"/>
    <w:rsid w:val="00086ED8"/>
    <w:rsid w:val="00087539"/>
    <w:rsid w:val="0009006E"/>
    <w:rsid w:val="00090FB4"/>
    <w:rsid w:val="000915B1"/>
    <w:rsid w:val="00091E8F"/>
    <w:rsid w:val="00091F62"/>
    <w:rsid w:val="00093F80"/>
    <w:rsid w:val="00094611"/>
    <w:rsid w:val="000960CE"/>
    <w:rsid w:val="00096144"/>
    <w:rsid w:val="00096738"/>
    <w:rsid w:val="0009689A"/>
    <w:rsid w:val="00096BF2"/>
    <w:rsid w:val="00096D13"/>
    <w:rsid w:val="000975DE"/>
    <w:rsid w:val="00097C33"/>
    <w:rsid w:val="000A0122"/>
    <w:rsid w:val="000A03CF"/>
    <w:rsid w:val="000A1CC0"/>
    <w:rsid w:val="000A2E98"/>
    <w:rsid w:val="000A42B8"/>
    <w:rsid w:val="000A47F0"/>
    <w:rsid w:val="000A4887"/>
    <w:rsid w:val="000A4CB1"/>
    <w:rsid w:val="000A4F8D"/>
    <w:rsid w:val="000A6069"/>
    <w:rsid w:val="000A6ECD"/>
    <w:rsid w:val="000A6F8B"/>
    <w:rsid w:val="000A70EF"/>
    <w:rsid w:val="000A71AA"/>
    <w:rsid w:val="000A7278"/>
    <w:rsid w:val="000A7382"/>
    <w:rsid w:val="000B0638"/>
    <w:rsid w:val="000B1441"/>
    <w:rsid w:val="000B21AC"/>
    <w:rsid w:val="000B24FB"/>
    <w:rsid w:val="000B2ACB"/>
    <w:rsid w:val="000B31EA"/>
    <w:rsid w:val="000B5416"/>
    <w:rsid w:val="000B5587"/>
    <w:rsid w:val="000B5A51"/>
    <w:rsid w:val="000B68CE"/>
    <w:rsid w:val="000B696C"/>
    <w:rsid w:val="000B766E"/>
    <w:rsid w:val="000B7813"/>
    <w:rsid w:val="000B7B21"/>
    <w:rsid w:val="000B7D73"/>
    <w:rsid w:val="000B7DA9"/>
    <w:rsid w:val="000C02AC"/>
    <w:rsid w:val="000C07AF"/>
    <w:rsid w:val="000C0DBD"/>
    <w:rsid w:val="000C0FB8"/>
    <w:rsid w:val="000C151F"/>
    <w:rsid w:val="000C1755"/>
    <w:rsid w:val="000C1C8F"/>
    <w:rsid w:val="000C407F"/>
    <w:rsid w:val="000C41EC"/>
    <w:rsid w:val="000C47BD"/>
    <w:rsid w:val="000C6578"/>
    <w:rsid w:val="000C7066"/>
    <w:rsid w:val="000C7754"/>
    <w:rsid w:val="000C7781"/>
    <w:rsid w:val="000D007B"/>
    <w:rsid w:val="000D07BE"/>
    <w:rsid w:val="000D109E"/>
    <w:rsid w:val="000D1D7A"/>
    <w:rsid w:val="000D2DC9"/>
    <w:rsid w:val="000D2F02"/>
    <w:rsid w:val="000D3404"/>
    <w:rsid w:val="000D45F7"/>
    <w:rsid w:val="000D4985"/>
    <w:rsid w:val="000D4A50"/>
    <w:rsid w:val="000D60A3"/>
    <w:rsid w:val="000D618D"/>
    <w:rsid w:val="000D7057"/>
    <w:rsid w:val="000E0AE2"/>
    <w:rsid w:val="000E0B3C"/>
    <w:rsid w:val="000E0BD7"/>
    <w:rsid w:val="000E0BD9"/>
    <w:rsid w:val="000E0C55"/>
    <w:rsid w:val="000E0DE7"/>
    <w:rsid w:val="000E0FF5"/>
    <w:rsid w:val="000E1868"/>
    <w:rsid w:val="000E2C87"/>
    <w:rsid w:val="000E376D"/>
    <w:rsid w:val="000E422A"/>
    <w:rsid w:val="000E4B2A"/>
    <w:rsid w:val="000E4DFE"/>
    <w:rsid w:val="000E6A1A"/>
    <w:rsid w:val="000E6C45"/>
    <w:rsid w:val="000F0F25"/>
    <w:rsid w:val="000F158C"/>
    <w:rsid w:val="000F19F3"/>
    <w:rsid w:val="000F23E6"/>
    <w:rsid w:val="000F2A03"/>
    <w:rsid w:val="000F2C6F"/>
    <w:rsid w:val="000F3A5E"/>
    <w:rsid w:val="000F4876"/>
    <w:rsid w:val="000F4AE5"/>
    <w:rsid w:val="000F51F8"/>
    <w:rsid w:val="000F7F85"/>
    <w:rsid w:val="0010076C"/>
    <w:rsid w:val="001011DA"/>
    <w:rsid w:val="0010170E"/>
    <w:rsid w:val="00101E50"/>
    <w:rsid w:val="00102077"/>
    <w:rsid w:val="00102907"/>
    <w:rsid w:val="00102989"/>
    <w:rsid w:val="00102AD3"/>
    <w:rsid w:val="00102EFF"/>
    <w:rsid w:val="0010306D"/>
    <w:rsid w:val="00103F8F"/>
    <w:rsid w:val="00104062"/>
    <w:rsid w:val="00104E17"/>
    <w:rsid w:val="00106D36"/>
    <w:rsid w:val="001072F0"/>
    <w:rsid w:val="00107990"/>
    <w:rsid w:val="00110414"/>
    <w:rsid w:val="001104AB"/>
    <w:rsid w:val="001108FF"/>
    <w:rsid w:val="001113A4"/>
    <w:rsid w:val="00114B55"/>
    <w:rsid w:val="00114E11"/>
    <w:rsid w:val="001157C1"/>
    <w:rsid w:val="001157DD"/>
    <w:rsid w:val="00115983"/>
    <w:rsid w:val="0011714B"/>
    <w:rsid w:val="0011724B"/>
    <w:rsid w:val="001209A2"/>
    <w:rsid w:val="001209DA"/>
    <w:rsid w:val="0012179A"/>
    <w:rsid w:val="00121F79"/>
    <w:rsid w:val="00122E12"/>
    <w:rsid w:val="00123762"/>
    <w:rsid w:val="00124018"/>
    <w:rsid w:val="00124475"/>
    <w:rsid w:val="001249F2"/>
    <w:rsid w:val="00124AF9"/>
    <w:rsid w:val="001255E6"/>
    <w:rsid w:val="00125944"/>
    <w:rsid w:val="001261AA"/>
    <w:rsid w:val="00126F29"/>
    <w:rsid w:val="001278B0"/>
    <w:rsid w:val="00127F65"/>
    <w:rsid w:val="00130495"/>
    <w:rsid w:val="0013124A"/>
    <w:rsid w:val="001314F2"/>
    <w:rsid w:val="00131F46"/>
    <w:rsid w:val="00133AD3"/>
    <w:rsid w:val="001342C3"/>
    <w:rsid w:val="00134893"/>
    <w:rsid w:val="00135CB7"/>
    <w:rsid w:val="00136253"/>
    <w:rsid w:val="001377AB"/>
    <w:rsid w:val="0014029B"/>
    <w:rsid w:val="00141C11"/>
    <w:rsid w:val="00142798"/>
    <w:rsid w:val="0014364A"/>
    <w:rsid w:val="00143768"/>
    <w:rsid w:val="00143871"/>
    <w:rsid w:val="00143F61"/>
    <w:rsid w:val="00144CCD"/>
    <w:rsid w:val="00144FBD"/>
    <w:rsid w:val="00145070"/>
    <w:rsid w:val="0014537C"/>
    <w:rsid w:val="001456B6"/>
    <w:rsid w:val="00146CAE"/>
    <w:rsid w:val="00146ECF"/>
    <w:rsid w:val="001473F8"/>
    <w:rsid w:val="0014763E"/>
    <w:rsid w:val="00147768"/>
    <w:rsid w:val="00147941"/>
    <w:rsid w:val="00150448"/>
    <w:rsid w:val="001509BA"/>
    <w:rsid w:val="00151B31"/>
    <w:rsid w:val="00152C6E"/>
    <w:rsid w:val="00152C98"/>
    <w:rsid w:val="0015374A"/>
    <w:rsid w:val="00153950"/>
    <w:rsid w:val="00154EC6"/>
    <w:rsid w:val="00155635"/>
    <w:rsid w:val="001556BD"/>
    <w:rsid w:val="00155C1F"/>
    <w:rsid w:val="00155DEF"/>
    <w:rsid w:val="00155F8C"/>
    <w:rsid w:val="001569A4"/>
    <w:rsid w:val="0015714B"/>
    <w:rsid w:val="00157CC6"/>
    <w:rsid w:val="00160A2F"/>
    <w:rsid w:val="00161055"/>
    <w:rsid w:val="00161AA0"/>
    <w:rsid w:val="0016271A"/>
    <w:rsid w:val="00163B5B"/>
    <w:rsid w:val="00164524"/>
    <w:rsid w:val="00164668"/>
    <w:rsid w:val="001646F3"/>
    <w:rsid w:val="00164B39"/>
    <w:rsid w:val="00165358"/>
    <w:rsid w:val="00165D49"/>
    <w:rsid w:val="00165E01"/>
    <w:rsid w:val="00166323"/>
    <w:rsid w:val="001667EA"/>
    <w:rsid w:val="00167DE1"/>
    <w:rsid w:val="00170DF7"/>
    <w:rsid w:val="00171C61"/>
    <w:rsid w:val="00171C64"/>
    <w:rsid w:val="00171D06"/>
    <w:rsid w:val="0017239D"/>
    <w:rsid w:val="001724CF"/>
    <w:rsid w:val="00173085"/>
    <w:rsid w:val="00173554"/>
    <w:rsid w:val="00173CC8"/>
    <w:rsid w:val="00174444"/>
    <w:rsid w:val="00174787"/>
    <w:rsid w:val="001749F0"/>
    <w:rsid w:val="00176CB6"/>
    <w:rsid w:val="00177578"/>
    <w:rsid w:val="00177B92"/>
    <w:rsid w:val="0018019A"/>
    <w:rsid w:val="001804AB"/>
    <w:rsid w:val="0018089E"/>
    <w:rsid w:val="001809D8"/>
    <w:rsid w:val="0018285F"/>
    <w:rsid w:val="00182A8B"/>
    <w:rsid w:val="00182B54"/>
    <w:rsid w:val="0018333B"/>
    <w:rsid w:val="00183DDF"/>
    <w:rsid w:val="00184DE8"/>
    <w:rsid w:val="001854A2"/>
    <w:rsid w:val="00185FE5"/>
    <w:rsid w:val="00186315"/>
    <w:rsid w:val="00186BFB"/>
    <w:rsid w:val="00186C21"/>
    <w:rsid w:val="00187965"/>
    <w:rsid w:val="0019039A"/>
    <w:rsid w:val="0019175E"/>
    <w:rsid w:val="0019187C"/>
    <w:rsid w:val="00191EB7"/>
    <w:rsid w:val="001926AD"/>
    <w:rsid w:val="00192E81"/>
    <w:rsid w:val="00193C20"/>
    <w:rsid w:val="00194022"/>
    <w:rsid w:val="001942E3"/>
    <w:rsid w:val="00194793"/>
    <w:rsid w:val="001955B3"/>
    <w:rsid w:val="00196B56"/>
    <w:rsid w:val="00196EF3"/>
    <w:rsid w:val="001A0D70"/>
    <w:rsid w:val="001A1967"/>
    <w:rsid w:val="001A34AC"/>
    <w:rsid w:val="001A3E22"/>
    <w:rsid w:val="001A3FFE"/>
    <w:rsid w:val="001A4692"/>
    <w:rsid w:val="001A5C8F"/>
    <w:rsid w:val="001A630A"/>
    <w:rsid w:val="001A6DCE"/>
    <w:rsid w:val="001A6E29"/>
    <w:rsid w:val="001A750D"/>
    <w:rsid w:val="001B18C3"/>
    <w:rsid w:val="001B1E2B"/>
    <w:rsid w:val="001B3328"/>
    <w:rsid w:val="001B445B"/>
    <w:rsid w:val="001B4E67"/>
    <w:rsid w:val="001B5906"/>
    <w:rsid w:val="001B74D1"/>
    <w:rsid w:val="001B77EA"/>
    <w:rsid w:val="001C0A99"/>
    <w:rsid w:val="001C0AAB"/>
    <w:rsid w:val="001C2E98"/>
    <w:rsid w:val="001C38BF"/>
    <w:rsid w:val="001C4726"/>
    <w:rsid w:val="001C503A"/>
    <w:rsid w:val="001C523A"/>
    <w:rsid w:val="001C5391"/>
    <w:rsid w:val="001C5546"/>
    <w:rsid w:val="001C5616"/>
    <w:rsid w:val="001C65D6"/>
    <w:rsid w:val="001C6610"/>
    <w:rsid w:val="001C6685"/>
    <w:rsid w:val="001C6850"/>
    <w:rsid w:val="001C6BC5"/>
    <w:rsid w:val="001C75C9"/>
    <w:rsid w:val="001C7D48"/>
    <w:rsid w:val="001D12B1"/>
    <w:rsid w:val="001D17E8"/>
    <w:rsid w:val="001D1816"/>
    <w:rsid w:val="001D32B7"/>
    <w:rsid w:val="001D42FB"/>
    <w:rsid w:val="001D627F"/>
    <w:rsid w:val="001D737F"/>
    <w:rsid w:val="001D76FD"/>
    <w:rsid w:val="001D7A39"/>
    <w:rsid w:val="001E0404"/>
    <w:rsid w:val="001E0A34"/>
    <w:rsid w:val="001E1457"/>
    <w:rsid w:val="001E1633"/>
    <w:rsid w:val="001E1689"/>
    <w:rsid w:val="001E1ECA"/>
    <w:rsid w:val="001E229E"/>
    <w:rsid w:val="001E24C8"/>
    <w:rsid w:val="001E4092"/>
    <w:rsid w:val="001E40E9"/>
    <w:rsid w:val="001E4DFD"/>
    <w:rsid w:val="001E5036"/>
    <w:rsid w:val="001E6318"/>
    <w:rsid w:val="001E67AF"/>
    <w:rsid w:val="001E7B8D"/>
    <w:rsid w:val="001E7D3D"/>
    <w:rsid w:val="001E7F28"/>
    <w:rsid w:val="001E7FC9"/>
    <w:rsid w:val="001F02A2"/>
    <w:rsid w:val="001F0F03"/>
    <w:rsid w:val="001F22DF"/>
    <w:rsid w:val="001F27AB"/>
    <w:rsid w:val="001F2C6C"/>
    <w:rsid w:val="001F3CE7"/>
    <w:rsid w:val="001F3DF7"/>
    <w:rsid w:val="001F4726"/>
    <w:rsid w:val="001F47A5"/>
    <w:rsid w:val="001F4BFA"/>
    <w:rsid w:val="001F4E1E"/>
    <w:rsid w:val="001F53CA"/>
    <w:rsid w:val="001F55E3"/>
    <w:rsid w:val="001F6DEB"/>
    <w:rsid w:val="001F7EC1"/>
    <w:rsid w:val="002006C3"/>
    <w:rsid w:val="0020090D"/>
    <w:rsid w:val="00200EB1"/>
    <w:rsid w:val="00201724"/>
    <w:rsid w:val="002018A4"/>
    <w:rsid w:val="00201E8E"/>
    <w:rsid w:val="00202F39"/>
    <w:rsid w:val="0020364C"/>
    <w:rsid w:val="00204860"/>
    <w:rsid w:val="002053C3"/>
    <w:rsid w:val="002056E0"/>
    <w:rsid w:val="002056E5"/>
    <w:rsid w:val="00205CD6"/>
    <w:rsid w:val="00206434"/>
    <w:rsid w:val="00210103"/>
    <w:rsid w:val="002105D4"/>
    <w:rsid w:val="00211647"/>
    <w:rsid w:val="002119E2"/>
    <w:rsid w:val="00211DD4"/>
    <w:rsid w:val="00211F05"/>
    <w:rsid w:val="0021272F"/>
    <w:rsid w:val="00213935"/>
    <w:rsid w:val="00213A35"/>
    <w:rsid w:val="00214533"/>
    <w:rsid w:val="0021479E"/>
    <w:rsid w:val="00214FA1"/>
    <w:rsid w:val="00215343"/>
    <w:rsid w:val="00215528"/>
    <w:rsid w:val="00215662"/>
    <w:rsid w:val="00216C34"/>
    <w:rsid w:val="00216F38"/>
    <w:rsid w:val="00217087"/>
    <w:rsid w:val="002202FF"/>
    <w:rsid w:val="0022099F"/>
    <w:rsid w:val="00221543"/>
    <w:rsid w:val="002217C2"/>
    <w:rsid w:val="002217E6"/>
    <w:rsid w:val="00223201"/>
    <w:rsid w:val="00224C32"/>
    <w:rsid w:val="0022559D"/>
    <w:rsid w:val="00225A84"/>
    <w:rsid w:val="00225FBC"/>
    <w:rsid w:val="00226CC2"/>
    <w:rsid w:val="00226E22"/>
    <w:rsid w:val="00227D99"/>
    <w:rsid w:val="00230698"/>
    <w:rsid w:val="002306F8"/>
    <w:rsid w:val="0023075B"/>
    <w:rsid w:val="00230C81"/>
    <w:rsid w:val="00230E48"/>
    <w:rsid w:val="00231280"/>
    <w:rsid w:val="002312A9"/>
    <w:rsid w:val="00231A3D"/>
    <w:rsid w:val="00231C2B"/>
    <w:rsid w:val="00231D58"/>
    <w:rsid w:val="00233251"/>
    <w:rsid w:val="002333C3"/>
    <w:rsid w:val="00233460"/>
    <w:rsid w:val="00233527"/>
    <w:rsid w:val="002338C3"/>
    <w:rsid w:val="002349CD"/>
    <w:rsid w:val="00234C49"/>
    <w:rsid w:val="002360DF"/>
    <w:rsid w:val="002362BC"/>
    <w:rsid w:val="002369BE"/>
    <w:rsid w:val="00237C2C"/>
    <w:rsid w:val="00237EDA"/>
    <w:rsid w:val="00237F2A"/>
    <w:rsid w:val="00240293"/>
    <w:rsid w:val="00241B71"/>
    <w:rsid w:val="00242B8C"/>
    <w:rsid w:val="00243037"/>
    <w:rsid w:val="00243C32"/>
    <w:rsid w:val="00243F0C"/>
    <w:rsid w:val="00244177"/>
    <w:rsid w:val="00244F2A"/>
    <w:rsid w:val="00244FC4"/>
    <w:rsid w:val="00245D71"/>
    <w:rsid w:val="00245D9D"/>
    <w:rsid w:val="00246321"/>
    <w:rsid w:val="00246A73"/>
    <w:rsid w:val="00246D2D"/>
    <w:rsid w:val="00247A4D"/>
    <w:rsid w:val="00247F6B"/>
    <w:rsid w:val="00250A15"/>
    <w:rsid w:val="0025140D"/>
    <w:rsid w:val="00251F0D"/>
    <w:rsid w:val="00252AC9"/>
    <w:rsid w:val="00253296"/>
    <w:rsid w:val="00253466"/>
    <w:rsid w:val="00253756"/>
    <w:rsid w:val="00254887"/>
    <w:rsid w:val="0025514D"/>
    <w:rsid w:val="002556C3"/>
    <w:rsid w:val="00255F02"/>
    <w:rsid w:val="002566F8"/>
    <w:rsid w:val="002571FC"/>
    <w:rsid w:val="00257BDF"/>
    <w:rsid w:val="00260681"/>
    <w:rsid w:val="00261E36"/>
    <w:rsid w:val="00262AB1"/>
    <w:rsid w:val="00264719"/>
    <w:rsid w:val="00264A67"/>
    <w:rsid w:val="00265667"/>
    <w:rsid w:val="00265743"/>
    <w:rsid w:val="002658E4"/>
    <w:rsid w:val="00265F7A"/>
    <w:rsid w:val="0026634C"/>
    <w:rsid w:val="00266E91"/>
    <w:rsid w:val="002708D4"/>
    <w:rsid w:val="00270AF2"/>
    <w:rsid w:val="00271BCB"/>
    <w:rsid w:val="00272196"/>
    <w:rsid w:val="00272274"/>
    <w:rsid w:val="00272C54"/>
    <w:rsid w:val="002744A5"/>
    <w:rsid w:val="00274FB4"/>
    <w:rsid w:val="002752B4"/>
    <w:rsid w:val="00275C82"/>
    <w:rsid w:val="00276DD6"/>
    <w:rsid w:val="00277122"/>
    <w:rsid w:val="002772E1"/>
    <w:rsid w:val="00277B26"/>
    <w:rsid w:val="00277E12"/>
    <w:rsid w:val="0028079F"/>
    <w:rsid w:val="00280B69"/>
    <w:rsid w:val="00281609"/>
    <w:rsid w:val="00281A1B"/>
    <w:rsid w:val="00282649"/>
    <w:rsid w:val="002827F4"/>
    <w:rsid w:val="002835F2"/>
    <w:rsid w:val="00285955"/>
    <w:rsid w:val="002864D0"/>
    <w:rsid w:val="00287986"/>
    <w:rsid w:val="002879F3"/>
    <w:rsid w:val="00287B96"/>
    <w:rsid w:val="00291E1A"/>
    <w:rsid w:val="00292949"/>
    <w:rsid w:val="0029338F"/>
    <w:rsid w:val="00293CDF"/>
    <w:rsid w:val="002944E6"/>
    <w:rsid w:val="00294B79"/>
    <w:rsid w:val="00294CAB"/>
    <w:rsid w:val="002951DF"/>
    <w:rsid w:val="0029639D"/>
    <w:rsid w:val="00296EB4"/>
    <w:rsid w:val="00297283"/>
    <w:rsid w:val="002A03C3"/>
    <w:rsid w:val="002A0FB8"/>
    <w:rsid w:val="002A10F1"/>
    <w:rsid w:val="002A1379"/>
    <w:rsid w:val="002A1413"/>
    <w:rsid w:val="002A1F9C"/>
    <w:rsid w:val="002A212D"/>
    <w:rsid w:val="002A26BE"/>
    <w:rsid w:val="002A3569"/>
    <w:rsid w:val="002A36AD"/>
    <w:rsid w:val="002A3ED5"/>
    <w:rsid w:val="002A4454"/>
    <w:rsid w:val="002A4F5C"/>
    <w:rsid w:val="002A6339"/>
    <w:rsid w:val="002A7514"/>
    <w:rsid w:val="002A76CE"/>
    <w:rsid w:val="002A7C00"/>
    <w:rsid w:val="002A7E82"/>
    <w:rsid w:val="002B028F"/>
    <w:rsid w:val="002B1D32"/>
    <w:rsid w:val="002B1E74"/>
    <w:rsid w:val="002B1FBE"/>
    <w:rsid w:val="002B2264"/>
    <w:rsid w:val="002B2931"/>
    <w:rsid w:val="002B2A2C"/>
    <w:rsid w:val="002B2E85"/>
    <w:rsid w:val="002B3454"/>
    <w:rsid w:val="002B3D79"/>
    <w:rsid w:val="002B419E"/>
    <w:rsid w:val="002B43A5"/>
    <w:rsid w:val="002B442A"/>
    <w:rsid w:val="002B4C69"/>
    <w:rsid w:val="002B56B9"/>
    <w:rsid w:val="002B578A"/>
    <w:rsid w:val="002B59E0"/>
    <w:rsid w:val="002B6A82"/>
    <w:rsid w:val="002B7001"/>
    <w:rsid w:val="002B74F1"/>
    <w:rsid w:val="002B7FB0"/>
    <w:rsid w:val="002C0676"/>
    <w:rsid w:val="002C081F"/>
    <w:rsid w:val="002C0840"/>
    <w:rsid w:val="002C0EC5"/>
    <w:rsid w:val="002C1AF3"/>
    <w:rsid w:val="002C2C59"/>
    <w:rsid w:val="002C33CF"/>
    <w:rsid w:val="002C34BD"/>
    <w:rsid w:val="002C3761"/>
    <w:rsid w:val="002C385C"/>
    <w:rsid w:val="002C3FD6"/>
    <w:rsid w:val="002C45F7"/>
    <w:rsid w:val="002C485A"/>
    <w:rsid w:val="002C495E"/>
    <w:rsid w:val="002C6624"/>
    <w:rsid w:val="002C7791"/>
    <w:rsid w:val="002C7A04"/>
    <w:rsid w:val="002C7C80"/>
    <w:rsid w:val="002C7F41"/>
    <w:rsid w:val="002D0DFF"/>
    <w:rsid w:val="002D1E0E"/>
    <w:rsid w:val="002D29C6"/>
    <w:rsid w:val="002D37C0"/>
    <w:rsid w:val="002D4827"/>
    <w:rsid w:val="002D48CE"/>
    <w:rsid w:val="002D6252"/>
    <w:rsid w:val="002D6357"/>
    <w:rsid w:val="002D658C"/>
    <w:rsid w:val="002D65BF"/>
    <w:rsid w:val="002D65D5"/>
    <w:rsid w:val="002D6A09"/>
    <w:rsid w:val="002D74C0"/>
    <w:rsid w:val="002D799D"/>
    <w:rsid w:val="002E095C"/>
    <w:rsid w:val="002E0B70"/>
    <w:rsid w:val="002E114D"/>
    <w:rsid w:val="002E33DE"/>
    <w:rsid w:val="002E450B"/>
    <w:rsid w:val="002E451F"/>
    <w:rsid w:val="002E47CC"/>
    <w:rsid w:val="002E4CB6"/>
    <w:rsid w:val="002E556D"/>
    <w:rsid w:val="002E5AAE"/>
    <w:rsid w:val="002E5EB9"/>
    <w:rsid w:val="002E60F0"/>
    <w:rsid w:val="002E6212"/>
    <w:rsid w:val="002F0185"/>
    <w:rsid w:val="002F1800"/>
    <w:rsid w:val="002F2286"/>
    <w:rsid w:val="002F23B2"/>
    <w:rsid w:val="002F265F"/>
    <w:rsid w:val="002F2E6D"/>
    <w:rsid w:val="002F311D"/>
    <w:rsid w:val="002F3CD7"/>
    <w:rsid w:val="002F5063"/>
    <w:rsid w:val="002F5D59"/>
    <w:rsid w:val="002F6012"/>
    <w:rsid w:val="002F6DF6"/>
    <w:rsid w:val="002F6DF7"/>
    <w:rsid w:val="002F7773"/>
    <w:rsid w:val="00301CA0"/>
    <w:rsid w:val="00301ECA"/>
    <w:rsid w:val="00302995"/>
    <w:rsid w:val="00302A20"/>
    <w:rsid w:val="00302E6B"/>
    <w:rsid w:val="003036EF"/>
    <w:rsid w:val="00303FEA"/>
    <w:rsid w:val="00304259"/>
    <w:rsid w:val="00304282"/>
    <w:rsid w:val="00304651"/>
    <w:rsid w:val="00304747"/>
    <w:rsid w:val="00304C25"/>
    <w:rsid w:val="00305C09"/>
    <w:rsid w:val="0030744C"/>
    <w:rsid w:val="0030759C"/>
    <w:rsid w:val="003078E7"/>
    <w:rsid w:val="00310FCF"/>
    <w:rsid w:val="00311326"/>
    <w:rsid w:val="0031256C"/>
    <w:rsid w:val="003127BD"/>
    <w:rsid w:val="003128D1"/>
    <w:rsid w:val="00312A5D"/>
    <w:rsid w:val="00313180"/>
    <w:rsid w:val="00313594"/>
    <w:rsid w:val="00313847"/>
    <w:rsid w:val="00315239"/>
    <w:rsid w:val="00316EA3"/>
    <w:rsid w:val="0031779B"/>
    <w:rsid w:val="0032055A"/>
    <w:rsid w:val="003208C6"/>
    <w:rsid w:val="00320972"/>
    <w:rsid w:val="00322E94"/>
    <w:rsid w:val="003235CF"/>
    <w:rsid w:val="003250F6"/>
    <w:rsid w:val="00325D53"/>
    <w:rsid w:val="00325DFF"/>
    <w:rsid w:val="00326221"/>
    <w:rsid w:val="003264E5"/>
    <w:rsid w:val="00326E48"/>
    <w:rsid w:val="003270FE"/>
    <w:rsid w:val="00327E0B"/>
    <w:rsid w:val="003304A0"/>
    <w:rsid w:val="003304B5"/>
    <w:rsid w:val="00331A45"/>
    <w:rsid w:val="00331D21"/>
    <w:rsid w:val="00333052"/>
    <w:rsid w:val="003330C7"/>
    <w:rsid w:val="00333F85"/>
    <w:rsid w:val="00334117"/>
    <w:rsid w:val="00334443"/>
    <w:rsid w:val="00334853"/>
    <w:rsid w:val="00335228"/>
    <w:rsid w:val="00335CDB"/>
    <w:rsid w:val="00336843"/>
    <w:rsid w:val="00337242"/>
    <w:rsid w:val="00340007"/>
    <w:rsid w:val="00340254"/>
    <w:rsid w:val="00340A81"/>
    <w:rsid w:val="00340D32"/>
    <w:rsid w:val="003438EC"/>
    <w:rsid w:val="00343F15"/>
    <w:rsid w:val="00344985"/>
    <w:rsid w:val="00344C4B"/>
    <w:rsid w:val="003463D0"/>
    <w:rsid w:val="0034686A"/>
    <w:rsid w:val="003505A0"/>
    <w:rsid w:val="00350A56"/>
    <w:rsid w:val="00350EBA"/>
    <w:rsid w:val="003510B6"/>
    <w:rsid w:val="003515A1"/>
    <w:rsid w:val="00351791"/>
    <w:rsid w:val="0035187F"/>
    <w:rsid w:val="003518E2"/>
    <w:rsid w:val="00351950"/>
    <w:rsid w:val="003525C6"/>
    <w:rsid w:val="00352A2E"/>
    <w:rsid w:val="003533E0"/>
    <w:rsid w:val="003538D7"/>
    <w:rsid w:val="0035393B"/>
    <w:rsid w:val="00355BEB"/>
    <w:rsid w:val="00356C5F"/>
    <w:rsid w:val="00356ECB"/>
    <w:rsid w:val="00360C24"/>
    <w:rsid w:val="00360D9A"/>
    <w:rsid w:val="00360E7E"/>
    <w:rsid w:val="00363772"/>
    <w:rsid w:val="003644A3"/>
    <w:rsid w:val="003664E0"/>
    <w:rsid w:val="00366691"/>
    <w:rsid w:val="003673B9"/>
    <w:rsid w:val="00367513"/>
    <w:rsid w:val="00371007"/>
    <w:rsid w:val="00371034"/>
    <w:rsid w:val="00371489"/>
    <w:rsid w:val="0037198D"/>
    <w:rsid w:val="00371B3F"/>
    <w:rsid w:val="003723AA"/>
    <w:rsid w:val="00372569"/>
    <w:rsid w:val="0037408A"/>
    <w:rsid w:val="00375039"/>
    <w:rsid w:val="0037574C"/>
    <w:rsid w:val="00375A4B"/>
    <w:rsid w:val="00376BA5"/>
    <w:rsid w:val="00377052"/>
    <w:rsid w:val="00380020"/>
    <w:rsid w:val="00380BEE"/>
    <w:rsid w:val="00380CE6"/>
    <w:rsid w:val="00381D5C"/>
    <w:rsid w:val="00384095"/>
    <w:rsid w:val="003842C7"/>
    <w:rsid w:val="0038434F"/>
    <w:rsid w:val="00385459"/>
    <w:rsid w:val="0038625E"/>
    <w:rsid w:val="003867EE"/>
    <w:rsid w:val="003875B0"/>
    <w:rsid w:val="0038763C"/>
    <w:rsid w:val="00387C04"/>
    <w:rsid w:val="00390D62"/>
    <w:rsid w:val="003912D0"/>
    <w:rsid w:val="003925D4"/>
    <w:rsid w:val="00394037"/>
    <w:rsid w:val="00395744"/>
    <w:rsid w:val="00395812"/>
    <w:rsid w:val="00395A45"/>
    <w:rsid w:val="00396356"/>
    <w:rsid w:val="003A01DC"/>
    <w:rsid w:val="003A1771"/>
    <w:rsid w:val="003A2D18"/>
    <w:rsid w:val="003A2D64"/>
    <w:rsid w:val="003A323C"/>
    <w:rsid w:val="003A32A4"/>
    <w:rsid w:val="003A35A2"/>
    <w:rsid w:val="003A37CB"/>
    <w:rsid w:val="003A3976"/>
    <w:rsid w:val="003A475F"/>
    <w:rsid w:val="003A4AA5"/>
    <w:rsid w:val="003A5803"/>
    <w:rsid w:val="003A5EE4"/>
    <w:rsid w:val="003A6454"/>
    <w:rsid w:val="003A67BD"/>
    <w:rsid w:val="003A69A6"/>
    <w:rsid w:val="003A7647"/>
    <w:rsid w:val="003B0F5D"/>
    <w:rsid w:val="003B2184"/>
    <w:rsid w:val="003B2579"/>
    <w:rsid w:val="003B2F57"/>
    <w:rsid w:val="003B3AC6"/>
    <w:rsid w:val="003B4334"/>
    <w:rsid w:val="003B47CA"/>
    <w:rsid w:val="003B47E3"/>
    <w:rsid w:val="003B4F5A"/>
    <w:rsid w:val="003B528D"/>
    <w:rsid w:val="003B5532"/>
    <w:rsid w:val="003B55DD"/>
    <w:rsid w:val="003B679E"/>
    <w:rsid w:val="003B67D7"/>
    <w:rsid w:val="003B72CB"/>
    <w:rsid w:val="003B7C7B"/>
    <w:rsid w:val="003C0792"/>
    <w:rsid w:val="003C092F"/>
    <w:rsid w:val="003C0ACF"/>
    <w:rsid w:val="003C0D3A"/>
    <w:rsid w:val="003C1020"/>
    <w:rsid w:val="003C201B"/>
    <w:rsid w:val="003C3330"/>
    <w:rsid w:val="003C3715"/>
    <w:rsid w:val="003C400A"/>
    <w:rsid w:val="003C4EC4"/>
    <w:rsid w:val="003C5274"/>
    <w:rsid w:val="003C53B5"/>
    <w:rsid w:val="003C5CCF"/>
    <w:rsid w:val="003C70C5"/>
    <w:rsid w:val="003C737A"/>
    <w:rsid w:val="003C7BC1"/>
    <w:rsid w:val="003D013C"/>
    <w:rsid w:val="003D05B7"/>
    <w:rsid w:val="003D0AAD"/>
    <w:rsid w:val="003D120E"/>
    <w:rsid w:val="003D1286"/>
    <w:rsid w:val="003D17AE"/>
    <w:rsid w:val="003D21D8"/>
    <w:rsid w:val="003D297C"/>
    <w:rsid w:val="003D2B58"/>
    <w:rsid w:val="003D2FF9"/>
    <w:rsid w:val="003D5E31"/>
    <w:rsid w:val="003D6D27"/>
    <w:rsid w:val="003D75E0"/>
    <w:rsid w:val="003E1071"/>
    <w:rsid w:val="003E1556"/>
    <w:rsid w:val="003E1A24"/>
    <w:rsid w:val="003E2A29"/>
    <w:rsid w:val="003E376D"/>
    <w:rsid w:val="003E3C80"/>
    <w:rsid w:val="003E3EE0"/>
    <w:rsid w:val="003E3F91"/>
    <w:rsid w:val="003E4A38"/>
    <w:rsid w:val="003E6DE6"/>
    <w:rsid w:val="003E7599"/>
    <w:rsid w:val="003F08A1"/>
    <w:rsid w:val="003F11FA"/>
    <w:rsid w:val="003F157E"/>
    <w:rsid w:val="003F22AA"/>
    <w:rsid w:val="003F2447"/>
    <w:rsid w:val="003F2CE2"/>
    <w:rsid w:val="003F3970"/>
    <w:rsid w:val="003F4130"/>
    <w:rsid w:val="003F4AC4"/>
    <w:rsid w:val="003F4E7A"/>
    <w:rsid w:val="003F6201"/>
    <w:rsid w:val="003F6310"/>
    <w:rsid w:val="003F6DB1"/>
    <w:rsid w:val="003F7657"/>
    <w:rsid w:val="00400088"/>
    <w:rsid w:val="004005F8"/>
    <w:rsid w:val="004009EA"/>
    <w:rsid w:val="00400CB9"/>
    <w:rsid w:val="00402066"/>
    <w:rsid w:val="004024B4"/>
    <w:rsid w:val="00402FAD"/>
    <w:rsid w:val="00403326"/>
    <w:rsid w:val="00403E1B"/>
    <w:rsid w:val="004042DD"/>
    <w:rsid w:val="00404EC0"/>
    <w:rsid w:val="00405C89"/>
    <w:rsid w:val="004061F5"/>
    <w:rsid w:val="00406560"/>
    <w:rsid w:val="004076BF"/>
    <w:rsid w:val="00407966"/>
    <w:rsid w:val="00407A9F"/>
    <w:rsid w:val="00407C12"/>
    <w:rsid w:val="0041033A"/>
    <w:rsid w:val="00410D51"/>
    <w:rsid w:val="004111C2"/>
    <w:rsid w:val="004111D1"/>
    <w:rsid w:val="004121BE"/>
    <w:rsid w:val="004131C0"/>
    <w:rsid w:val="0041375F"/>
    <w:rsid w:val="00413EFA"/>
    <w:rsid w:val="00413F44"/>
    <w:rsid w:val="00414086"/>
    <w:rsid w:val="00414DCC"/>
    <w:rsid w:val="00414FF3"/>
    <w:rsid w:val="00415500"/>
    <w:rsid w:val="0041562A"/>
    <w:rsid w:val="00415F95"/>
    <w:rsid w:val="00416483"/>
    <w:rsid w:val="00416E30"/>
    <w:rsid w:val="00417556"/>
    <w:rsid w:val="00420388"/>
    <w:rsid w:val="00420FC9"/>
    <w:rsid w:val="004213C8"/>
    <w:rsid w:val="00421789"/>
    <w:rsid w:val="004222B5"/>
    <w:rsid w:val="0042252C"/>
    <w:rsid w:val="00423BFA"/>
    <w:rsid w:val="00423C47"/>
    <w:rsid w:val="00424A31"/>
    <w:rsid w:val="00425205"/>
    <w:rsid w:val="004262AD"/>
    <w:rsid w:val="00426408"/>
    <w:rsid w:val="00427000"/>
    <w:rsid w:val="00427260"/>
    <w:rsid w:val="00427AD0"/>
    <w:rsid w:val="00431207"/>
    <w:rsid w:val="004317EB"/>
    <w:rsid w:val="0043243A"/>
    <w:rsid w:val="0043282B"/>
    <w:rsid w:val="00433698"/>
    <w:rsid w:val="00433981"/>
    <w:rsid w:val="004341E6"/>
    <w:rsid w:val="00434221"/>
    <w:rsid w:val="00435123"/>
    <w:rsid w:val="004352E0"/>
    <w:rsid w:val="00435BC0"/>
    <w:rsid w:val="00436054"/>
    <w:rsid w:val="00440AB5"/>
    <w:rsid w:val="00441A0F"/>
    <w:rsid w:val="00441B11"/>
    <w:rsid w:val="00442AB3"/>
    <w:rsid w:val="00442CDC"/>
    <w:rsid w:val="00442CEE"/>
    <w:rsid w:val="00443333"/>
    <w:rsid w:val="0044378D"/>
    <w:rsid w:val="004447F1"/>
    <w:rsid w:val="00444C37"/>
    <w:rsid w:val="00445540"/>
    <w:rsid w:val="0044586D"/>
    <w:rsid w:val="00446639"/>
    <w:rsid w:val="00446644"/>
    <w:rsid w:val="0044782B"/>
    <w:rsid w:val="00447C3E"/>
    <w:rsid w:val="00447EB0"/>
    <w:rsid w:val="00450730"/>
    <w:rsid w:val="004517B5"/>
    <w:rsid w:val="00451A90"/>
    <w:rsid w:val="0045220B"/>
    <w:rsid w:val="004523DB"/>
    <w:rsid w:val="004524F9"/>
    <w:rsid w:val="00453257"/>
    <w:rsid w:val="004535CB"/>
    <w:rsid w:val="004535EB"/>
    <w:rsid w:val="00453657"/>
    <w:rsid w:val="00453B55"/>
    <w:rsid w:val="00454518"/>
    <w:rsid w:val="00454A6E"/>
    <w:rsid w:val="00455114"/>
    <w:rsid w:val="0045625A"/>
    <w:rsid w:val="004574F3"/>
    <w:rsid w:val="0046031E"/>
    <w:rsid w:val="0046098D"/>
    <w:rsid w:val="00461387"/>
    <w:rsid w:val="0046164F"/>
    <w:rsid w:val="00461D6B"/>
    <w:rsid w:val="00462261"/>
    <w:rsid w:val="00462741"/>
    <w:rsid w:val="004633AB"/>
    <w:rsid w:val="00464A2E"/>
    <w:rsid w:val="00464AEB"/>
    <w:rsid w:val="00464EF7"/>
    <w:rsid w:val="00465157"/>
    <w:rsid w:val="00465293"/>
    <w:rsid w:val="004672FB"/>
    <w:rsid w:val="00467602"/>
    <w:rsid w:val="00467835"/>
    <w:rsid w:val="00467AAA"/>
    <w:rsid w:val="004701BF"/>
    <w:rsid w:val="00471247"/>
    <w:rsid w:val="004726F4"/>
    <w:rsid w:val="004734B0"/>
    <w:rsid w:val="00473577"/>
    <w:rsid w:val="004748CC"/>
    <w:rsid w:val="00475801"/>
    <w:rsid w:val="004758DD"/>
    <w:rsid w:val="0047602E"/>
    <w:rsid w:val="00476E1E"/>
    <w:rsid w:val="00477D1B"/>
    <w:rsid w:val="00480817"/>
    <w:rsid w:val="00481093"/>
    <w:rsid w:val="00481251"/>
    <w:rsid w:val="004815C3"/>
    <w:rsid w:val="00481DE6"/>
    <w:rsid w:val="00481FDD"/>
    <w:rsid w:val="00483152"/>
    <w:rsid w:val="004836FE"/>
    <w:rsid w:val="004837A8"/>
    <w:rsid w:val="00484239"/>
    <w:rsid w:val="00484288"/>
    <w:rsid w:val="0048462E"/>
    <w:rsid w:val="00484CFE"/>
    <w:rsid w:val="00484F1F"/>
    <w:rsid w:val="004853F2"/>
    <w:rsid w:val="004874B5"/>
    <w:rsid w:val="004876EC"/>
    <w:rsid w:val="0049072D"/>
    <w:rsid w:val="004907EB"/>
    <w:rsid w:val="00490DE2"/>
    <w:rsid w:val="004910E0"/>
    <w:rsid w:val="00491AD9"/>
    <w:rsid w:val="00491F11"/>
    <w:rsid w:val="00493611"/>
    <w:rsid w:val="00493EE1"/>
    <w:rsid w:val="00494734"/>
    <w:rsid w:val="00494B69"/>
    <w:rsid w:val="00494E41"/>
    <w:rsid w:val="0049576B"/>
    <w:rsid w:val="00496121"/>
    <w:rsid w:val="00496244"/>
    <w:rsid w:val="00497078"/>
    <w:rsid w:val="004974AB"/>
    <w:rsid w:val="004976ED"/>
    <w:rsid w:val="004A020F"/>
    <w:rsid w:val="004A056B"/>
    <w:rsid w:val="004A0B43"/>
    <w:rsid w:val="004A127E"/>
    <w:rsid w:val="004A14B3"/>
    <w:rsid w:val="004A14C3"/>
    <w:rsid w:val="004A1F3B"/>
    <w:rsid w:val="004A28C6"/>
    <w:rsid w:val="004A2AA0"/>
    <w:rsid w:val="004A2CD6"/>
    <w:rsid w:val="004A356C"/>
    <w:rsid w:val="004A3D06"/>
    <w:rsid w:val="004A5239"/>
    <w:rsid w:val="004A5D5A"/>
    <w:rsid w:val="004A6300"/>
    <w:rsid w:val="004A6495"/>
    <w:rsid w:val="004A713B"/>
    <w:rsid w:val="004A7243"/>
    <w:rsid w:val="004A73CC"/>
    <w:rsid w:val="004A7F1A"/>
    <w:rsid w:val="004B084B"/>
    <w:rsid w:val="004B14D4"/>
    <w:rsid w:val="004B1C45"/>
    <w:rsid w:val="004B2F05"/>
    <w:rsid w:val="004B4CDF"/>
    <w:rsid w:val="004B4E10"/>
    <w:rsid w:val="004B4FA5"/>
    <w:rsid w:val="004B5103"/>
    <w:rsid w:val="004B5734"/>
    <w:rsid w:val="004B5F02"/>
    <w:rsid w:val="004B65FC"/>
    <w:rsid w:val="004B67ED"/>
    <w:rsid w:val="004B77E2"/>
    <w:rsid w:val="004B7E5D"/>
    <w:rsid w:val="004C0352"/>
    <w:rsid w:val="004C0970"/>
    <w:rsid w:val="004C1078"/>
    <w:rsid w:val="004C2572"/>
    <w:rsid w:val="004C325E"/>
    <w:rsid w:val="004C330E"/>
    <w:rsid w:val="004C3632"/>
    <w:rsid w:val="004C36B2"/>
    <w:rsid w:val="004C37F3"/>
    <w:rsid w:val="004C3D54"/>
    <w:rsid w:val="004C4137"/>
    <w:rsid w:val="004C4410"/>
    <w:rsid w:val="004C4A84"/>
    <w:rsid w:val="004C55AE"/>
    <w:rsid w:val="004C5738"/>
    <w:rsid w:val="004C57CC"/>
    <w:rsid w:val="004C5D3F"/>
    <w:rsid w:val="004C5DC0"/>
    <w:rsid w:val="004C6236"/>
    <w:rsid w:val="004C6434"/>
    <w:rsid w:val="004C6ACD"/>
    <w:rsid w:val="004C6D01"/>
    <w:rsid w:val="004C7529"/>
    <w:rsid w:val="004C752C"/>
    <w:rsid w:val="004C7D17"/>
    <w:rsid w:val="004D1393"/>
    <w:rsid w:val="004D3045"/>
    <w:rsid w:val="004D3316"/>
    <w:rsid w:val="004D3D56"/>
    <w:rsid w:val="004D49B9"/>
    <w:rsid w:val="004D527A"/>
    <w:rsid w:val="004D59BB"/>
    <w:rsid w:val="004D5C26"/>
    <w:rsid w:val="004D609A"/>
    <w:rsid w:val="004D7494"/>
    <w:rsid w:val="004E0E20"/>
    <w:rsid w:val="004E29D6"/>
    <w:rsid w:val="004E6058"/>
    <w:rsid w:val="004E65AC"/>
    <w:rsid w:val="004E66DA"/>
    <w:rsid w:val="004E67E4"/>
    <w:rsid w:val="004E7153"/>
    <w:rsid w:val="004E7B8E"/>
    <w:rsid w:val="004E7FAD"/>
    <w:rsid w:val="004F0A12"/>
    <w:rsid w:val="004F0E31"/>
    <w:rsid w:val="004F0F6F"/>
    <w:rsid w:val="004F17E5"/>
    <w:rsid w:val="004F1E5F"/>
    <w:rsid w:val="004F2D54"/>
    <w:rsid w:val="004F3B07"/>
    <w:rsid w:val="004F4222"/>
    <w:rsid w:val="004F6920"/>
    <w:rsid w:val="004F78E9"/>
    <w:rsid w:val="00500E17"/>
    <w:rsid w:val="00501958"/>
    <w:rsid w:val="00501D6B"/>
    <w:rsid w:val="00502C4B"/>
    <w:rsid w:val="00502F1B"/>
    <w:rsid w:val="005040D2"/>
    <w:rsid w:val="005050EB"/>
    <w:rsid w:val="005054BC"/>
    <w:rsid w:val="0050619D"/>
    <w:rsid w:val="0050660D"/>
    <w:rsid w:val="005069BD"/>
    <w:rsid w:val="005070CB"/>
    <w:rsid w:val="00511CC2"/>
    <w:rsid w:val="00511EBE"/>
    <w:rsid w:val="00512055"/>
    <w:rsid w:val="005129E8"/>
    <w:rsid w:val="00512C2E"/>
    <w:rsid w:val="00512E84"/>
    <w:rsid w:val="0051362B"/>
    <w:rsid w:val="00514996"/>
    <w:rsid w:val="005150F1"/>
    <w:rsid w:val="00516067"/>
    <w:rsid w:val="005164CC"/>
    <w:rsid w:val="00516A65"/>
    <w:rsid w:val="005204F5"/>
    <w:rsid w:val="00520E67"/>
    <w:rsid w:val="00521539"/>
    <w:rsid w:val="00521B3E"/>
    <w:rsid w:val="00521CB1"/>
    <w:rsid w:val="005234CA"/>
    <w:rsid w:val="005238D2"/>
    <w:rsid w:val="005248F6"/>
    <w:rsid w:val="005253A6"/>
    <w:rsid w:val="00526570"/>
    <w:rsid w:val="00526C05"/>
    <w:rsid w:val="00526DF8"/>
    <w:rsid w:val="00530036"/>
    <w:rsid w:val="00530372"/>
    <w:rsid w:val="00530455"/>
    <w:rsid w:val="0053086F"/>
    <w:rsid w:val="0053105C"/>
    <w:rsid w:val="0053261A"/>
    <w:rsid w:val="00532681"/>
    <w:rsid w:val="00532972"/>
    <w:rsid w:val="00532AA6"/>
    <w:rsid w:val="0053377C"/>
    <w:rsid w:val="00533EE1"/>
    <w:rsid w:val="0053494F"/>
    <w:rsid w:val="00534D49"/>
    <w:rsid w:val="00535099"/>
    <w:rsid w:val="0053536D"/>
    <w:rsid w:val="00535714"/>
    <w:rsid w:val="00536015"/>
    <w:rsid w:val="005368A4"/>
    <w:rsid w:val="00536C0D"/>
    <w:rsid w:val="005379C2"/>
    <w:rsid w:val="00537D66"/>
    <w:rsid w:val="005408BD"/>
    <w:rsid w:val="005418DE"/>
    <w:rsid w:val="0054327E"/>
    <w:rsid w:val="005433A3"/>
    <w:rsid w:val="0054345A"/>
    <w:rsid w:val="0054355B"/>
    <w:rsid w:val="00543EDF"/>
    <w:rsid w:val="00543FBE"/>
    <w:rsid w:val="0054508D"/>
    <w:rsid w:val="00545388"/>
    <w:rsid w:val="0054620F"/>
    <w:rsid w:val="00546849"/>
    <w:rsid w:val="00547047"/>
    <w:rsid w:val="0054793C"/>
    <w:rsid w:val="00550F54"/>
    <w:rsid w:val="0055128B"/>
    <w:rsid w:val="005516D6"/>
    <w:rsid w:val="005518CB"/>
    <w:rsid w:val="005536A7"/>
    <w:rsid w:val="005536E4"/>
    <w:rsid w:val="0055370D"/>
    <w:rsid w:val="0055466D"/>
    <w:rsid w:val="0055537F"/>
    <w:rsid w:val="0055592A"/>
    <w:rsid w:val="005559AD"/>
    <w:rsid w:val="00555EF3"/>
    <w:rsid w:val="00556BFA"/>
    <w:rsid w:val="00557410"/>
    <w:rsid w:val="005579AC"/>
    <w:rsid w:val="00557A7D"/>
    <w:rsid w:val="005601B3"/>
    <w:rsid w:val="00561FBC"/>
    <w:rsid w:val="00562147"/>
    <w:rsid w:val="005625FC"/>
    <w:rsid w:val="0056350D"/>
    <w:rsid w:val="00563D39"/>
    <w:rsid w:val="00564196"/>
    <w:rsid w:val="00564E0B"/>
    <w:rsid w:val="0056553A"/>
    <w:rsid w:val="005657E7"/>
    <w:rsid w:val="00566791"/>
    <w:rsid w:val="005668E4"/>
    <w:rsid w:val="005675EB"/>
    <w:rsid w:val="0056767B"/>
    <w:rsid w:val="00567F66"/>
    <w:rsid w:val="00571098"/>
    <w:rsid w:val="0057196F"/>
    <w:rsid w:val="0057256C"/>
    <w:rsid w:val="00572597"/>
    <w:rsid w:val="005727BE"/>
    <w:rsid w:val="00573AAE"/>
    <w:rsid w:val="005747E2"/>
    <w:rsid w:val="00574AC1"/>
    <w:rsid w:val="00574BB9"/>
    <w:rsid w:val="005755FA"/>
    <w:rsid w:val="005756A0"/>
    <w:rsid w:val="00575A8D"/>
    <w:rsid w:val="00575D38"/>
    <w:rsid w:val="00576589"/>
    <w:rsid w:val="00576597"/>
    <w:rsid w:val="00577AEF"/>
    <w:rsid w:val="00577C72"/>
    <w:rsid w:val="00580254"/>
    <w:rsid w:val="00580296"/>
    <w:rsid w:val="00580473"/>
    <w:rsid w:val="00581989"/>
    <w:rsid w:val="00581F4F"/>
    <w:rsid w:val="00582096"/>
    <w:rsid w:val="0058216B"/>
    <w:rsid w:val="00583973"/>
    <w:rsid w:val="0058434B"/>
    <w:rsid w:val="005845BC"/>
    <w:rsid w:val="00584D8D"/>
    <w:rsid w:val="005865C6"/>
    <w:rsid w:val="0058703B"/>
    <w:rsid w:val="0058722A"/>
    <w:rsid w:val="00587F92"/>
    <w:rsid w:val="0059037F"/>
    <w:rsid w:val="00591534"/>
    <w:rsid w:val="00591729"/>
    <w:rsid w:val="00594A0C"/>
    <w:rsid w:val="00594D00"/>
    <w:rsid w:val="0059535F"/>
    <w:rsid w:val="00595701"/>
    <w:rsid w:val="00595A4F"/>
    <w:rsid w:val="00595DB2"/>
    <w:rsid w:val="0059663D"/>
    <w:rsid w:val="00596E93"/>
    <w:rsid w:val="00596EAA"/>
    <w:rsid w:val="0059717D"/>
    <w:rsid w:val="00597A09"/>
    <w:rsid w:val="00597B4B"/>
    <w:rsid w:val="005A0600"/>
    <w:rsid w:val="005A121F"/>
    <w:rsid w:val="005A12DC"/>
    <w:rsid w:val="005A1659"/>
    <w:rsid w:val="005A2027"/>
    <w:rsid w:val="005A31DB"/>
    <w:rsid w:val="005A3298"/>
    <w:rsid w:val="005A33FE"/>
    <w:rsid w:val="005A35FD"/>
    <w:rsid w:val="005A3B60"/>
    <w:rsid w:val="005A44EB"/>
    <w:rsid w:val="005A5063"/>
    <w:rsid w:val="005A5C3C"/>
    <w:rsid w:val="005A5E14"/>
    <w:rsid w:val="005A62EA"/>
    <w:rsid w:val="005A6B66"/>
    <w:rsid w:val="005A6F01"/>
    <w:rsid w:val="005A760A"/>
    <w:rsid w:val="005A775B"/>
    <w:rsid w:val="005A7CCE"/>
    <w:rsid w:val="005A7EEC"/>
    <w:rsid w:val="005B0B99"/>
    <w:rsid w:val="005B0BAE"/>
    <w:rsid w:val="005B1780"/>
    <w:rsid w:val="005B300C"/>
    <w:rsid w:val="005B30D0"/>
    <w:rsid w:val="005B3F24"/>
    <w:rsid w:val="005B40DA"/>
    <w:rsid w:val="005B4858"/>
    <w:rsid w:val="005B625F"/>
    <w:rsid w:val="005B6435"/>
    <w:rsid w:val="005B67CB"/>
    <w:rsid w:val="005B6840"/>
    <w:rsid w:val="005C0077"/>
    <w:rsid w:val="005C0D32"/>
    <w:rsid w:val="005C10AE"/>
    <w:rsid w:val="005C1F08"/>
    <w:rsid w:val="005C21AB"/>
    <w:rsid w:val="005C2767"/>
    <w:rsid w:val="005C318A"/>
    <w:rsid w:val="005C4817"/>
    <w:rsid w:val="005C4B67"/>
    <w:rsid w:val="005C543E"/>
    <w:rsid w:val="005C56AA"/>
    <w:rsid w:val="005C6254"/>
    <w:rsid w:val="005C6600"/>
    <w:rsid w:val="005C7086"/>
    <w:rsid w:val="005C72B3"/>
    <w:rsid w:val="005C74A1"/>
    <w:rsid w:val="005D0B69"/>
    <w:rsid w:val="005D0BAF"/>
    <w:rsid w:val="005D0D26"/>
    <w:rsid w:val="005D1499"/>
    <w:rsid w:val="005D17A4"/>
    <w:rsid w:val="005D2994"/>
    <w:rsid w:val="005D2B73"/>
    <w:rsid w:val="005D2C2C"/>
    <w:rsid w:val="005D2E99"/>
    <w:rsid w:val="005D3083"/>
    <w:rsid w:val="005D356D"/>
    <w:rsid w:val="005D3BF3"/>
    <w:rsid w:val="005D4C64"/>
    <w:rsid w:val="005D4E9B"/>
    <w:rsid w:val="005D6DC6"/>
    <w:rsid w:val="005D7310"/>
    <w:rsid w:val="005D73A1"/>
    <w:rsid w:val="005D7669"/>
    <w:rsid w:val="005D7A35"/>
    <w:rsid w:val="005D7D08"/>
    <w:rsid w:val="005E042B"/>
    <w:rsid w:val="005E043D"/>
    <w:rsid w:val="005E1B12"/>
    <w:rsid w:val="005E279E"/>
    <w:rsid w:val="005E4293"/>
    <w:rsid w:val="005E46B0"/>
    <w:rsid w:val="005E488D"/>
    <w:rsid w:val="005E4C58"/>
    <w:rsid w:val="005E4E52"/>
    <w:rsid w:val="005E53F7"/>
    <w:rsid w:val="005E592F"/>
    <w:rsid w:val="005E6289"/>
    <w:rsid w:val="005E6315"/>
    <w:rsid w:val="005E6D88"/>
    <w:rsid w:val="005E6ED2"/>
    <w:rsid w:val="005E77FF"/>
    <w:rsid w:val="005F0AEE"/>
    <w:rsid w:val="005F196B"/>
    <w:rsid w:val="005F1DAB"/>
    <w:rsid w:val="005F1F58"/>
    <w:rsid w:val="005F32FF"/>
    <w:rsid w:val="005F33B3"/>
    <w:rsid w:val="005F3EF8"/>
    <w:rsid w:val="005F4040"/>
    <w:rsid w:val="005F50BC"/>
    <w:rsid w:val="005F61AF"/>
    <w:rsid w:val="005F61BF"/>
    <w:rsid w:val="00601D17"/>
    <w:rsid w:val="00601F5F"/>
    <w:rsid w:val="006028D0"/>
    <w:rsid w:val="0060438E"/>
    <w:rsid w:val="00604872"/>
    <w:rsid w:val="00605842"/>
    <w:rsid w:val="00605BD5"/>
    <w:rsid w:val="00605D9D"/>
    <w:rsid w:val="006061CF"/>
    <w:rsid w:val="0060683E"/>
    <w:rsid w:val="00607A9E"/>
    <w:rsid w:val="00607D86"/>
    <w:rsid w:val="00610706"/>
    <w:rsid w:val="00610CDE"/>
    <w:rsid w:val="00611E88"/>
    <w:rsid w:val="00612583"/>
    <w:rsid w:val="00613324"/>
    <w:rsid w:val="0061415D"/>
    <w:rsid w:val="006143E6"/>
    <w:rsid w:val="00614465"/>
    <w:rsid w:val="006147CF"/>
    <w:rsid w:val="0061566A"/>
    <w:rsid w:val="00615DF3"/>
    <w:rsid w:val="00616663"/>
    <w:rsid w:val="006170AF"/>
    <w:rsid w:val="006202E8"/>
    <w:rsid w:val="00620513"/>
    <w:rsid w:val="00620F31"/>
    <w:rsid w:val="006219E2"/>
    <w:rsid w:val="006220E4"/>
    <w:rsid w:val="006224D0"/>
    <w:rsid w:val="0062256A"/>
    <w:rsid w:val="0062286E"/>
    <w:rsid w:val="00623B80"/>
    <w:rsid w:val="00625D5D"/>
    <w:rsid w:val="00627638"/>
    <w:rsid w:val="00627A74"/>
    <w:rsid w:val="00630CEC"/>
    <w:rsid w:val="006310E4"/>
    <w:rsid w:val="006323F5"/>
    <w:rsid w:val="00632893"/>
    <w:rsid w:val="00633C68"/>
    <w:rsid w:val="00634107"/>
    <w:rsid w:val="00634CBF"/>
    <w:rsid w:val="00635BD4"/>
    <w:rsid w:val="00635C52"/>
    <w:rsid w:val="00636EF0"/>
    <w:rsid w:val="006374DE"/>
    <w:rsid w:val="00637A91"/>
    <w:rsid w:val="0064003E"/>
    <w:rsid w:val="006402F3"/>
    <w:rsid w:val="006403CC"/>
    <w:rsid w:val="00641702"/>
    <w:rsid w:val="00642BCB"/>
    <w:rsid w:val="00643D66"/>
    <w:rsid w:val="0064418A"/>
    <w:rsid w:val="00645847"/>
    <w:rsid w:val="00645901"/>
    <w:rsid w:val="00645B21"/>
    <w:rsid w:val="00646243"/>
    <w:rsid w:val="0064625E"/>
    <w:rsid w:val="0064657D"/>
    <w:rsid w:val="0064771C"/>
    <w:rsid w:val="0065113E"/>
    <w:rsid w:val="0065146F"/>
    <w:rsid w:val="006517D3"/>
    <w:rsid w:val="006518C6"/>
    <w:rsid w:val="00652007"/>
    <w:rsid w:val="0065308E"/>
    <w:rsid w:val="0065622A"/>
    <w:rsid w:val="0065692B"/>
    <w:rsid w:val="00656C05"/>
    <w:rsid w:val="006575E9"/>
    <w:rsid w:val="0065781B"/>
    <w:rsid w:val="00657B0F"/>
    <w:rsid w:val="006612D7"/>
    <w:rsid w:val="00661799"/>
    <w:rsid w:val="00663359"/>
    <w:rsid w:val="006641D3"/>
    <w:rsid w:val="00665044"/>
    <w:rsid w:val="006653BD"/>
    <w:rsid w:val="00665506"/>
    <w:rsid w:val="00665698"/>
    <w:rsid w:val="00665CC1"/>
    <w:rsid w:val="006671C2"/>
    <w:rsid w:val="006676C4"/>
    <w:rsid w:val="006678D4"/>
    <w:rsid w:val="00670263"/>
    <w:rsid w:val="00670317"/>
    <w:rsid w:val="00670C9F"/>
    <w:rsid w:val="00673188"/>
    <w:rsid w:val="006738E0"/>
    <w:rsid w:val="0067576D"/>
    <w:rsid w:val="00675AB2"/>
    <w:rsid w:val="00675ABF"/>
    <w:rsid w:val="006776C3"/>
    <w:rsid w:val="00677A5F"/>
    <w:rsid w:val="0068052E"/>
    <w:rsid w:val="00680554"/>
    <w:rsid w:val="00681E86"/>
    <w:rsid w:val="00682D48"/>
    <w:rsid w:val="00682D4E"/>
    <w:rsid w:val="0068379E"/>
    <w:rsid w:val="006842E1"/>
    <w:rsid w:val="00684DD0"/>
    <w:rsid w:val="00685254"/>
    <w:rsid w:val="00690264"/>
    <w:rsid w:val="006904AB"/>
    <w:rsid w:val="0069184D"/>
    <w:rsid w:val="0069200C"/>
    <w:rsid w:val="0069235F"/>
    <w:rsid w:val="006929AD"/>
    <w:rsid w:val="00692F84"/>
    <w:rsid w:val="006930AF"/>
    <w:rsid w:val="006931EC"/>
    <w:rsid w:val="00693A84"/>
    <w:rsid w:val="00693B43"/>
    <w:rsid w:val="00693BF9"/>
    <w:rsid w:val="006947AF"/>
    <w:rsid w:val="00696859"/>
    <w:rsid w:val="00696C89"/>
    <w:rsid w:val="00697A5F"/>
    <w:rsid w:val="00697D07"/>
    <w:rsid w:val="006A185A"/>
    <w:rsid w:val="006A1FBA"/>
    <w:rsid w:val="006A3B91"/>
    <w:rsid w:val="006A3BE5"/>
    <w:rsid w:val="006A4E42"/>
    <w:rsid w:val="006A6B11"/>
    <w:rsid w:val="006A776A"/>
    <w:rsid w:val="006B00F7"/>
    <w:rsid w:val="006B0B20"/>
    <w:rsid w:val="006B10CD"/>
    <w:rsid w:val="006B14E6"/>
    <w:rsid w:val="006B16B7"/>
    <w:rsid w:val="006B1FCB"/>
    <w:rsid w:val="006B25A6"/>
    <w:rsid w:val="006B2782"/>
    <w:rsid w:val="006B2B2C"/>
    <w:rsid w:val="006B3980"/>
    <w:rsid w:val="006B3AAF"/>
    <w:rsid w:val="006B599A"/>
    <w:rsid w:val="006B6013"/>
    <w:rsid w:val="006B7362"/>
    <w:rsid w:val="006B7738"/>
    <w:rsid w:val="006B7E91"/>
    <w:rsid w:val="006C3190"/>
    <w:rsid w:val="006C384E"/>
    <w:rsid w:val="006C4728"/>
    <w:rsid w:val="006C478E"/>
    <w:rsid w:val="006C483B"/>
    <w:rsid w:val="006C493D"/>
    <w:rsid w:val="006C4BB3"/>
    <w:rsid w:val="006C5439"/>
    <w:rsid w:val="006C5923"/>
    <w:rsid w:val="006C63EE"/>
    <w:rsid w:val="006C6DB7"/>
    <w:rsid w:val="006C6F76"/>
    <w:rsid w:val="006D00C4"/>
    <w:rsid w:val="006D077E"/>
    <w:rsid w:val="006D1120"/>
    <w:rsid w:val="006D320B"/>
    <w:rsid w:val="006D346A"/>
    <w:rsid w:val="006D3603"/>
    <w:rsid w:val="006D39AE"/>
    <w:rsid w:val="006D47D6"/>
    <w:rsid w:val="006D4DB9"/>
    <w:rsid w:val="006D4F28"/>
    <w:rsid w:val="006D5051"/>
    <w:rsid w:val="006D5390"/>
    <w:rsid w:val="006D6241"/>
    <w:rsid w:val="006D640D"/>
    <w:rsid w:val="006D6819"/>
    <w:rsid w:val="006D6E28"/>
    <w:rsid w:val="006D70DE"/>
    <w:rsid w:val="006D7B1E"/>
    <w:rsid w:val="006D7CA9"/>
    <w:rsid w:val="006D7F31"/>
    <w:rsid w:val="006E0046"/>
    <w:rsid w:val="006E08FF"/>
    <w:rsid w:val="006E0D96"/>
    <w:rsid w:val="006E240E"/>
    <w:rsid w:val="006E2A34"/>
    <w:rsid w:val="006E2A7D"/>
    <w:rsid w:val="006E2AE2"/>
    <w:rsid w:val="006E3196"/>
    <w:rsid w:val="006E3229"/>
    <w:rsid w:val="006E32EA"/>
    <w:rsid w:val="006E3814"/>
    <w:rsid w:val="006E38E7"/>
    <w:rsid w:val="006E4B97"/>
    <w:rsid w:val="006E4C22"/>
    <w:rsid w:val="006E5052"/>
    <w:rsid w:val="006E5114"/>
    <w:rsid w:val="006E5DB1"/>
    <w:rsid w:val="006E5E61"/>
    <w:rsid w:val="006E6994"/>
    <w:rsid w:val="006E6F41"/>
    <w:rsid w:val="006E7496"/>
    <w:rsid w:val="006F014B"/>
    <w:rsid w:val="006F0210"/>
    <w:rsid w:val="006F04E8"/>
    <w:rsid w:val="006F080E"/>
    <w:rsid w:val="006F1F83"/>
    <w:rsid w:val="006F3DCE"/>
    <w:rsid w:val="006F40D9"/>
    <w:rsid w:val="006F4100"/>
    <w:rsid w:val="006F44AC"/>
    <w:rsid w:val="006F46EB"/>
    <w:rsid w:val="006F5F6A"/>
    <w:rsid w:val="006F6AA2"/>
    <w:rsid w:val="007018EC"/>
    <w:rsid w:val="00701C43"/>
    <w:rsid w:val="00701CEE"/>
    <w:rsid w:val="00701D05"/>
    <w:rsid w:val="007021EA"/>
    <w:rsid w:val="00702346"/>
    <w:rsid w:val="0070400F"/>
    <w:rsid w:val="00704609"/>
    <w:rsid w:val="0070467F"/>
    <w:rsid w:val="007046CE"/>
    <w:rsid w:val="0070566C"/>
    <w:rsid w:val="00705D1F"/>
    <w:rsid w:val="00706286"/>
    <w:rsid w:val="00706997"/>
    <w:rsid w:val="00707395"/>
    <w:rsid w:val="00707E0D"/>
    <w:rsid w:val="00710F2F"/>
    <w:rsid w:val="00711FA4"/>
    <w:rsid w:val="00712878"/>
    <w:rsid w:val="00712994"/>
    <w:rsid w:val="00712E3A"/>
    <w:rsid w:val="00713147"/>
    <w:rsid w:val="007141C4"/>
    <w:rsid w:val="007146A3"/>
    <w:rsid w:val="00716906"/>
    <w:rsid w:val="00716ACE"/>
    <w:rsid w:val="007171B8"/>
    <w:rsid w:val="007177AB"/>
    <w:rsid w:val="00720C5D"/>
    <w:rsid w:val="00720FA2"/>
    <w:rsid w:val="0072128C"/>
    <w:rsid w:val="00721953"/>
    <w:rsid w:val="00721CA1"/>
    <w:rsid w:val="00722286"/>
    <w:rsid w:val="00724369"/>
    <w:rsid w:val="00726832"/>
    <w:rsid w:val="0072775A"/>
    <w:rsid w:val="00727892"/>
    <w:rsid w:val="00730610"/>
    <w:rsid w:val="007312CB"/>
    <w:rsid w:val="00731601"/>
    <w:rsid w:val="00731653"/>
    <w:rsid w:val="00731744"/>
    <w:rsid w:val="00731DD1"/>
    <w:rsid w:val="007327A0"/>
    <w:rsid w:val="00732955"/>
    <w:rsid w:val="00733027"/>
    <w:rsid w:val="007337BB"/>
    <w:rsid w:val="00733A0A"/>
    <w:rsid w:val="00734735"/>
    <w:rsid w:val="00735D51"/>
    <w:rsid w:val="00737952"/>
    <w:rsid w:val="0074052A"/>
    <w:rsid w:val="00740E72"/>
    <w:rsid w:val="007423AD"/>
    <w:rsid w:val="00742ADC"/>
    <w:rsid w:val="00742EBB"/>
    <w:rsid w:val="00743BE9"/>
    <w:rsid w:val="0074448D"/>
    <w:rsid w:val="007454E4"/>
    <w:rsid w:val="0074559D"/>
    <w:rsid w:val="007458FC"/>
    <w:rsid w:val="007465AA"/>
    <w:rsid w:val="0074660C"/>
    <w:rsid w:val="007466E7"/>
    <w:rsid w:val="007469DD"/>
    <w:rsid w:val="007473C7"/>
    <w:rsid w:val="007474E9"/>
    <w:rsid w:val="007477CA"/>
    <w:rsid w:val="00747A58"/>
    <w:rsid w:val="00750203"/>
    <w:rsid w:val="00753674"/>
    <w:rsid w:val="0075370E"/>
    <w:rsid w:val="00753ED7"/>
    <w:rsid w:val="00754F2D"/>
    <w:rsid w:val="0075547D"/>
    <w:rsid w:val="00755E1F"/>
    <w:rsid w:val="00755F73"/>
    <w:rsid w:val="007600C1"/>
    <w:rsid w:val="00760D17"/>
    <w:rsid w:val="007618F4"/>
    <w:rsid w:val="00761AC7"/>
    <w:rsid w:val="00761EA1"/>
    <w:rsid w:val="00763727"/>
    <w:rsid w:val="00763F83"/>
    <w:rsid w:val="00764A59"/>
    <w:rsid w:val="00765713"/>
    <w:rsid w:val="0076574E"/>
    <w:rsid w:val="007659E4"/>
    <w:rsid w:val="00766377"/>
    <w:rsid w:val="007677D4"/>
    <w:rsid w:val="00770146"/>
    <w:rsid w:val="0077138A"/>
    <w:rsid w:val="00771464"/>
    <w:rsid w:val="00772911"/>
    <w:rsid w:val="00772E6C"/>
    <w:rsid w:val="007730EB"/>
    <w:rsid w:val="00773B8B"/>
    <w:rsid w:val="00774BD5"/>
    <w:rsid w:val="00774EE7"/>
    <w:rsid w:val="00776532"/>
    <w:rsid w:val="00776727"/>
    <w:rsid w:val="00776779"/>
    <w:rsid w:val="007775E9"/>
    <w:rsid w:val="007776D5"/>
    <w:rsid w:val="00777C87"/>
    <w:rsid w:val="00780AA0"/>
    <w:rsid w:val="00782FD0"/>
    <w:rsid w:val="00783815"/>
    <w:rsid w:val="00783C85"/>
    <w:rsid w:val="007846C9"/>
    <w:rsid w:val="00784EC7"/>
    <w:rsid w:val="00785445"/>
    <w:rsid w:val="00787816"/>
    <w:rsid w:val="00787E05"/>
    <w:rsid w:val="007905CA"/>
    <w:rsid w:val="007912F7"/>
    <w:rsid w:val="00791350"/>
    <w:rsid w:val="0079135B"/>
    <w:rsid w:val="00791CB6"/>
    <w:rsid w:val="00792138"/>
    <w:rsid w:val="007922FF"/>
    <w:rsid w:val="0079355B"/>
    <w:rsid w:val="00793F2C"/>
    <w:rsid w:val="00793FF2"/>
    <w:rsid w:val="007950B7"/>
    <w:rsid w:val="00795411"/>
    <w:rsid w:val="00795648"/>
    <w:rsid w:val="00795DA6"/>
    <w:rsid w:val="007960AC"/>
    <w:rsid w:val="0079619C"/>
    <w:rsid w:val="007965B8"/>
    <w:rsid w:val="00796A56"/>
    <w:rsid w:val="00796B9A"/>
    <w:rsid w:val="00796BC9"/>
    <w:rsid w:val="00796C1D"/>
    <w:rsid w:val="007975E5"/>
    <w:rsid w:val="007A0BB9"/>
    <w:rsid w:val="007A1482"/>
    <w:rsid w:val="007A176A"/>
    <w:rsid w:val="007A2208"/>
    <w:rsid w:val="007A32F9"/>
    <w:rsid w:val="007A386C"/>
    <w:rsid w:val="007A4275"/>
    <w:rsid w:val="007A5CFC"/>
    <w:rsid w:val="007A70B6"/>
    <w:rsid w:val="007A73F6"/>
    <w:rsid w:val="007B04AB"/>
    <w:rsid w:val="007B09D2"/>
    <w:rsid w:val="007B0EB9"/>
    <w:rsid w:val="007B112C"/>
    <w:rsid w:val="007B1163"/>
    <w:rsid w:val="007B18EB"/>
    <w:rsid w:val="007B241D"/>
    <w:rsid w:val="007B35BE"/>
    <w:rsid w:val="007B461E"/>
    <w:rsid w:val="007B4B16"/>
    <w:rsid w:val="007B6490"/>
    <w:rsid w:val="007B6ABC"/>
    <w:rsid w:val="007B6FC3"/>
    <w:rsid w:val="007B7C91"/>
    <w:rsid w:val="007C1272"/>
    <w:rsid w:val="007C1F32"/>
    <w:rsid w:val="007C2052"/>
    <w:rsid w:val="007C242A"/>
    <w:rsid w:val="007C2746"/>
    <w:rsid w:val="007C36EA"/>
    <w:rsid w:val="007C3ABB"/>
    <w:rsid w:val="007C3D49"/>
    <w:rsid w:val="007C563D"/>
    <w:rsid w:val="007C6C91"/>
    <w:rsid w:val="007C7303"/>
    <w:rsid w:val="007D00A0"/>
    <w:rsid w:val="007D0A2A"/>
    <w:rsid w:val="007D2664"/>
    <w:rsid w:val="007D319D"/>
    <w:rsid w:val="007D3CF2"/>
    <w:rsid w:val="007D3DF6"/>
    <w:rsid w:val="007D3FEB"/>
    <w:rsid w:val="007D5225"/>
    <w:rsid w:val="007D6550"/>
    <w:rsid w:val="007D6D39"/>
    <w:rsid w:val="007D7EEF"/>
    <w:rsid w:val="007E0DF4"/>
    <w:rsid w:val="007E1410"/>
    <w:rsid w:val="007E1FE9"/>
    <w:rsid w:val="007E243B"/>
    <w:rsid w:val="007E3160"/>
    <w:rsid w:val="007E5FEC"/>
    <w:rsid w:val="007E605A"/>
    <w:rsid w:val="007E6987"/>
    <w:rsid w:val="007E6E6B"/>
    <w:rsid w:val="007E7ADC"/>
    <w:rsid w:val="007F07E5"/>
    <w:rsid w:val="007F0B51"/>
    <w:rsid w:val="007F1B56"/>
    <w:rsid w:val="007F3207"/>
    <w:rsid w:val="007F3652"/>
    <w:rsid w:val="007F4435"/>
    <w:rsid w:val="007F4D45"/>
    <w:rsid w:val="007F4E6E"/>
    <w:rsid w:val="007F5002"/>
    <w:rsid w:val="007F53B3"/>
    <w:rsid w:val="007F5C5B"/>
    <w:rsid w:val="007F6DB6"/>
    <w:rsid w:val="007F6F7B"/>
    <w:rsid w:val="008002A3"/>
    <w:rsid w:val="0080052A"/>
    <w:rsid w:val="00802080"/>
    <w:rsid w:val="00802841"/>
    <w:rsid w:val="00802AAE"/>
    <w:rsid w:val="008048DB"/>
    <w:rsid w:val="00804BC4"/>
    <w:rsid w:val="00805116"/>
    <w:rsid w:val="00805646"/>
    <w:rsid w:val="008061DD"/>
    <w:rsid w:val="0080642F"/>
    <w:rsid w:val="008067ED"/>
    <w:rsid w:val="00807895"/>
    <w:rsid w:val="00807F83"/>
    <w:rsid w:val="00810BFF"/>
    <w:rsid w:val="00811167"/>
    <w:rsid w:val="00811E46"/>
    <w:rsid w:val="008126D1"/>
    <w:rsid w:val="00812C4B"/>
    <w:rsid w:val="00812D64"/>
    <w:rsid w:val="0081440A"/>
    <w:rsid w:val="00814C22"/>
    <w:rsid w:val="00814F97"/>
    <w:rsid w:val="00815DFA"/>
    <w:rsid w:val="008160A6"/>
    <w:rsid w:val="00816235"/>
    <w:rsid w:val="00816D05"/>
    <w:rsid w:val="00817053"/>
    <w:rsid w:val="00821045"/>
    <w:rsid w:val="0082107F"/>
    <w:rsid w:val="00821D8A"/>
    <w:rsid w:val="00822377"/>
    <w:rsid w:val="00822937"/>
    <w:rsid w:val="00822F0E"/>
    <w:rsid w:val="00823494"/>
    <w:rsid w:val="00823F13"/>
    <w:rsid w:val="00824657"/>
    <w:rsid w:val="008249AA"/>
    <w:rsid w:val="00824FB5"/>
    <w:rsid w:val="008255FA"/>
    <w:rsid w:val="00825B84"/>
    <w:rsid w:val="00826C7A"/>
    <w:rsid w:val="00826CD2"/>
    <w:rsid w:val="00826DCA"/>
    <w:rsid w:val="008275A8"/>
    <w:rsid w:val="008276BF"/>
    <w:rsid w:val="00827C41"/>
    <w:rsid w:val="008312E4"/>
    <w:rsid w:val="00831B71"/>
    <w:rsid w:val="00832244"/>
    <w:rsid w:val="00832281"/>
    <w:rsid w:val="008327A8"/>
    <w:rsid w:val="008329ED"/>
    <w:rsid w:val="00832AE6"/>
    <w:rsid w:val="00832CEF"/>
    <w:rsid w:val="00832D3E"/>
    <w:rsid w:val="0083381C"/>
    <w:rsid w:val="00833B50"/>
    <w:rsid w:val="00834762"/>
    <w:rsid w:val="00834CC0"/>
    <w:rsid w:val="00834DE6"/>
    <w:rsid w:val="008351D3"/>
    <w:rsid w:val="00836139"/>
    <w:rsid w:val="00836A04"/>
    <w:rsid w:val="00837C74"/>
    <w:rsid w:val="00840A2A"/>
    <w:rsid w:val="008413D9"/>
    <w:rsid w:val="008414B3"/>
    <w:rsid w:val="00842006"/>
    <w:rsid w:val="008425CA"/>
    <w:rsid w:val="0084265E"/>
    <w:rsid w:val="00843974"/>
    <w:rsid w:val="00843DEB"/>
    <w:rsid w:val="008458C7"/>
    <w:rsid w:val="00846634"/>
    <w:rsid w:val="00846828"/>
    <w:rsid w:val="008470CE"/>
    <w:rsid w:val="00847F56"/>
    <w:rsid w:val="00850BF0"/>
    <w:rsid w:val="00851157"/>
    <w:rsid w:val="00851D2B"/>
    <w:rsid w:val="00851DCE"/>
    <w:rsid w:val="0085390A"/>
    <w:rsid w:val="00854FA8"/>
    <w:rsid w:val="00855516"/>
    <w:rsid w:val="00855AE2"/>
    <w:rsid w:val="00855EC7"/>
    <w:rsid w:val="00856566"/>
    <w:rsid w:val="00856700"/>
    <w:rsid w:val="0085682D"/>
    <w:rsid w:val="00856875"/>
    <w:rsid w:val="0085799B"/>
    <w:rsid w:val="00857A04"/>
    <w:rsid w:val="008604C0"/>
    <w:rsid w:val="0086103C"/>
    <w:rsid w:val="00861599"/>
    <w:rsid w:val="00861BDE"/>
    <w:rsid w:val="00861C67"/>
    <w:rsid w:val="00862033"/>
    <w:rsid w:val="008622B0"/>
    <w:rsid w:val="00862A8D"/>
    <w:rsid w:val="00863A89"/>
    <w:rsid w:val="00863B36"/>
    <w:rsid w:val="0086434D"/>
    <w:rsid w:val="00864669"/>
    <w:rsid w:val="00865970"/>
    <w:rsid w:val="00866FD7"/>
    <w:rsid w:val="008670B0"/>
    <w:rsid w:val="00867308"/>
    <w:rsid w:val="00867BBF"/>
    <w:rsid w:val="00870147"/>
    <w:rsid w:val="00870603"/>
    <w:rsid w:val="00870701"/>
    <w:rsid w:val="00871121"/>
    <w:rsid w:val="0087113A"/>
    <w:rsid w:val="00871761"/>
    <w:rsid w:val="0087253C"/>
    <w:rsid w:val="0087282B"/>
    <w:rsid w:val="00873FDD"/>
    <w:rsid w:val="0087498A"/>
    <w:rsid w:val="00875878"/>
    <w:rsid w:val="00875AC2"/>
    <w:rsid w:val="00875D4C"/>
    <w:rsid w:val="008762C5"/>
    <w:rsid w:val="00876789"/>
    <w:rsid w:val="008769A1"/>
    <w:rsid w:val="00877271"/>
    <w:rsid w:val="00877461"/>
    <w:rsid w:val="00877528"/>
    <w:rsid w:val="008776E3"/>
    <w:rsid w:val="008807C8"/>
    <w:rsid w:val="008809B9"/>
    <w:rsid w:val="00881D1F"/>
    <w:rsid w:val="008843A2"/>
    <w:rsid w:val="00885FAD"/>
    <w:rsid w:val="008866C8"/>
    <w:rsid w:val="008870CD"/>
    <w:rsid w:val="008912E2"/>
    <w:rsid w:val="00891570"/>
    <w:rsid w:val="008917E4"/>
    <w:rsid w:val="00891B55"/>
    <w:rsid w:val="00891EFE"/>
    <w:rsid w:val="00891F8D"/>
    <w:rsid w:val="00893C4E"/>
    <w:rsid w:val="0089435A"/>
    <w:rsid w:val="0089547E"/>
    <w:rsid w:val="0089648E"/>
    <w:rsid w:val="00896832"/>
    <w:rsid w:val="008974A3"/>
    <w:rsid w:val="008A08D5"/>
    <w:rsid w:val="008A0B59"/>
    <w:rsid w:val="008A1DA0"/>
    <w:rsid w:val="008A1E6D"/>
    <w:rsid w:val="008A2169"/>
    <w:rsid w:val="008A356D"/>
    <w:rsid w:val="008A35DD"/>
    <w:rsid w:val="008A4635"/>
    <w:rsid w:val="008A5547"/>
    <w:rsid w:val="008A5E95"/>
    <w:rsid w:val="008A661F"/>
    <w:rsid w:val="008A6C52"/>
    <w:rsid w:val="008B0205"/>
    <w:rsid w:val="008B04D3"/>
    <w:rsid w:val="008B0F82"/>
    <w:rsid w:val="008B16FF"/>
    <w:rsid w:val="008B2F5B"/>
    <w:rsid w:val="008B2FA5"/>
    <w:rsid w:val="008B3109"/>
    <w:rsid w:val="008B31A9"/>
    <w:rsid w:val="008B338C"/>
    <w:rsid w:val="008B3583"/>
    <w:rsid w:val="008B3609"/>
    <w:rsid w:val="008B38DE"/>
    <w:rsid w:val="008B4FFC"/>
    <w:rsid w:val="008B5B62"/>
    <w:rsid w:val="008B610D"/>
    <w:rsid w:val="008B61B1"/>
    <w:rsid w:val="008B67BD"/>
    <w:rsid w:val="008B7F00"/>
    <w:rsid w:val="008C1072"/>
    <w:rsid w:val="008C15C1"/>
    <w:rsid w:val="008C163E"/>
    <w:rsid w:val="008C1F02"/>
    <w:rsid w:val="008C2136"/>
    <w:rsid w:val="008C2906"/>
    <w:rsid w:val="008C2D72"/>
    <w:rsid w:val="008C33CB"/>
    <w:rsid w:val="008C3759"/>
    <w:rsid w:val="008C3AEE"/>
    <w:rsid w:val="008C3EFE"/>
    <w:rsid w:val="008C5594"/>
    <w:rsid w:val="008C57C4"/>
    <w:rsid w:val="008C5C49"/>
    <w:rsid w:val="008C643C"/>
    <w:rsid w:val="008C6B72"/>
    <w:rsid w:val="008C6FF4"/>
    <w:rsid w:val="008C7A09"/>
    <w:rsid w:val="008C7F77"/>
    <w:rsid w:val="008D003F"/>
    <w:rsid w:val="008D1001"/>
    <w:rsid w:val="008D2841"/>
    <w:rsid w:val="008D28EE"/>
    <w:rsid w:val="008D31C7"/>
    <w:rsid w:val="008D4C64"/>
    <w:rsid w:val="008D4ED7"/>
    <w:rsid w:val="008D57D6"/>
    <w:rsid w:val="008D61B3"/>
    <w:rsid w:val="008D7D01"/>
    <w:rsid w:val="008E19DE"/>
    <w:rsid w:val="008E280F"/>
    <w:rsid w:val="008E2F0B"/>
    <w:rsid w:val="008E3405"/>
    <w:rsid w:val="008E34A7"/>
    <w:rsid w:val="008E3A95"/>
    <w:rsid w:val="008E422C"/>
    <w:rsid w:val="008E4E3A"/>
    <w:rsid w:val="008E5F66"/>
    <w:rsid w:val="008E60FF"/>
    <w:rsid w:val="008E617C"/>
    <w:rsid w:val="008E61B5"/>
    <w:rsid w:val="008E7170"/>
    <w:rsid w:val="008E7520"/>
    <w:rsid w:val="008E782C"/>
    <w:rsid w:val="008F01C5"/>
    <w:rsid w:val="008F080B"/>
    <w:rsid w:val="008F0891"/>
    <w:rsid w:val="008F0A45"/>
    <w:rsid w:val="008F18B1"/>
    <w:rsid w:val="008F2AC6"/>
    <w:rsid w:val="008F2CBE"/>
    <w:rsid w:val="008F2E19"/>
    <w:rsid w:val="008F3866"/>
    <w:rsid w:val="008F3A5A"/>
    <w:rsid w:val="008F3FC8"/>
    <w:rsid w:val="008F47F6"/>
    <w:rsid w:val="008F5477"/>
    <w:rsid w:val="008F614D"/>
    <w:rsid w:val="008F62F7"/>
    <w:rsid w:val="008F6749"/>
    <w:rsid w:val="008F6BA2"/>
    <w:rsid w:val="008F6E4F"/>
    <w:rsid w:val="008F6F47"/>
    <w:rsid w:val="00900878"/>
    <w:rsid w:val="00900BF3"/>
    <w:rsid w:val="009011DF"/>
    <w:rsid w:val="00901D6D"/>
    <w:rsid w:val="00901F1D"/>
    <w:rsid w:val="00902164"/>
    <w:rsid w:val="00902A1A"/>
    <w:rsid w:val="00902CEC"/>
    <w:rsid w:val="00902F9F"/>
    <w:rsid w:val="00903C4C"/>
    <w:rsid w:val="00903EC4"/>
    <w:rsid w:val="0090437B"/>
    <w:rsid w:val="00904B75"/>
    <w:rsid w:val="00904E3C"/>
    <w:rsid w:val="00905CAF"/>
    <w:rsid w:val="00905E9D"/>
    <w:rsid w:val="0090652A"/>
    <w:rsid w:val="00906D51"/>
    <w:rsid w:val="00906FFF"/>
    <w:rsid w:val="009075CE"/>
    <w:rsid w:val="009108D7"/>
    <w:rsid w:val="00910DBB"/>
    <w:rsid w:val="009122F0"/>
    <w:rsid w:val="00912699"/>
    <w:rsid w:val="0091294D"/>
    <w:rsid w:val="009129F6"/>
    <w:rsid w:val="00912A24"/>
    <w:rsid w:val="00912A55"/>
    <w:rsid w:val="00912AB0"/>
    <w:rsid w:val="0091311D"/>
    <w:rsid w:val="00913EE2"/>
    <w:rsid w:val="00914408"/>
    <w:rsid w:val="0091489D"/>
    <w:rsid w:val="00914AF4"/>
    <w:rsid w:val="00916F79"/>
    <w:rsid w:val="0092007B"/>
    <w:rsid w:val="009203A5"/>
    <w:rsid w:val="009213A4"/>
    <w:rsid w:val="00921727"/>
    <w:rsid w:val="00921AD6"/>
    <w:rsid w:val="009229B9"/>
    <w:rsid w:val="00923064"/>
    <w:rsid w:val="0092337A"/>
    <w:rsid w:val="009240B0"/>
    <w:rsid w:val="009243CE"/>
    <w:rsid w:val="00924658"/>
    <w:rsid w:val="00925DCB"/>
    <w:rsid w:val="0092679D"/>
    <w:rsid w:val="009304E7"/>
    <w:rsid w:val="00930CEE"/>
    <w:rsid w:val="00930E0C"/>
    <w:rsid w:val="00931062"/>
    <w:rsid w:val="009313FE"/>
    <w:rsid w:val="0093237B"/>
    <w:rsid w:val="00932498"/>
    <w:rsid w:val="00933AA9"/>
    <w:rsid w:val="00933DB3"/>
    <w:rsid w:val="009351E7"/>
    <w:rsid w:val="00935534"/>
    <w:rsid w:val="0093573B"/>
    <w:rsid w:val="00935A0C"/>
    <w:rsid w:val="00935C2A"/>
    <w:rsid w:val="00936345"/>
    <w:rsid w:val="0093644B"/>
    <w:rsid w:val="00936D2A"/>
    <w:rsid w:val="0093762F"/>
    <w:rsid w:val="00937680"/>
    <w:rsid w:val="00937A72"/>
    <w:rsid w:val="00940C90"/>
    <w:rsid w:val="00940C95"/>
    <w:rsid w:val="009410B6"/>
    <w:rsid w:val="0094141B"/>
    <w:rsid w:val="009415D7"/>
    <w:rsid w:val="0094168E"/>
    <w:rsid w:val="009417A9"/>
    <w:rsid w:val="009419FF"/>
    <w:rsid w:val="0094267A"/>
    <w:rsid w:val="009432FD"/>
    <w:rsid w:val="009435A3"/>
    <w:rsid w:val="009443BC"/>
    <w:rsid w:val="009449A4"/>
    <w:rsid w:val="00944ABE"/>
    <w:rsid w:val="009461E1"/>
    <w:rsid w:val="00946844"/>
    <w:rsid w:val="00947AE1"/>
    <w:rsid w:val="00951183"/>
    <w:rsid w:val="00951A33"/>
    <w:rsid w:val="00951C3A"/>
    <w:rsid w:val="00952F71"/>
    <w:rsid w:val="0095300D"/>
    <w:rsid w:val="00953908"/>
    <w:rsid w:val="00954F09"/>
    <w:rsid w:val="00955A6D"/>
    <w:rsid w:val="009569A2"/>
    <w:rsid w:val="00957330"/>
    <w:rsid w:val="00957EDE"/>
    <w:rsid w:val="009607B5"/>
    <w:rsid w:val="00960A94"/>
    <w:rsid w:val="009612A0"/>
    <w:rsid w:val="00961815"/>
    <w:rsid w:val="00961B9A"/>
    <w:rsid w:val="00962828"/>
    <w:rsid w:val="0096297D"/>
    <w:rsid w:val="0096304C"/>
    <w:rsid w:val="00963150"/>
    <w:rsid w:val="0096326F"/>
    <w:rsid w:val="00963943"/>
    <w:rsid w:val="00963F13"/>
    <w:rsid w:val="00966104"/>
    <w:rsid w:val="00966217"/>
    <w:rsid w:val="00967E26"/>
    <w:rsid w:val="00970139"/>
    <w:rsid w:val="009704D4"/>
    <w:rsid w:val="00970BE1"/>
    <w:rsid w:val="009713F3"/>
    <w:rsid w:val="009714F9"/>
    <w:rsid w:val="009715A4"/>
    <w:rsid w:val="0097183E"/>
    <w:rsid w:val="00971F23"/>
    <w:rsid w:val="00972A49"/>
    <w:rsid w:val="00972E87"/>
    <w:rsid w:val="009732CD"/>
    <w:rsid w:val="00974CDC"/>
    <w:rsid w:val="00974DEF"/>
    <w:rsid w:val="00974EF2"/>
    <w:rsid w:val="00975441"/>
    <w:rsid w:val="009755A3"/>
    <w:rsid w:val="00975AEE"/>
    <w:rsid w:val="0097680E"/>
    <w:rsid w:val="0097797F"/>
    <w:rsid w:val="009803E6"/>
    <w:rsid w:val="009810CD"/>
    <w:rsid w:val="00981770"/>
    <w:rsid w:val="009817E1"/>
    <w:rsid w:val="00981AFB"/>
    <w:rsid w:val="0098233D"/>
    <w:rsid w:val="009825E5"/>
    <w:rsid w:val="00983B14"/>
    <w:rsid w:val="00984176"/>
    <w:rsid w:val="00984298"/>
    <w:rsid w:val="0098469B"/>
    <w:rsid w:val="0098589A"/>
    <w:rsid w:val="00985AB2"/>
    <w:rsid w:val="00986BDE"/>
    <w:rsid w:val="00990E35"/>
    <w:rsid w:val="0099164B"/>
    <w:rsid w:val="0099366E"/>
    <w:rsid w:val="00994313"/>
    <w:rsid w:val="00994526"/>
    <w:rsid w:val="00994D17"/>
    <w:rsid w:val="00994D1B"/>
    <w:rsid w:val="009954CC"/>
    <w:rsid w:val="00995D30"/>
    <w:rsid w:val="00996DE4"/>
    <w:rsid w:val="0099713D"/>
    <w:rsid w:val="009972F8"/>
    <w:rsid w:val="009972FC"/>
    <w:rsid w:val="00997C45"/>
    <w:rsid w:val="009A0396"/>
    <w:rsid w:val="009A1828"/>
    <w:rsid w:val="009A2351"/>
    <w:rsid w:val="009A2A61"/>
    <w:rsid w:val="009A3DAF"/>
    <w:rsid w:val="009A4C7E"/>
    <w:rsid w:val="009A609C"/>
    <w:rsid w:val="009A6595"/>
    <w:rsid w:val="009B0B80"/>
    <w:rsid w:val="009B11E5"/>
    <w:rsid w:val="009B1EB0"/>
    <w:rsid w:val="009B200E"/>
    <w:rsid w:val="009B2C34"/>
    <w:rsid w:val="009B380D"/>
    <w:rsid w:val="009B47E8"/>
    <w:rsid w:val="009B5AC0"/>
    <w:rsid w:val="009B5BA9"/>
    <w:rsid w:val="009B5E5C"/>
    <w:rsid w:val="009B5F54"/>
    <w:rsid w:val="009B62C4"/>
    <w:rsid w:val="009B70CC"/>
    <w:rsid w:val="009C1060"/>
    <w:rsid w:val="009C1473"/>
    <w:rsid w:val="009C14B4"/>
    <w:rsid w:val="009C174D"/>
    <w:rsid w:val="009C1899"/>
    <w:rsid w:val="009C2116"/>
    <w:rsid w:val="009C3345"/>
    <w:rsid w:val="009C3E20"/>
    <w:rsid w:val="009C4E5F"/>
    <w:rsid w:val="009C515C"/>
    <w:rsid w:val="009C5B2E"/>
    <w:rsid w:val="009C5C4B"/>
    <w:rsid w:val="009C5D7D"/>
    <w:rsid w:val="009C7612"/>
    <w:rsid w:val="009C7982"/>
    <w:rsid w:val="009C7AD5"/>
    <w:rsid w:val="009D02A1"/>
    <w:rsid w:val="009D0AF9"/>
    <w:rsid w:val="009D116D"/>
    <w:rsid w:val="009D21E5"/>
    <w:rsid w:val="009D3820"/>
    <w:rsid w:val="009D38C9"/>
    <w:rsid w:val="009D3EBE"/>
    <w:rsid w:val="009D44A4"/>
    <w:rsid w:val="009D4CDD"/>
    <w:rsid w:val="009D4D56"/>
    <w:rsid w:val="009D5131"/>
    <w:rsid w:val="009D5D81"/>
    <w:rsid w:val="009D6D56"/>
    <w:rsid w:val="009D76CB"/>
    <w:rsid w:val="009D76CF"/>
    <w:rsid w:val="009D7C55"/>
    <w:rsid w:val="009D7D38"/>
    <w:rsid w:val="009E1B4A"/>
    <w:rsid w:val="009E1E9A"/>
    <w:rsid w:val="009E259F"/>
    <w:rsid w:val="009E2DDE"/>
    <w:rsid w:val="009E4EA9"/>
    <w:rsid w:val="009E5673"/>
    <w:rsid w:val="009E5E1F"/>
    <w:rsid w:val="009E63FB"/>
    <w:rsid w:val="009E643B"/>
    <w:rsid w:val="009E78DB"/>
    <w:rsid w:val="009F1758"/>
    <w:rsid w:val="009F1AF0"/>
    <w:rsid w:val="009F2D8B"/>
    <w:rsid w:val="009F3177"/>
    <w:rsid w:val="009F34D2"/>
    <w:rsid w:val="009F4930"/>
    <w:rsid w:val="009F66C3"/>
    <w:rsid w:val="00A000B6"/>
    <w:rsid w:val="00A001F1"/>
    <w:rsid w:val="00A006C3"/>
    <w:rsid w:val="00A009CE"/>
    <w:rsid w:val="00A02042"/>
    <w:rsid w:val="00A02643"/>
    <w:rsid w:val="00A028BC"/>
    <w:rsid w:val="00A02BA1"/>
    <w:rsid w:val="00A0301A"/>
    <w:rsid w:val="00A03690"/>
    <w:rsid w:val="00A03B35"/>
    <w:rsid w:val="00A0533A"/>
    <w:rsid w:val="00A0599E"/>
    <w:rsid w:val="00A05CCF"/>
    <w:rsid w:val="00A06671"/>
    <w:rsid w:val="00A06728"/>
    <w:rsid w:val="00A073AC"/>
    <w:rsid w:val="00A0779B"/>
    <w:rsid w:val="00A0780B"/>
    <w:rsid w:val="00A10CB7"/>
    <w:rsid w:val="00A10E2B"/>
    <w:rsid w:val="00A110AC"/>
    <w:rsid w:val="00A11C23"/>
    <w:rsid w:val="00A12492"/>
    <w:rsid w:val="00A12609"/>
    <w:rsid w:val="00A12858"/>
    <w:rsid w:val="00A13249"/>
    <w:rsid w:val="00A139C5"/>
    <w:rsid w:val="00A13CFD"/>
    <w:rsid w:val="00A15584"/>
    <w:rsid w:val="00A15683"/>
    <w:rsid w:val="00A16822"/>
    <w:rsid w:val="00A16EF9"/>
    <w:rsid w:val="00A1718B"/>
    <w:rsid w:val="00A172AA"/>
    <w:rsid w:val="00A20683"/>
    <w:rsid w:val="00A209FB"/>
    <w:rsid w:val="00A20D56"/>
    <w:rsid w:val="00A21990"/>
    <w:rsid w:val="00A21D34"/>
    <w:rsid w:val="00A231CD"/>
    <w:rsid w:val="00A2365D"/>
    <w:rsid w:val="00A23DB5"/>
    <w:rsid w:val="00A24AAE"/>
    <w:rsid w:val="00A25925"/>
    <w:rsid w:val="00A26314"/>
    <w:rsid w:val="00A26789"/>
    <w:rsid w:val="00A26921"/>
    <w:rsid w:val="00A272DB"/>
    <w:rsid w:val="00A3116B"/>
    <w:rsid w:val="00A3146A"/>
    <w:rsid w:val="00A316C4"/>
    <w:rsid w:val="00A322E4"/>
    <w:rsid w:val="00A32C20"/>
    <w:rsid w:val="00A32E7D"/>
    <w:rsid w:val="00A33B6E"/>
    <w:rsid w:val="00A34C69"/>
    <w:rsid w:val="00A366D7"/>
    <w:rsid w:val="00A37517"/>
    <w:rsid w:val="00A37A26"/>
    <w:rsid w:val="00A402A6"/>
    <w:rsid w:val="00A417B0"/>
    <w:rsid w:val="00A42130"/>
    <w:rsid w:val="00A42A4D"/>
    <w:rsid w:val="00A42AB2"/>
    <w:rsid w:val="00A42C05"/>
    <w:rsid w:val="00A43BE0"/>
    <w:rsid w:val="00A43D2D"/>
    <w:rsid w:val="00A44230"/>
    <w:rsid w:val="00A4436F"/>
    <w:rsid w:val="00A456E4"/>
    <w:rsid w:val="00A45764"/>
    <w:rsid w:val="00A465F0"/>
    <w:rsid w:val="00A46CBE"/>
    <w:rsid w:val="00A46D1D"/>
    <w:rsid w:val="00A472A8"/>
    <w:rsid w:val="00A472BC"/>
    <w:rsid w:val="00A477A0"/>
    <w:rsid w:val="00A4792D"/>
    <w:rsid w:val="00A50554"/>
    <w:rsid w:val="00A5085A"/>
    <w:rsid w:val="00A51B65"/>
    <w:rsid w:val="00A522AF"/>
    <w:rsid w:val="00A53BF4"/>
    <w:rsid w:val="00A53E68"/>
    <w:rsid w:val="00A544FA"/>
    <w:rsid w:val="00A546CC"/>
    <w:rsid w:val="00A548DE"/>
    <w:rsid w:val="00A54BED"/>
    <w:rsid w:val="00A55056"/>
    <w:rsid w:val="00A55882"/>
    <w:rsid w:val="00A55A58"/>
    <w:rsid w:val="00A566F5"/>
    <w:rsid w:val="00A56728"/>
    <w:rsid w:val="00A5733F"/>
    <w:rsid w:val="00A573BD"/>
    <w:rsid w:val="00A57DCC"/>
    <w:rsid w:val="00A6086B"/>
    <w:rsid w:val="00A60D09"/>
    <w:rsid w:val="00A614D7"/>
    <w:rsid w:val="00A615A5"/>
    <w:rsid w:val="00A6184F"/>
    <w:rsid w:val="00A61ACF"/>
    <w:rsid w:val="00A62012"/>
    <w:rsid w:val="00A6216B"/>
    <w:rsid w:val="00A65511"/>
    <w:rsid w:val="00A657C9"/>
    <w:rsid w:val="00A65A5E"/>
    <w:rsid w:val="00A6607C"/>
    <w:rsid w:val="00A668B5"/>
    <w:rsid w:val="00A6782A"/>
    <w:rsid w:val="00A700B4"/>
    <w:rsid w:val="00A704F5"/>
    <w:rsid w:val="00A70A1B"/>
    <w:rsid w:val="00A70D4A"/>
    <w:rsid w:val="00A72D2E"/>
    <w:rsid w:val="00A73687"/>
    <w:rsid w:val="00A74298"/>
    <w:rsid w:val="00A7456F"/>
    <w:rsid w:val="00A7517E"/>
    <w:rsid w:val="00A75553"/>
    <w:rsid w:val="00A756E2"/>
    <w:rsid w:val="00A75AB7"/>
    <w:rsid w:val="00A77ABA"/>
    <w:rsid w:val="00A77B8A"/>
    <w:rsid w:val="00A77D58"/>
    <w:rsid w:val="00A801EA"/>
    <w:rsid w:val="00A80F9B"/>
    <w:rsid w:val="00A817A5"/>
    <w:rsid w:val="00A81F7C"/>
    <w:rsid w:val="00A82249"/>
    <w:rsid w:val="00A841AD"/>
    <w:rsid w:val="00A85682"/>
    <w:rsid w:val="00A85926"/>
    <w:rsid w:val="00A8596D"/>
    <w:rsid w:val="00A86290"/>
    <w:rsid w:val="00A87234"/>
    <w:rsid w:val="00A87746"/>
    <w:rsid w:val="00A87A60"/>
    <w:rsid w:val="00A87CE6"/>
    <w:rsid w:val="00A90203"/>
    <w:rsid w:val="00A904B9"/>
    <w:rsid w:val="00A9154B"/>
    <w:rsid w:val="00A9178D"/>
    <w:rsid w:val="00A91873"/>
    <w:rsid w:val="00A923A4"/>
    <w:rsid w:val="00A939E4"/>
    <w:rsid w:val="00A93BBA"/>
    <w:rsid w:val="00A94088"/>
    <w:rsid w:val="00A9441C"/>
    <w:rsid w:val="00A94B3E"/>
    <w:rsid w:val="00A94CF6"/>
    <w:rsid w:val="00A96B6C"/>
    <w:rsid w:val="00A9765E"/>
    <w:rsid w:val="00AA07A9"/>
    <w:rsid w:val="00AA0A88"/>
    <w:rsid w:val="00AA1154"/>
    <w:rsid w:val="00AA185B"/>
    <w:rsid w:val="00AA2F6E"/>
    <w:rsid w:val="00AA3126"/>
    <w:rsid w:val="00AA3264"/>
    <w:rsid w:val="00AA6BFD"/>
    <w:rsid w:val="00AA700E"/>
    <w:rsid w:val="00AA7A99"/>
    <w:rsid w:val="00AA7D53"/>
    <w:rsid w:val="00AB26DA"/>
    <w:rsid w:val="00AB2AC6"/>
    <w:rsid w:val="00AB39E8"/>
    <w:rsid w:val="00AB3C07"/>
    <w:rsid w:val="00AB4597"/>
    <w:rsid w:val="00AB4740"/>
    <w:rsid w:val="00AB5FFA"/>
    <w:rsid w:val="00AB6124"/>
    <w:rsid w:val="00AB6660"/>
    <w:rsid w:val="00AB6C48"/>
    <w:rsid w:val="00AB7A0A"/>
    <w:rsid w:val="00AB7DE3"/>
    <w:rsid w:val="00AC04C7"/>
    <w:rsid w:val="00AC0CFE"/>
    <w:rsid w:val="00AC0E01"/>
    <w:rsid w:val="00AC124C"/>
    <w:rsid w:val="00AC146F"/>
    <w:rsid w:val="00AC1E6D"/>
    <w:rsid w:val="00AC2060"/>
    <w:rsid w:val="00AC24F8"/>
    <w:rsid w:val="00AC28E3"/>
    <w:rsid w:val="00AC2BC7"/>
    <w:rsid w:val="00AC3082"/>
    <w:rsid w:val="00AC30BC"/>
    <w:rsid w:val="00AC30C9"/>
    <w:rsid w:val="00AC437A"/>
    <w:rsid w:val="00AC45F8"/>
    <w:rsid w:val="00AC4D52"/>
    <w:rsid w:val="00AC5318"/>
    <w:rsid w:val="00AC6A2F"/>
    <w:rsid w:val="00AC6ECB"/>
    <w:rsid w:val="00AC7DDF"/>
    <w:rsid w:val="00AD093E"/>
    <w:rsid w:val="00AD101C"/>
    <w:rsid w:val="00AD129C"/>
    <w:rsid w:val="00AD2165"/>
    <w:rsid w:val="00AD2520"/>
    <w:rsid w:val="00AD27A6"/>
    <w:rsid w:val="00AD2BF2"/>
    <w:rsid w:val="00AD3E94"/>
    <w:rsid w:val="00AD3EEA"/>
    <w:rsid w:val="00AD4B6D"/>
    <w:rsid w:val="00AD5A3A"/>
    <w:rsid w:val="00AD5E2C"/>
    <w:rsid w:val="00AD67BA"/>
    <w:rsid w:val="00AD7460"/>
    <w:rsid w:val="00AD78E8"/>
    <w:rsid w:val="00AD7A4A"/>
    <w:rsid w:val="00AE0965"/>
    <w:rsid w:val="00AE13D3"/>
    <w:rsid w:val="00AE2530"/>
    <w:rsid w:val="00AE30BD"/>
    <w:rsid w:val="00AE415D"/>
    <w:rsid w:val="00AE4A9B"/>
    <w:rsid w:val="00AE5301"/>
    <w:rsid w:val="00AE5CDD"/>
    <w:rsid w:val="00AE626D"/>
    <w:rsid w:val="00AE6A49"/>
    <w:rsid w:val="00AE6DF0"/>
    <w:rsid w:val="00AE7897"/>
    <w:rsid w:val="00AE7E44"/>
    <w:rsid w:val="00AF04FB"/>
    <w:rsid w:val="00AF350F"/>
    <w:rsid w:val="00AF3E6B"/>
    <w:rsid w:val="00AF4022"/>
    <w:rsid w:val="00AF49B2"/>
    <w:rsid w:val="00AF4B1C"/>
    <w:rsid w:val="00AF52E0"/>
    <w:rsid w:val="00AF5512"/>
    <w:rsid w:val="00AF566F"/>
    <w:rsid w:val="00AF57DA"/>
    <w:rsid w:val="00AF63C7"/>
    <w:rsid w:val="00AF64DA"/>
    <w:rsid w:val="00AF696D"/>
    <w:rsid w:val="00AF6F5B"/>
    <w:rsid w:val="00AF718D"/>
    <w:rsid w:val="00AF71EA"/>
    <w:rsid w:val="00AF7AA1"/>
    <w:rsid w:val="00AF7D02"/>
    <w:rsid w:val="00AF7EE2"/>
    <w:rsid w:val="00B011B7"/>
    <w:rsid w:val="00B02737"/>
    <w:rsid w:val="00B02A94"/>
    <w:rsid w:val="00B041DE"/>
    <w:rsid w:val="00B0430C"/>
    <w:rsid w:val="00B04E04"/>
    <w:rsid w:val="00B053C5"/>
    <w:rsid w:val="00B05F6C"/>
    <w:rsid w:val="00B064B7"/>
    <w:rsid w:val="00B067FC"/>
    <w:rsid w:val="00B06D83"/>
    <w:rsid w:val="00B07390"/>
    <w:rsid w:val="00B07C7B"/>
    <w:rsid w:val="00B07F3D"/>
    <w:rsid w:val="00B125D4"/>
    <w:rsid w:val="00B12AE3"/>
    <w:rsid w:val="00B142ED"/>
    <w:rsid w:val="00B145B7"/>
    <w:rsid w:val="00B14A4D"/>
    <w:rsid w:val="00B15728"/>
    <w:rsid w:val="00B163A0"/>
    <w:rsid w:val="00B16964"/>
    <w:rsid w:val="00B16A46"/>
    <w:rsid w:val="00B16F13"/>
    <w:rsid w:val="00B200ED"/>
    <w:rsid w:val="00B22F25"/>
    <w:rsid w:val="00B22F5A"/>
    <w:rsid w:val="00B23068"/>
    <w:rsid w:val="00B235EE"/>
    <w:rsid w:val="00B239EB"/>
    <w:rsid w:val="00B2512D"/>
    <w:rsid w:val="00B2564D"/>
    <w:rsid w:val="00B25A8F"/>
    <w:rsid w:val="00B25D51"/>
    <w:rsid w:val="00B27A65"/>
    <w:rsid w:val="00B27CCE"/>
    <w:rsid w:val="00B300B8"/>
    <w:rsid w:val="00B308D6"/>
    <w:rsid w:val="00B31164"/>
    <w:rsid w:val="00B31291"/>
    <w:rsid w:val="00B316E5"/>
    <w:rsid w:val="00B3187E"/>
    <w:rsid w:val="00B31CC3"/>
    <w:rsid w:val="00B326DB"/>
    <w:rsid w:val="00B32892"/>
    <w:rsid w:val="00B33794"/>
    <w:rsid w:val="00B3478F"/>
    <w:rsid w:val="00B3755B"/>
    <w:rsid w:val="00B406A9"/>
    <w:rsid w:val="00B41235"/>
    <w:rsid w:val="00B42168"/>
    <w:rsid w:val="00B43DF7"/>
    <w:rsid w:val="00B449E6"/>
    <w:rsid w:val="00B44B66"/>
    <w:rsid w:val="00B45A31"/>
    <w:rsid w:val="00B45B91"/>
    <w:rsid w:val="00B47190"/>
    <w:rsid w:val="00B51019"/>
    <w:rsid w:val="00B51302"/>
    <w:rsid w:val="00B51E5F"/>
    <w:rsid w:val="00B521EC"/>
    <w:rsid w:val="00B53120"/>
    <w:rsid w:val="00B533FD"/>
    <w:rsid w:val="00B53B6D"/>
    <w:rsid w:val="00B53EFC"/>
    <w:rsid w:val="00B541D0"/>
    <w:rsid w:val="00B54378"/>
    <w:rsid w:val="00B549A0"/>
    <w:rsid w:val="00B550B7"/>
    <w:rsid w:val="00B55490"/>
    <w:rsid w:val="00B5558A"/>
    <w:rsid w:val="00B55DAC"/>
    <w:rsid w:val="00B56074"/>
    <w:rsid w:val="00B563B2"/>
    <w:rsid w:val="00B56A2B"/>
    <w:rsid w:val="00B5711F"/>
    <w:rsid w:val="00B57611"/>
    <w:rsid w:val="00B6070C"/>
    <w:rsid w:val="00B60DEB"/>
    <w:rsid w:val="00B60EF0"/>
    <w:rsid w:val="00B61BDD"/>
    <w:rsid w:val="00B625B7"/>
    <w:rsid w:val="00B62D36"/>
    <w:rsid w:val="00B630C6"/>
    <w:rsid w:val="00B63FEC"/>
    <w:rsid w:val="00B643FE"/>
    <w:rsid w:val="00B64818"/>
    <w:rsid w:val="00B64939"/>
    <w:rsid w:val="00B64CA2"/>
    <w:rsid w:val="00B64E54"/>
    <w:rsid w:val="00B6578F"/>
    <w:rsid w:val="00B6621F"/>
    <w:rsid w:val="00B6692A"/>
    <w:rsid w:val="00B678CA"/>
    <w:rsid w:val="00B706E2"/>
    <w:rsid w:val="00B70C71"/>
    <w:rsid w:val="00B710F2"/>
    <w:rsid w:val="00B72961"/>
    <w:rsid w:val="00B72FA9"/>
    <w:rsid w:val="00B73225"/>
    <w:rsid w:val="00B73873"/>
    <w:rsid w:val="00B74167"/>
    <w:rsid w:val="00B7451F"/>
    <w:rsid w:val="00B74A3A"/>
    <w:rsid w:val="00B75361"/>
    <w:rsid w:val="00B75404"/>
    <w:rsid w:val="00B754CE"/>
    <w:rsid w:val="00B75B54"/>
    <w:rsid w:val="00B75B63"/>
    <w:rsid w:val="00B75D88"/>
    <w:rsid w:val="00B7613A"/>
    <w:rsid w:val="00B776AB"/>
    <w:rsid w:val="00B77E36"/>
    <w:rsid w:val="00B80892"/>
    <w:rsid w:val="00B8089A"/>
    <w:rsid w:val="00B80DAD"/>
    <w:rsid w:val="00B81391"/>
    <w:rsid w:val="00B81944"/>
    <w:rsid w:val="00B81A3F"/>
    <w:rsid w:val="00B82C9E"/>
    <w:rsid w:val="00B83AAC"/>
    <w:rsid w:val="00B8442A"/>
    <w:rsid w:val="00B84449"/>
    <w:rsid w:val="00B84C8A"/>
    <w:rsid w:val="00B853EF"/>
    <w:rsid w:val="00B85B18"/>
    <w:rsid w:val="00B86E6E"/>
    <w:rsid w:val="00B872B9"/>
    <w:rsid w:val="00B87302"/>
    <w:rsid w:val="00B87A02"/>
    <w:rsid w:val="00B87CAE"/>
    <w:rsid w:val="00B87DDD"/>
    <w:rsid w:val="00B909D8"/>
    <w:rsid w:val="00B90D58"/>
    <w:rsid w:val="00B90EF3"/>
    <w:rsid w:val="00B91877"/>
    <w:rsid w:val="00B91AEF"/>
    <w:rsid w:val="00B92916"/>
    <w:rsid w:val="00B92953"/>
    <w:rsid w:val="00B92B5D"/>
    <w:rsid w:val="00B9336D"/>
    <w:rsid w:val="00B93A73"/>
    <w:rsid w:val="00B93C69"/>
    <w:rsid w:val="00B93EDB"/>
    <w:rsid w:val="00B94AF2"/>
    <w:rsid w:val="00B9544C"/>
    <w:rsid w:val="00B9548A"/>
    <w:rsid w:val="00B9566B"/>
    <w:rsid w:val="00B95E1B"/>
    <w:rsid w:val="00B96402"/>
    <w:rsid w:val="00B97AF4"/>
    <w:rsid w:val="00B97AF9"/>
    <w:rsid w:val="00BA0A16"/>
    <w:rsid w:val="00BA0D95"/>
    <w:rsid w:val="00BA3CFF"/>
    <w:rsid w:val="00BA4ABB"/>
    <w:rsid w:val="00BA50F0"/>
    <w:rsid w:val="00BA7508"/>
    <w:rsid w:val="00BA7BF0"/>
    <w:rsid w:val="00BA7FB3"/>
    <w:rsid w:val="00BB209C"/>
    <w:rsid w:val="00BB32D5"/>
    <w:rsid w:val="00BB34CF"/>
    <w:rsid w:val="00BB4206"/>
    <w:rsid w:val="00BB437C"/>
    <w:rsid w:val="00BB469D"/>
    <w:rsid w:val="00BB54EC"/>
    <w:rsid w:val="00BB6858"/>
    <w:rsid w:val="00BB6864"/>
    <w:rsid w:val="00BB68ED"/>
    <w:rsid w:val="00BB6951"/>
    <w:rsid w:val="00BB6A7C"/>
    <w:rsid w:val="00BB6BB8"/>
    <w:rsid w:val="00BB7026"/>
    <w:rsid w:val="00BC0239"/>
    <w:rsid w:val="00BC0657"/>
    <w:rsid w:val="00BC07B5"/>
    <w:rsid w:val="00BC2AE9"/>
    <w:rsid w:val="00BC3870"/>
    <w:rsid w:val="00BC46C7"/>
    <w:rsid w:val="00BC4B20"/>
    <w:rsid w:val="00BC513E"/>
    <w:rsid w:val="00BC6B7C"/>
    <w:rsid w:val="00BC782D"/>
    <w:rsid w:val="00BD1283"/>
    <w:rsid w:val="00BD17D1"/>
    <w:rsid w:val="00BD275C"/>
    <w:rsid w:val="00BD2CB9"/>
    <w:rsid w:val="00BD3205"/>
    <w:rsid w:val="00BD33A6"/>
    <w:rsid w:val="00BD3919"/>
    <w:rsid w:val="00BD40CE"/>
    <w:rsid w:val="00BD4A3B"/>
    <w:rsid w:val="00BD4D78"/>
    <w:rsid w:val="00BD532C"/>
    <w:rsid w:val="00BD5429"/>
    <w:rsid w:val="00BD63B8"/>
    <w:rsid w:val="00BD6A32"/>
    <w:rsid w:val="00BD7B1D"/>
    <w:rsid w:val="00BD7F81"/>
    <w:rsid w:val="00BE08AC"/>
    <w:rsid w:val="00BE238F"/>
    <w:rsid w:val="00BE2694"/>
    <w:rsid w:val="00BE3167"/>
    <w:rsid w:val="00BE34F9"/>
    <w:rsid w:val="00BE4503"/>
    <w:rsid w:val="00BE45D8"/>
    <w:rsid w:val="00BE48C1"/>
    <w:rsid w:val="00BE5A78"/>
    <w:rsid w:val="00BE5BAE"/>
    <w:rsid w:val="00BE5CA0"/>
    <w:rsid w:val="00BE5F92"/>
    <w:rsid w:val="00BE5FB0"/>
    <w:rsid w:val="00BE6F0A"/>
    <w:rsid w:val="00BE719C"/>
    <w:rsid w:val="00BE7DE2"/>
    <w:rsid w:val="00BE7EFC"/>
    <w:rsid w:val="00BF086F"/>
    <w:rsid w:val="00BF0EB7"/>
    <w:rsid w:val="00BF0F13"/>
    <w:rsid w:val="00BF1005"/>
    <w:rsid w:val="00BF14D9"/>
    <w:rsid w:val="00BF1D03"/>
    <w:rsid w:val="00BF1F1D"/>
    <w:rsid w:val="00BF383F"/>
    <w:rsid w:val="00BF4E24"/>
    <w:rsid w:val="00BF537D"/>
    <w:rsid w:val="00BF6D24"/>
    <w:rsid w:val="00BF77F0"/>
    <w:rsid w:val="00BF7EEF"/>
    <w:rsid w:val="00BF7F39"/>
    <w:rsid w:val="00C019CA"/>
    <w:rsid w:val="00C02915"/>
    <w:rsid w:val="00C03111"/>
    <w:rsid w:val="00C03E0A"/>
    <w:rsid w:val="00C0471F"/>
    <w:rsid w:val="00C04D14"/>
    <w:rsid w:val="00C05ACE"/>
    <w:rsid w:val="00C061B5"/>
    <w:rsid w:val="00C0637E"/>
    <w:rsid w:val="00C06453"/>
    <w:rsid w:val="00C06836"/>
    <w:rsid w:val="00C06879"/>
    <w:rsid w:val="00C06D75"/>
    <w:rsid w:val="00C0722D"/>
    <w:rsid w:val="00C07DD7"/>
    <w:rsid w:val="00C121C5"/>
    <w:rsid w:val="00C133E9"/>
    <w:rsid w:val="00C137FA"/>
    <w:rsid w:val="00C13A71"/>
    <w:rsid w:val="00C14082"/>
    <w:rsid w:val="00C148FF"/>
    <w:rsid w:val="00C14B48"/>
    <w:rsid w:val="00C158D0"/>
    <w:rsid w:val="00C1591B"/>
    <w:rsid w:val="00C15A53"/>
    <w:rsid w:val="00C15A6F"/>
    <w:rsid w:val="00C169E8"/>
    <w:rsid w:val="00C16A49"/>
    <w:rsid w:val="00C17936"/>
    <w:rsid w:val="00C179CC"/>
    <w:rsid w:val="00C21368"/>
    <w:rsid w:val="00C217EF"/>
    <w:rsid w:val="00C21A0C"/>
    <w:rsid w:val="00C223C0"/>
    <w:rsid w:val="00C22658"/>
    <w:rsid w:val="00C235CC"/>
    <w:rsid w:val="00C24BD8"/>
    <w:rsid w:val="00C27D3D"/>
    <w:rsid w:val="00C3050B"/>
    <w:rsid w:val="00C305D5"/>
    <w:rsid w:val="00C308BA"/>
    <w:rsid w:val="00C3103B"/>
    <w:rsid w:val="00C32250"/>
    <w:rsid w:val="00C3335B"/>
    <w:rsid w:val="00C338E2"/>
    <w:rsid w:val="00C34E32"/>
    <w:rsid w:val="00C34EB8"/>
    <w:rsid w:val="00C35CD0"/>
    <w:rsid w:val="00C36592"/>
    <w:rsid w:val="00C3734D"/>
    <w:rsid w:val="00C37D14"/>
    <w:rsid w:val="00C40B1E"/>
    <w:rsid w:val="00C41584"/>
    <w:rsid w:val="00C42088"/>
    <w:rsid w:val="00C42173"/>
    <w:rsid w:val="00C426F6"/>
    <w:rsid w:val="00C42A93"/>
    <w:rsid w:val="00C42E77"/>
    <w:rsid w:val="00C43BF7"/>
    <w:rsid w:val="00C4442E"/>
    <w:rsid w:val="00C447BD"/>
    <w:rsid w:val="00C4533E"/>
    <w:rsid w:val="00C4587E"/>
    <w:rsid w:val="00C46A2A"/>
    <w:rsid w:val="00C4724C"/>
    <w:rsid w:val="00C474FF"/>
    <w:rsid w:val="00C47977"/>
    <w:rsid w:val="00C50961"/>
    <w:rsid w:val="00C518FB"/>
    <w:rsid w:val="00C523E3"/>
    <w:rsid w:val="00C527D2"/>
    <w:rsid w:val="00C527ED"/>
    <w:rsid w:val="00C53073"/>
    <w:rsid w:val="00C532A9"/>
    <w:rsid w:val="00C54118"/>
    <w:rsid w:val="00C5467C"/>
    <w:rsid w:val="00C55082"/>
    <w:rsid w:val="00C554DB"/>
    <w:rsid w:val="00C56119"/>
    <w:rsid w:val="00C5643E"/>
    <w:rsid w:val="00C57BB4"/>
    <w:rsid w:val="00C60539"/>
    <w:rsid w:val="00C6075F"/>
    <w:rsid w:val="00C60795"/>
    <w:rsid w:val="00C60B5D"/>
    <w:rsid w:val="00C61E87"/>
    <w:rsid w:val="00C624D2"/>
    <w:rsid w:val="00C624F5"/>
    <w:rsid w:val="00C6268B"/>
    <w:rsid w:val="00C62A8E"/>
    <w:rsid w:val="00C64271"/>
    <w:rsid w:val="00C649A4"/>
    <w:rsid w:val="00C659D6"/>
    <w:rsid w:val="00C670B9"/>
    <w:rsid w:val="00C67126"/>
    <w:rsid w:val="00C70C91"/>
    <w:rsid w:val="00C7159C"/>
    <w:rsid w:val="00C71AF7"/>
    <w:rsid w:val="00C72421"/>
    <w:rsid w:val="00C7318F"/>
    <w:rsid w:val="00C7361A"/>
    <w:rsid w:val="00C73E98"/>
    <w:rsid w:val="00C749A9"/>
    <w:rsid w:val="00C74FEF"/>
    <w:rsid w:val="00C76C65"/>
    <w:rsid w:val="00C7714B"/>
    <w:rsid w:val="00C77953"/>
    <w:rsid w:val="00C77FE0"/>
    <w:rsid w:val="00C80050"/>
    <w:rsid w:val="00C80F05"/>
    <w:rsid w:val="00C8119F"/>
    <w:rsid w:val="00C81AE8"/>
    <w:rsid w:val="00C81ED5"/>
    <w:rsid w:val="00C82720"/>
    <w:rsid w:val="00C82D05"/>
    <w:rsid w:val="00C839A5"/>
    <w:rsid w:val="00C83A0A"/>
    <w:rsid w:val="00C84370"/>
    <w:rsid w:val="00C861AE"/>
    <w:rsid w:val="00C86B47"/>
    <w:rsid w:val="00C86C40"/>
    <w:rsid w:val="00C8708E"/>
    <w:rsid w:val="00C873DF"/>
    <w:rsid w:val="00C8788D"/>
    <w:rsid w:val="00C87CC2"/>
    <w:rsid w:val="00C87DA0"/>
    <w:rsid w:val="00C90581"/>
    <w:rsid w:val="00C927E1"/>
    <w:rsid w:val="00C939A5"/>
    <w:rsid w:val="00C94854"/>
    <w:rsid w:val="00C94AB5"/>
    <w:rsid w:val="00C95403"/>
    <w:rsid w:val="00C97058"/>
    <w:rsid w:val="00C97867"/>
    <w:rsid w:val="00CA0690"/>
    <w:rsid w:val="00CA0DAF"/>
    <w:rsid w:val="00CA1063"/>
    <w:rsid w:val="00CA12A9"/>
    <w:rsid w:val="00CA149B"/>
    <w:rsid w:val="00CA289D"/>
    <w:rsid w:val="00CA2F93"/>
    <w:rsid w:val="00CA3B3E"/>
    <w:rsid w:val="00CA5DFD"/>
    <w:rsid w:val="00CA6111"/>
    <w:rsid w:val="00CA6381"/>
    <w:rsid w:val="00CA6B22"/>
    <w:rsid w:val="00CA79B4"/>
    <w:rsid w:val="00CB1369"/>
    <w:rsid w:val="00CB141E"/>
    <w:rsid w:val="00CB1B50"/>
    <w:rsid w:val="00CB209D"/>
    <w:rsid w:val="00CB2AF5"/>
    <w:rsid w:val="00CB2D15"/>
    <w:rsid w:val="00CB3459"/>
    <w:rsid w:val="00CB384F"/>
    <w:rsid w:val="00CB3D6C"/>
    <w:rsid w:val="00CB3F65"/>
    <w:rsid w:val="00CB5557"/>
    <w:rsid w:val="00CB6E92"/>
    <w:rsid w:val="00CB741D"/>
    <w:rsid w:val="00CB7BE1"/>
    <w:rsid w:val="00CC1471"/>
    <w:rsid w:val="00CC17B5"/>
    <w:rsid w:val="00CC309B"/>
    <w:rsid w:val="00CC3274"/>
    <w:rsid w:val="00CC329A"/>
    <w:rsid w:val="00CC3CF0"/>
    <w:rsid w:val="00CC7079"/>
    <w:rsid w:val="00CC71F3"/>
    <w:rsid w:val="00CC7D30"/>
    <w:rsid w:val="00CD051E"/>
    <w:rsid w:val="00CD0B3E"/>
    <w:rsid w:val="00CD1499"/>
    <w:rsid w:val="00CD1B84"/>
    <w:rsid w:val="00CD1D5C"/>
    <w:rsid w:val="00CD24E6"/>
    <w:rsid w:val="00CD25DE"/>
    <w:rsid w:val="00CD34EF"/>
    <w:rsid w:val="00CD392C"/>
    <w:rsid w:val="00CD3B45"/>
    <w:rsid w:val="00CD3B73"/>
    <w:rsid w:val="00CD4CFD"/>
    <w:rsid w:val="00CD52A5"/>
    <w:rsid w:val="00CD5C28"/>
    <w:rsid w:val="00CD79C6"/>
    <w:rsid w:val="00CE1659"/>
    <w:rsid w:val="00CE16B6"/>
    <w:rsid w:val="00CE1999"/>
    <w:rsid w:val="00CE19FD"/>
    <w:rsid w:val="00CE1AA8"/>
    <w:rsid w:val="00CE1DA8"/>
    <w:rsid w:val="00CE202A"/>
    <w:rsid w:val="00CE2648"/>
    <w:rsid w:val="00CE3274"/>
    <w:rsid w:val="00CE3E38"/>
    <w:rsid w:val="00CE3E61"/>
    <w:rsid w:val="00CE4E91"/>
    <w:rsid w:val="00CE6281"/>
    <w:rsid w:val="00CE763C"/>
    <w:rsid w:val="00CE7AAD"/>
    <w:rsid w:val="00CF0245"/>
    <w:rsid w:val="00CF0E5B"/>
    <w:rsid w:val="00CF0ED3"/>
    <w:rsid w:val="00CF1AE4"/>
    <w:rsid w:val="00CF2623"/>
    <w:rsid w:val="00CF3065"/>
    <w:rsid w:val="00CF3B52"/>
    <w:rsid w:val="00CF492B"/>
    <w:rsid w:val="00CF4DE2"/>
    <w:rsid w:val="00CF5B70"/>
    <w:rsid w:val="00CF5FAB"/>
    <w:rsid w:val="00CF5FDA"/>
    <w:rsid w:val="00CF66F3"/>
    <w:rsid w:val="00CF6E43"/>
    <w:rsid w:val="00CF74EA"/>
    <w:rsid w:val="00D005CD"/>
    <w:rsid w:val="00D00EC7"/>
    <w:rsid w:val="00D01408"/>
    <w:rsid w:val="00D02573"/>
    <w:rsid w:val="00D02E5C"/>
    <w:rsid w:val="00D04008"/>
    <w:rsid w:val="00D0412A"/>
    <w:rsid w:val="00D04239"/>
    <w:rsid w:val="00D042AD"/>
    <w:rsid w:val="00D05159"/>
    <w:rsid w:val="00D051D2"/>
    <w:rsid w:val="00D0589A"/>
    <w:rsid w:val="00D07487"/>
    <w:rsid w:val="00D077F4"/>
    <w:rsid w:val="00D07937"/>
    <w:rsid w:val="00D07CB7"/>
    <w:rsid w:val="00D07F90"/>
    <w:rsid w:val="00D10F8E"/>
    <w:rsid w:val="00D11623"/>
    <w:rsid w:val="00D11B2E"/>
    <w:rsid w:val="00D11B31"/>
    <w:rsid w:val="00D12EF8"/>
    <w:rsid w:val="00D13F93"/>
    <w:rsid w:val="00D14650"/>
    <w:rsid w:val="00D152C1"/>
    <w:rsid w:val="00D15414"/>
    <w:rsid w:val="00D15748"/>
    <w:rsid w:val="00D15ACE"/>
    <w:rsid w:val="00D15E6D"/>
    <w:rsid w:val="00D16389"/>
    <w:rsid w:val="00D16519"/>
    <w:rsid w:val="00D16A45"/>
    <w:rsid w:val="00D17441"/>
    <w:rsid w:val="00D20529"/>
    <w:rsid w:val="00D20C7D"/>
    <w:rsid w:val="00D21036"/>
    <w:rsid w:val="00D2194A"/>
    <w:rsid w:val="00D21BAE"/>
    <w:rsid w:val="00D22510"/>
    <w:rsid w:val="00D22789"/>
    <w:rsid w:val="00D2316A"/>
    <w:rsid w:val="00D233D5"/>
    <w:rsid w:val="00D23997"/>
    <w:rsid w:val="00D2403C"/>
    <w:rsid w:val="00D2448D"/>
    <w:rsid w:val="00D252BB"/>
    <w:rsid w:val="00D264D4"/>
    <w:rsid w:val="00D266CC"/>
    <w:rsid w:val="00D268DE"/>
    <w:rsid w:val="00D27B3A"/>
    <w:rsid w:val="00D30BAD"/>
    <w:rsid w:val="00D30EF3"/>
    <w:rsid w:val="00D32164"/>
    <w:rsid w:val="00D32E57"/>
    <w:rsid w:val="00D332CD"/>
    <w:rsid w:val="00D33970"/>
    <w:rsid w:val="00D33A7F"/>
    <w:rsid w:val="00D33E96"/>
    <w:rsid w:val="00D34BF8"/>
    <w:rsid w:val="00D354A8"/>
    <w:rsid w:val="00D36443"/>
    <w:rsid w:val="00D36809"/>
    <w:rsid w:val="00D36948"/>
    <w:rsid w:val="00D36E44"/>
    <w:rsid w:val="00D36FB4"/>
    <w:rsid w:val="00D3763C"/>
    <w:rsid w:val="00D376FF"/>
    <w:rsid w:val="00D37C93"/>
    <w:rsid w:val="00D4024A"/>
    <w:rsid w:val="00D40A36"/>
    <w:rsid w:val="00D40E11"/>
    <w:rsid w:val="00D414F7"/>
    <w:rsid w:val="00D44A5B"/>
    <w:rsid w:val="00D44BCC"/>
    <w:rsid w:val="00D45354"/>
    <w:rsid w:val="00D45A0F"/>
    <w:rsid w:val="00D45F38"/>
    <w:rsid w:val="00D463EF"/>
    <w:rsid w:val="00D469F6"/>
    <w:rsid w:val="00D46F64"/>
    <w:rsid w:val="00D47A01"/>
    <w:rsid w:val="00D50965"/>
    <w:rsid w:val="00D510EA"/>
    <w:rsid w:val="00D51630"/>
    <w:rsid w:val="00D52E13"/>
    <w:rsid w:val="00D53345"/>
    <w:rsid w:val="00D536E3"/>
    <w:rsid w:val="00D5479E"/>
    <w:rsid w:val="00D551CC"/>
    <w:rsid w:val="00D554AF"/>
    <w:rsid w:val="00D554F8"/>
    <w:rsid w:val="00D56132"/>
    <w:rsid w:val="00D56402"/>
    <w:rsid w:val="00D56CEF"/>
    <w:rsid w:val="00D56FB8"/>
    <w:rsid w:val="00D5776F"/>
    <w:rsid w:val="00D57DEE"/>
    <w:rsid w:val="00D60EA6"/>
    <w:rsid w:val="00D61A4D"/>
    <w:rsid w:val="00D61ECE"/>
    <w:rsid w:val="00D631C0"/>
    <w:rsid w:val="00D63493"/>
    <w:rsid w:val="00D64666"/>
    <w:rsid w:val="00D6573C"/>
    <w:rsid w:val="00D6579C"/>
    <w:rsid w:val="00D65BE4"/>
    <w:rsid w:val="00D666F2"/>
    <w:rsid w:val="00D67652"/>
    <w:rsid w:val="00D67AD6"/>
    <w:rsid w:val="00D701D5"/>
    <w:rsid w:val="00D70432"/>
    <w:rsid w:val="00D7046E"/>
    <w:rsid w:val="00D704B6"/>
    <w:rsid w:val="00D7065B"/>
    <w:rsid w:val="00D71453"/>
    <w:rsid w:val="00D7169F"/>
    <w:rsid w:val="00D72316"/>
    <w:rsid w:val="00D723C0"/>
    <w:rsid w:val="00D7302D"/>
    <w:rsid w:val="00D73289"/>
    <w:rsid w:val="00D73920"/>
    <w:rsid w:val="00D73C06"/>
    <w:rsid w:val="00D73D0C"/>
    <w:rsid w:val="00D740D8"/>
    <w:rsid w:val="00D74400"/>
    <w:rsid w:val="00D74A49"/>
    <w:rsid w:val="00D7527D"/>
    <w:rsid w:val="00D75659"/>
    <w:rsid w:val="00D75B80"/>
    <w:rsid w:val="00D76043"/>
    <w:rsid w:val="00D76583"/>
    <w:rsid w:val="00D76874"/>
    <w:rsid w:val="00D768F5"/>
    <w:rsid w:val="00D76E07"/>
    <w:rsid w:val="00D800A4"/>
    <w:rsid w:val="00D809C3"/>
    <w:rsid w:val="00D8152A"/>
    <w:rsid w:val="00D82DEB"/>
    <w:rsid w:val="00D83077"/>
    <w:rsid w:val="00D831D0"/>
    <w:rsid w:val="00D83815"/>
    <w:rsid w:val="00D8500E"/>
    <w:rsid w:val="00D85382"/>
    <w:rsid w:val="00D86111"/>
    <w:rsid w:val="00D86428"/>
    <w:rsid w:val="00D868C0"/>
    <w:rsid w:val="00D86BE4"/>
    <w:rsid w:val="00D86DEC"/>
    <w:rsid w:val="00D87F83"/>
    <w:rsid w:val="00D905CA"/>
    <w:rsid w:val="00D907FC"/>
    <w:rsid w:val="00D90D46"/>
    <w:rsid w:val="00D90D89"/>
    <w:rsid w:val="00D91B1D"/>
    <w:rsid w:val="00D91B91"/>
    <w:rsid w:val="00D92331"/>
    <w:rsid w:val="00D923E8"/>
    <w:rsid w:val="00D9242F"/>
    <w:rsid w:val="00D92553"/>
    <w:rsid w:val="00D93043"/>
    <w:rsid w:val="00D934BE"/>
    <w:rsid w:val="00D93BF8"/>
    <w:rsid w:val="00D93D9A"/>
    <w:rsid w:val="00D94FC1"/>
    <w:rsid w:val="00D95C11"/>
    <w:rsid w:val="00D965EA"/>
    <w:rsid w:val="00D97C52"/>
    <w:rsid w:val="00D97D32"/>
    <w:rsid w:val="00DA0A89"/>
    <w:rsid w:val="00DA133F"/>
    <w:rsid w:val="00DA157C"/>
    <w:rsid w:val="00DA1726"/>
    <w:rsid w:val="00DA2FC2"/>
    <w:rsid w:val="00DA5CB7"/>
    <w:rsid w:val="00DA5E99"/>
    <w:rsid w:val="00DA6830"/>
    <w:rsid w:val="00DA7184"/>
    <w:rsid w:val="00DB1626"/>
    <w:rsid w:val="00DB1782"/>
    <w:rsid w:val="00DB383A"/>
    <w:rsid w:val="00DB5E05"/>
    <w:rsid w:val="00DB635A"/>
    <w:rsid w:val="00DB6961"/>
    <w:rsid w:val="00DB6BBD"/>
    <w:rsid w:val="00DB70B4"/>
    <w:rsid w:val="00DC0B8B"/>
    <w:rsid w:val="00DC0C70"/>
    <w:rsid w:val="00DC134E"/>
    <w:rsid w:val="00DC232F"/>
    <w:rsid w:val="00DC2718"/>
    <w:rsid w:val="00DC28F9"/>
    <w:rsid w:val="00DC2DB5"/>
    <w:rsid w:val="00DC3645"/>
    <w:rsid w:val="00DC3D32"/>
    <w:rsid w:val="00DC3F7B"/>
    <w:rsid w:val="00DC4207"/>
    <w:rsid w:val="00DC4251"/>
    <w:rsid w:val="00DC47AC"/>
    <w:rsid w:val="00DC62DA"/>
    <w:rsid w:val="00DC6532"/>
    <w:rsid w:val="00DC655F"/>
    <w:rsid w:val="00DC69D7"/>
    <w:rsid w:val="00DC782F"/>
    <w:rsid w:val="00DC7840"/>
    <w:rsid w:val="00DC7AC6"/>
    <w:rsid w:val="00DD2601"/>
    <w:rsid w:val="00DD32F7"/>
    <w:rsid w:val="00DD3AFB"/>
    <w:rsid w:val="00DD3C43"/>
    <w:rsid w:val="00DD5107"/>
    <w:rsid w:val="00DD51DB"/>
    <w:rsid w:val="00DD56BD"/>
    <w:rsid w:val="00DD6004"/>
    <w:rsid w:val="00DD6289"/>
    <w:rsid w:val="00DD654D"/>
    <w:rsid w:val="00DD6EAE"/>
    <w:rsid w:val="00DD7563"/>
    <w:rsid w:val="00DD760E"/>
    <w:rsid w:val="00DD7682"/>
    <w:rsid w:val="00DD7E01"/>
    <w:rsid w:val="00DE0046"/>
    <w:rsid w:val="00DE0CE3"/>
    <w:rsid w:val="00DE0DF5"/>
    <w:rsid w:val="00DE1AF8"/>
    <w:rsid w:val="00DE2A67"/>
    <w:rsid w:val="00DE300B"/>
    <w:rsid w:val="00DE3A07"/>
    <w:rsid w:val="00DE4570"/>
    <w:rsid w:val="00DE484A"/>
    <w:rsid w:val="00DE48A6"/>
    <w:rsid w:val="00DE5CDC"/>
    <w:rsid w:val="00DE5FF0"/>
    <w:rsid w:val="00DE6CF4"/>
    <w:rsid w:val="00DE6D4C"/>
    <w:rsid w:val="00DE7069"/>
    <w:rsid w:val="00DF048B"/>
    <w:rsid w:val="00DF09E7"/>
    <w:rsid w:val="00DF289F"/>
    <w:rsid w:val="00DF2CC9"/>
    <w:rsid w:val="00DF2EA5"/>
    <w:rsid w:val="00DF61E0"/>
    <w:rsid w:val="00DF6239"/>
    <w:rsid w:val="00DF6B48"/>
    <w:rsid w:val="00DF6BA5"/>
    <w:rsid w:val="00DF6D88"/>
    <w:rsid w:val="00DF6DAF"/>
    <w:rsid w:val="00DF6F0D"/>
    <w:rsid w:val="00DF7477"/>
    <w:rsid w:val="00DF74E9"/>
    <w:rsid w:val="00DF7725"/>
    <w:rsid w:val="00E021C5"/>
    <w:rsid w:val="00E02319"/>
    <w:rsid w:val="00E0273D"/>
    <w:rsid w:val="00E04C85"/>
    <w:rsid w:val="00E05DEB"/>
    <w:rsid w:val="00E061B5"/>
    <w:rsid w:val="00E06208"/>
    <w:rsid w:val="00E06BA6"/>
    <w:rsid w:val="00E10FA8"/>
    <w:rsid w:val="00E11216"/>
    <w:rsid w:val="00E122BB"/>
    <w:rsid w:val="00E13184"/>
    <w:rsid w:val="00E132A6"/>
    <w:rsid w:val="00E1373D"/>
    <w:rsid w:val="00E15193"/>
    <w:rsid w:val="00E16D4A"/>
    <w:rsid w:val="00E170AB"/>
    <w:rsid w:val="00E208F4"/>
    <w:rsid w:val="00E209F9"/>
    <w:rsid w:val="00E20E20"/>
    <w:rsid w:val="00E21B40"/>
    <w:rsid w:val="00E220A4"/>
    <w:rsid w:val="00E22F5A"/>
    <w:rsid w:val="00E23645"/>
    <w:rsid w:val="00E2410A"/>
    <w:rsid w:val="00E245B8"/>
    <w:rsid w:val="00E246E5"/>
    <w:rsid w:val="00E24DCA"/>
    <w:rsid w:val="00E267DF"/>
    <w:rsid w:val="00E271B0"/>
    <w:rsid w:val="00E271B2"/>
    <w:rsid w:val="00E276A8"/>
    <w:rsid w:val="00E3037E"/>
    <w:rsid w:val="00E307B8"/>
    <w:rsid w:val="00E313EC"/>
    <w:rsid w:val="00E32331"/>
    <w:rsid w:val="00E33009"/>
    <w:rsid w:val="00E33165"/>
    <w:rsid w:val="00E3399D"/>
    <w:rsid w:val="00E33ADB"/>
    <w:rsid w:val="00E33AE4"/>
    <w:rsid w:val="00E346B2"/>
    <w:rsid w:val="00E349C8"/>
    <w:rsid w:val="00E354E9"/>
    <w:rsid w:val="00E3591F"/>
    <w:rsid w:val="00E361A1"/>
    <w:rsid w:val="00E36316"/>
    <w:rsid w:val="00E36FCF"/>
    <w:rsid w:val="00E37B85"/>
    <w:rsid w:val="00E37C58"/>
    <w:rsid w:val="00E37C81"/>
    <w:rsid w:val="00E4038E"/>
    <w:rsid w:val="00E41C93"/>
    <w:rsid w:val="00E41D13"/>
    <w:rsid w:val="00E42689"/>
    <w:rsid w:val="00E42705"/>
    <w:rsid w:val="00E42CE4"/>
    <w:rsid w:val="00E43AFF"/>
    <w:rsid w:val="00E43C4F"/>
    <w:rsid w:val="00E44024"/>
    <w:rsid w:val="00E44AE0"/>
    <w:rsid w:val="00E44F6F"/>
    <w:rsid w:val="00E44F9C"/>
    <w:rsid w:val="00E464AF"/>
    <w:rsid w:val="00E474AC"/>
    <w:rsid w:val="00E47677"/>
    <w:rsid w:val="00E47C11"/>
    <w:rsid w:val="00E50505"/>
    <w:rsid w:val="00E50561"/>
    <w:rsid w:val="00E50AA3"/>
    <w:rsid w:val="00E50DF4"/>
    <w:rsid w:val="00E51677"/>
    <w:rsid w:val="00E52A50"/>
    <w:rsid w:val="00E53286"/>
    <w:rsid w:val="00E5373B"/>
    <w:rsid w:val="00E537A2"/>
    <w:rsid w:val="00E53892"/>
    <w:rsid w:val="00E544B1"/>
    <w:rsid w:val="00E55569"/>
    <w:rsid w:val="00E55AE6"/>
    <w:rsid w:val="00E57325"/>
    <w:rsid w:val="00E6183C"/>
    <w:rsid w:val="00E6221A"/>
    <w:rsid w:val="00E6223E"/>
    <w:rsid w:val="00E6316E"/>
    <w:rsid w:val="00E63787"/>
    <w:rsid w:val="00E638DF"/>
    <w:rsid w:val="00E63D34"/>
    <w:rsid w:val="00E64002"/>
    <w:rsid w:val="00E644BB"/>
    <w:rsid w:val="00E64CE5"/>
    <w:rsid w:val="00E65178"/>
    <w:rsid w:val="00E65929"/>
    <w:rsid w:val="00E65CA0"/>
    <w:rsid w:val="00E66945"/>
    <w:rsid w:val="00E670DD"/>
    <w:rsid w:val="00E67254"/>
    <w:rsid w:val="00E6744B"/>
    <w:rsid w:val="00E67B6C"/>
    <w:rsid w:val="00E70650"/>
    <w:rsid w:val="00E70CE2"/>
    <w:rsid w:val="00E70EE3"/>
    <w:rsid w:val="00E71578"/>
    <w:rsid w:val="00E71EA4"/>
    <w:rsid w:val="00E721F0"/>
    <w:rsid w:val="00E722C2"/>
    <w:rsid w:val="00E72985"/>
    <w:rsid w:val="00E7426A"/>
    <w:rsid w:val="00E7454B"/>
    <w:rsid w:val="00E74813"/>
    <w:rsid w:val="00E764C6"/>
    <w:rsid w:val="00E76AC8"/>
    <w:rsid w:val="00E76AEE"/>
    <w:rsid w:val="00E77612"/>
    <w:rsid w:val="00E77C21"/>
    <w:rsid w:val="00E80C90"/>
    <w:rsid w:val="00E823E4"/>
    <w:rsid w:val="00E82624"/>
    <w:rsid w:val="00E82ABA"/>
    <w:rsid w:val="00E835FC"/>
    <w:rsid w:val="00E83CEC"/>
    <w:rsid w:val="00E84154"/>
    <w:rsid w:val="00E8451F"/>
    <w:rsid w:val="00E8467B"/>
    <w:rsid w:val="00E84D79"/>
    <w:rsid w:val="00E84E50"/>
    <w:rsid w:val="00E85006"/>
    <w:rsid w:val="00E8597D"/>
    <w:rsid w:val="00E86EB9"/>
    <w:rsid w:val="00E873D1"/>
    <w:rsid w:val="00E87825"/>
    <w:rsid w:val="00E87AAF"/>
    <w:rsid w:val="00E87ECA"/>
    <w:rsid w:val="00E87EDF"/>
    <w:rsid w:val="00E9006B"/>
    <w:rsid w:val="00E9059C"/>
    <w:rsid w:val="00E90704"/>
    <w:rsid w:val="00E91714"/>
    <w:rsid w:val="00E928A3"/>
    <w:rsid w:val="00E92933"/>
    <w:rsid w:val="00E936C2"/>
    <w:rsid w:val="00E93A23"/>
    <w:rsid w:val="00E93C58"/>
    <w:rsid w:val="00E93DFE"/>
    <w:rsid w:val="00E95A22"/>
    <w:rsid w:val="00E9623D"/>
    <w:rsid w:val="00E97370"/>
    <w:rsid w:val="00EA0373"/>
    <w:rsid w:val="00EA15F8"/>
    <w:rsid w:val="00EA25F7"/>
    <w:rsid w:val="00EA2B51"/>
    <w:rsid w:val="00EA3954"/>
    <w:rsid w:val="00EA4D6C"/>
    <w:rsid w:val="00EA5C25"/>
    <w:rsid w:val="00EA63AB"/>
    <w:rsid w:val="00EA6829"/>
    <w:rsid w:val="00EA771B"/>
    <w:rsid w:val="00EA7AF1"/>
    <w:rsid w:val="00EA7BA2"/>
    <w:rsid w:val="00EB033B"/>
    <w:rsid w:val="00EB0EA4"/>
    <w:rsid w:val="00EB1FB6"/>
    <w:rsid w:val="00EB2BD6"/>
    <w:rsid w:val="00EB30D8"/>
    <w:rsid w:val="00EB350E"/>
    <w:rsid w:val="00EB40C1"/>
    <w:rsid w:val="00EB445D"/>
    <w:rsid w:val="00EB5E44"/>
    <w:rsid w:val="00EB6395"/>
    <w:rsid w:val="00EB6831"/>
    <w:rsid w:val="00EB76A9"/>
    <w:rsid w:val="00EB76BF"/>
    <w:rsid w:val="00EB7C15"/>
    <w:rsid w:val="00EC239E"/>
    <w:rsid w:val="00EC2604"/>
    <w:rsid w:val="00EC33B0"/>
    <w:rsid w:val="00EC34FB"/>
    <w:rsid w:val="00EC35F4"/>
    <w:rsid w:val="00EC57C9"/>
    <w:rsid w:val="00EC6877"/>
    <w:rsid w:val="00EC69C5"/>
    <w:rsid w:val="00EC6EEB"/>
    <w:rsid w:val="00ED0678"/>
    <w:rsid w:val="00ED094C"/>
    <w:rsid w:val="00ED0C45"/>
    <w:rsid w:val="00ED1135"/>
    <w:rsid w:val="00ED1B37"/>
    <w:rsid w:val="00ED1C9C"/>
    <w:rsid w:val="00ED2729"/>
    <w:rsid w:val="00ED320F"/>
    <w:rsid w:val="00ED332A"/>
    <w:rsid w:val="00ED5846"/>
    <w:rsid w:val="00ED6049"/>
    <w:rsid w:val="00ED6A6F"/>
    <w:rsid w:val="00ED766B"/>
    <w:rsid w:val="00ED7929"/>
    <w:rsid w:val="00ED7D1A"/>
    <w:rsid w:val="00EE13EC"/>
    <w:rsid w:val="00EE1912"/>
    <w:rsid w:val="00EE19A4"/>
    <w:rsid w:val="00EE1A22"/>
    <w:rsid w:val="00EE1A2D"/>
    <w:rsid w:val="00EE2466"/>
    <w:rsid w:val="00EE2733"/>
    <w:rsid w:val="00EE2D6E"/>
    <w:rsid w:val="00EE2F12"/>
    <w:rsid w:val="00EE35CC"/>
    <w:rsid w:val="00EE39FB"/>
    <w:rsid w:val="00EE43C3"/>
    <w:rsid w:val="00EE4617"/>
    <w:rsid w:val="00EE4A58"/>
    <w:rsid w:val="00EE4FF2"/>
    <w:rsid w:val="00EE51D9"/>
    <w:rsid w:val="00EE5A3D"/>
    <w:rsid w:val="00EE61A2"/>
    <w:rsid w:val="00EE61BD"/>
    <w:rsid w:val="00EE645C"/>
    <w:rsid w:val="00EE6907"/>
    <w:rsid w:val="00EE6D12"/>
    <w:rsid w:val="00EE73EA"/>
    <w:rsid w:val="00EE77EA"/>
    <w:rsid w:val="00EF1178"/>
    <w:rsid w:val="00EF1C0B"/>
    <w:rsid w:val="00EF2766"/>
    <w:rsid w:val="00EF285B"/>
    <w:rsid w:val="00EF394F"/>
    <w:rsid w:val="00EF445E"/>
    <w:rsid w:val="00EF4BD6"/>
    <w:rsid w:val="00EF5BE3"/>
    <w:rsid w:val="00EF5C01"/>
    <w:rsid w:val="00EF5F40"/>
    <w:rsid w:val="00EF6176"/>
    <w:rsid w:val="00EF6430"/>
    <w:rsid w:val="00EF67DC"/>
    <w:rsid w:val="00EF69B4"/>
    <w:rsid w:val="00EF6B58"/>
    <w:rsid w:val="00EF74E1"/>
    <w:rsid w:val="00EF7763"/>
    <w:rsid w:val="00EF7AE5"/>
    <w:rsid w:val="00F00115"/>
    <w:rsid w:val="00F00951"/>
    <w:rsid w:val="00F00BA3"/>
    <w:rsid w:val="00F015BD"/>
    <w:rsid w:val="00F0352B"/>
    <w:rsid w:val="00F03D47"/>
    <w:rsid w:val="00F03D7F"/>
    <w:rsid w:val="00F03FC7"/>
    <w:rsid w:val="00F0522F"/>
    <w:rsid w:val="00F0564A"/>
    <w:rsid w:val="00F10952"/>
    <w:rsid w:val="00F10A0E"/>
    <w:rsid w:val="00F11BA9"/>
    <w:rsid w:val="00F12B72"/>
    <w:rsid w:val="00F136E8"/>
    <w:rsid w:val="00F141FA"/>
    <w:rsid w:val="00F14205"/>
    <w:rsid w:val="00F147BE"/>
    <w:rsid w:val="00F15038"/>
    <w:rsid w:val="00F151F7"/>
    <w:rsid w:val="00F158A3"/>
    <w:rsid w:val="00F166F3"/>
    <w:rsid w:val="00F1680E"/>
    <w:rsid w:val="00F17034"/>
    <w:rsid w:val="00F1754F"/>
    <w:rsid w:val="00F17AF1"/>
    <w:rsid w:val="00F206AB"/>
    <w:rsid w:val="00F20E7B"/>
    <w:rsid w:val="00F21BC8"/>
    <w:rsid w:val="00F21F78"/>
    <w:rsid w:val="00F22054"/>
    <w:rsid w:val="00F229DA"/>
    <w:rsid w:val="00F23699"/>
    <w:rsid w:val="00F23B48"/>
    <w:rsid w:val="00F23FBF"/>
    <w:rsid w:val="00F24A77"/>
    <w:rsid w:val="00F24AAE"/>
    <w:rsid w:val="00F268E3"/>
    <w:rsid w:val="00F26A2F"/>
    <w:rsid w:val="00F27046"/>
    <w:rsid w:val="00F27662"/>
    <w:rsid w:val="00F27C36"/>
    <w:rsid w:val="00F27C46"/>
    <w:rsid w:val="00F306C5"/>
    <w:rsid w:val="00F31793"/>
    <w:rsid w:val="00F32103"/>
    <w:rsid w:val="00F330DF"/>
    <w:rsid w:val="00F3338D"/>
    <w:rsid w:val="00F33F17"/>
    <w:rsid w:val="00F348B6"/>
    <w:rsid w:val="00F35AB5"/>
    <w:rsid w:val="00F36388"/>
    <w:rsid w:val="00F365E6"/>
    <w:rsid w:val="00F36725"/>
    <w:rsid w:val="00F36906"/>
    <w:rsid w:val="00F370C4"/>
    <w:rsid w:val="00F412FF"/>
    <w:rsid w:val="00F41B4A"/>
    <w:rsid w:val="00F420C8"/>
    <w:rsid w:val="00F44008"/>
    <w:rsid w:val="00F44370"/>
    <w:rsid w:val="00F44871"/>
    <w:rsid w:val="00F46C78"/>
    <w:rsid w:val="00F4768D"/>
    <w:rsid w:val="00F522A5"/>
    <w:rsid w:val="00F523B1"/>
    <w:rsid w:val="00F52BC0"/>
    <w:rsid w:val="00F5347F"/>
    <w:rsid w:val="00F53AC6"/>
    <w:rsid w:val="00F5433D"/>
    <w:rsid w:val="00F55AE6"/>
    <w:rsid w:val="00F579AE"/>
    <w:rsid w:val="00F57F2E"/>
    <w:rsid w:val="00F608CD"/>
    <w:rsid w:val="00F61217"/>
    <w:rsid w:val="00F623F6"/>
    <w:rsid w:val="00F624FF"/>
    <w:rsid w:val="00F626E9"/>
    <w:rsid w:val="00F63081"/>
    <w:rsid w:val="00F63145"/>
    <w:rsid w:val="00F63262"/>
    <w:rsid w:val="00F632B6"/>
    <w:rsid w:val="00F643EE"/>
    <w:rsid w:val="00F65516"/>
    <w:rsid w:val="00F65B8B"/>
    <w:rsid w:val="00F661C0"/>
    <w:rsid w:val="00F6654F"/>
    <w:rsid w:val="00F67BBA"/>
    <w:rsid w:val="00F67D45"/>
    <w:rsid w:val="00F70C48"/>
    <w:rsid w:val="00F723EB"/>
    <w:rsid w:val="00F72EDD"/>
    <w:rsid w:val="00F7389E"/>
    <w:rsid w:val="00F73C81"/>
    <w:rsid w:val="00F74420"/>
    <w:rsid w:val="00F74786"/>
    <w:rsid w:val="00F75CCE"/>
    <w:rsid w:val="00F760F3"/>
    <w:rsid w:val="00F769CF"/>
    <w:rsid w:val="00F77FE2"/>
    <w:rsid w:val="00F801E8"/>
    <w:rsid w:val="00F80259"/>
    <w:rsid w:val="00F8040E"/>
    <w:rsid w:val="00F80715"/>
    <w:rsid w:val="00F80CA6"/>
    <w:rsid w:val="00F80CB3"/>
    <w:rsid w:val="00F80CF5"/>
    <w:rsid w:val="00F81659"/>
    <w:rsid w:val="00F81B25"/>
    <w:rsid w:val="00F82478"/>
    <w:rsid w:val="00F825F5"/>
    <w:rsid w:val="00F83946"/>
    <w:rsid w:val="00F853CF"/>
    <w:rsid w:val="00F85C24"/>
    <w:rsid w:val="00F863AF"/>
    <w:rsid w:val="00F86A9F"/>
    <w:rsid w:val="00F87459"/>
    <w:rsid w:val="00F900B1"/>
    <w:rsid w:val="00F92E72"/>
    <w:rsid w:val="00F92F0B"/>
    <w:rsid w:val="00F93340"/>
    <w:rsid w:val="00F93392"/>
    <w:rsid w:val="00F94C18"/>
    <w:rsid w:val="00F96013"/>
    <w:rsid w:val="00F960ED"/>
    <w:rsid w:val="00F968D5"/>
    <w:rsid w:val="00F9762B"/>
    <w:rsid w:val="00F9797D"/>
    <w:rsid w:val="00FA0A98"/>
    <w:rsid w:val="00FA11E3"/>
    <w:rsid w:val="00FA192C"/>
    <w:rsid w:val="00FA1CF4"/>
    <w:rsid w:val="00FA3372"/>
    <w:rsid w:val="00FA4558"/>
    <w:rsid w:val="00FA48F7"/>
    <w:rsid w:val="00FA52D5"/>
    <w:rsid w:val="00FA543E"/>
    <w:rsid w:val="00FA5534"/>
    <w:rsid w:val="00FA6F21"/>
    <w:rsid w:val="00FA71C2"/>
    <w:rsid w:val="00FA72CC"/>
    <w:rsid w:val="00FA734D"/>
    <w:rsid w:val="00FB020C"/>
    <w:rsid w:val="00FB195D"/>
    <w:rsid w:val="00FB1CC7"/>
    <w:rsid w:val="00FB2163"/>
    <w:rsid w:val="00FB24FD"/>
    <w:rsid w:val="00FB2C48"/>
    <w:rsid w:val="00FB38A2"/>
    <w:rsid w:val="00FB3DA7"/>
    <w:rsid w:val="00FB4C16"/>
    <w:rsid w:val="00FB6B63"/>
    <w:rsid w:val="00FB7A83"/>
    <w:rsid w:val="00FC0125"/>
    <w:rsid w:val="00FC03C8"/>
    <w:rsid w:val="00FC0A5B"/>
    <w:rsid w:val="00FC15A3"/>
    <w:rsid w:val="00FC34D8"/>
    <w:rsid w:val="00FC49B5"/>
    <w:rsid w:val="00FC49DB"/>
    <w:rsid w:val="00FC4A15"/>
    <w:rsid w:val="00FC53FA"/>
    <w:rsid w:val="00FC61CA"/>
    <w:rsid w:val="00FC6403"/>
    <w:rsid w:val="00FD08EE"/>
    <w:rsid w:val="00FD0F3F"/>
    <w:rsid w:val="00FD13EE"/>
    <w:rsid w:val="00FD1549"/>
    <w:rsid w:val="00FD1C12"/>
    <w:rsid w:val="00FD24D6"/>
    <w:rsid w:val="00FD2648"/>
    <w:rsid w:val="00FD2AC8"/>
    <w:rsid w:val="00FD4585"/>
    <w:rsid w:val="00FD6EC6"/>
    <w:rsid w:val="00FD7020"/>
    <w:rsid w:val="00FD7083"/>
    <w:rsid w:val="00FD719C"/>
    <w:rsid w:val="00FD73C3"/>
    <w:rsid w:val="00FD76B8"/>
    <w:rsid w:val="00FE0B91"/>
    <w:rsid w:val="00FE107F"/>
    <w:rsid w:val="00FE11DC"/>
    <w:rsid w:val="00FE1365"/>
    <w:rsid w:val="00FE1441"/>
    <w:rsid w:val="00FE18B1"/>
    <w:rsid w:val="00FE26C4"/>
    <w:rsid w:val="00FE28DB"/>
    <w:rsid w:val="00FE2E7B"/>
    <w:rsid w:val="00FE2F7D"/>
    <w:rsid w:val="00FE34B9"/>
    <w:rsid w:val="00FE3CB4"/>
    <w:rsid w:val="00FE42A3"/>
    <w:rsid w:val="00FE4C64"/>
    <w:rsid w:val="00FE5D14"/>
    <w:rsid w:val="00FE6273"/>
    <w:rsid w:val="00FE64A5"/>
    <w:rsid w:val="00FE665E"/>
    <w:rsid w:val="00FE7204"/>
    <w:rsid w:val="00FE7306"/>
    <w:rsid w:val="00FE7F6C"/>
    <w:rsid w:val="00FF0079"/>
    <w:rsid w:val="00FF08D4"/>
    <w:rsid w:val="00FF236B"/>
    <w:rsid w:val="00FF2782"/>
    <w:rsid w:val="00FF2B8E"/>
    <w:rsid w:val="00FF2BC9"/>
    <w:rsid w:val="00FF5002"/>
    <w:rsid w:val="00FF55E3"/>
    <w:rsid w:val="00FF5869"/>
    <w:rsid w:val="00FF6448"/>
    <w:rsid w:val="00FF6E79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2766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1"/>
    <w:next w:val="a1"/>
    <w:link w:val="10"/>
    <w:qFormat/>
    <w:rsid w:val="00EF2766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0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034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265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845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F27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EF27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1"/>
    <w:link w:val="22"/>
    <w:rsid w:val="00EF2766"/>
    <w:rPr>
      <w:rFonts w:eastAsia="Times New Roman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EF27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1"/>
    <w:link w:val="a8"/>
    <w:qFormat/>
    <w:rsid w:val="00EF2766"/>
    <w:pPr>
      <w:ind w:left="5760"/>
      <w:jc w:val="center"/>
    </w:pPr>
    <w:rPr>
      <w:rFonts w:eastAsia="Times New Roman"/>
      <w:i/>
      <w:iCs/>
      <w:szCs w:val="20"/>
      <w:lang w:eastAsia="ru-RU"/>
    </w:rPr>
  </w:style>
  <w:style w:type="character" w:customStyle="1" w:styleId="a8">
    <w:name w:val="Название Знак"/>
    <w:basedOn w:val="a2"/>
    <w:link w:val="a7"/>
    <w:rsid w:val="00EF2766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9">
    <w:name w:val="Body Text Indent"/>
    <w:basedOn w:val="a1"/>
    <w:link w:val="aa"/>
    <w:uiPriority w:val="99"/>
    <w:rsid w:val="00EF2766"/>
    <w:pPr>
      <w:spacing w:after="120"/>
      <w:ind w:left="283"/>
    </w:pPr>
    <w:rPr>
      <w:rFonts w:eastAsia="Times New Roman"/>
      <w:szCs w:val="28"/>
      <w:lang w:eastAsia="ru-RU"/>
    </w:rPr>
  </w:style>
  <w:style w:type="character" w:customStyle="1" w:styleId="aa">
    <w:name w:val="Основной текст с отступом Знак"/>
    <w:basedOn w:val="a2"/>
    <w:link w:val="a9"/>
    <w:uiPriority w:val="99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Paragraph"/>
    <w:basedOn w:val="a1"/>
    <w:uiPriority w:val="34"/>
    <w:qFormat/>
    <w:rsid w:val="00C02915"/>
    <w:pPr>
      <w:numPr>
        <w:numId w:val="1"/>
      </w:numPr>
      <w:tabs>
        <w:tab w:val="left" w:pos="993"/>
      </w:tabs>
      <w:ind w:right="283"/>
    </w:pPr>
    <w:rPr>
      <w:rFonts w:eastAsia="Times New Roman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EF2766"/>
    <w:rPr>
      <w:rFonts w:ascii="Times New Roman" w:eastAsia="Calibri" w:hAnsi="Times New Roman" w:cs="Times New Roman"/>
      <w:sz w:val="28"/>
    </w:rPr>
  </w:style>
  <w:style w:type="paragraph" w:styleId="ad">
    <w:name w:val="Body Text"/>
    <w:basedOn w:val="a1"/>
    <w:link w:val="ae"/>
    <w:rsid w:val="00EF2766"/>
    <w:pPr>
      <w:spacing w:after="120"/>
    </w:pPr>
    <w:rPr>
      <w:rFonts w:eastAsia="Times New Roman"/>
      <w:szCs w:val="28"/>
      <w:lang w:eastAsia="ru-RU"/>
    </w:rPr>
  </w:style>
  <w:style w:type="character" w:customStyle="1" w:styleId="ae">
    <w:name w:val="Основной текст Знак"/>
    <w:basedOn w:val="a2"/>
    <w:link w:val="ad"/>
    <w:rsid w:val="00EF27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uiPriority w:val="99"/>
    <w:unhideWhenUsed/>
    <w:rsid w:val="00EF27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EF2766"/>
    <w:rPr>
      <w:rFonts w:ascii="Times New Roman" w:eastAsia="Calibri" w:hAnsi="Times New Roman" w:cs="Times New Roman"/>
      <w:sz w:val="28"/>
    </w:rPr>
  </w:style>
  <w:style w:type="character" w:styleId="af1">
    <w:name w:val="Hyperlink"/>
    <w:basedOn w:val="a2"/>
    <w:uiPriority w:val="99"/>
    <w:unhideWhenUsed/>
    <w:rsid w:val="002D74C0"/>
    <w:rPr>
      <w:b w:val="0"/>
      <w:bCs w:val="0"/>
      <w:strike w:val="0"/>
      <w:dstrike w:val="0"/>
      <w:color w:val="0258A6"/>
      <w:u w:val="none"/>
      <w:effect w:val="none"/>
    </w:rPr>
  </w:style>
  <w:style w:type="character" w:customStyle="1" w:styleId="70">
    <w:name w:val="Заголовок 7 Знак"/>
    <w:basedOn w:val="a2"/>
    <w:link w:val="7"/>
    <w:uiPriority w:val="9"/>
    <w:rsid w:val="00E845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customStyle="1" w:styleId="news">
    <w:name w:val="news"/>
    <w:basedOn w:val="a1"/>
    <w:rsid w:val="0015714B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65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B0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26574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30">
    <w:name w:val="Заголовок 3 Знак"/>
    <w:basedOn w:val="a2"/>
    <w:link w:val="3"/>
    <w:rsid w:val="0003406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2">
    <w:name w:val="page number"/>
    <w:basedOn w:val="a2"/>
    <w:rsid w:val="00083530"/>
  </w:style>
  <w:style w:type="paragraph" w:styleId="af3">
    <w:name w:val="Balloon Text"/>
    <w:basedOn w:val="a1"/>
    <w:link w:val="af4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3530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3"/>
    <w:uiPriority w:val="59"/>
    <w:rsid w:val="00F05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Bullet"/>
    <w:basedOn w:val="a1"/>
    <w:rsid w:val="0045220B"/>
    <w:pPr>
      <w:numPr>
        <w:numId w:val="3"/>
      </w:numPr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452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ta">
    <w:name w:val="data"/>
    <w:basedOn w:val="a2"/>
    <w:rsid w:val="0045220B"/>
  </w:style>
  <w:style w:type="character" w:customStyle="1" w:styleId="podsobytie">
    <w:name w:val="podsobytie"/>
    <w:basedOn w:val="a2"/>
    <w:rsid w:val="0045220B"/>
  </w:style>
  <w:style w:type="character" w:customStyle="1" w:styleId="namem">
    <w:name w:val="namem"/>
    <w:basedOn w:val="a2"/>
    <w:rsid w:val="00B84C8A"/>
  </w:style>
  <w:style w:type="character" w:customStyle="1" w:styleId="comment">
    <w:name w:val="comment"/>
    <w:basedOn w:val="a2"/>
    <w:rsid w:val="00B84C8A"/>
  </w:style>
  <w:style w:type="character" w:customStyle="1" w:styleId="a6">
    <w:name w:val="Без интервала Знак"/>
    <w:basedOn w:val="a2"/>
    <w:link w:val="a5"/>
    <w:uiPriority w:val="1"/>
    <w:rsid w:val="00CA6381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D83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wstext">
    <w:name w:val="newstext"/>
    <w:basedOn w:val="a1"/>
    <w:rsid w:val="00FB4C16"/>
    <w:pPr>
      <w:spacing w:before="100" w:beforeAutospacing="1" w:after="100" w:afterAutospacing="1"/>
      <w:ind w:firstLine="375"/>
    </w:pPr>
    <w:rPr>
      <w:rFonts w:ascii="Verdana" w:eastAsia="Times New Roman" w:hAnsi="Verdana"/>
      <w:color w:val="330033"/>
      <w:sz w:val="18"/>
      <w:szCs w:val="18"/>
      <w:lang w:eastAsia="ru-RU"/>
    </w:rPr>
  </w:style>
  <w:style w:type="character" w:styleId="af6">
    <w:name w:val="Emphasis"/>
    <w:basedOn w:val="a2"/>
    <w:uiPriority w:val="20"/>
    <w:qFormat/>
    <w:rsid w:val="00512055"/>
    <w:rPr>
      <w:i/>
      <w:iCs/>
    </w:rPr>
  </w:style>
  <w:style w:type="paragraph" w:styleId="af7">
    <w:name w:val="Normal (Web)"/>
    <w:basedOn w:val="a1"/>
    <w:uiPriority w:val="99"/>
    <w:unhideWhenUsed/>
    <w:rsid w:val="00620F3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?iue"/>
    <w:rsid w:val="00196E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F35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sn">
    <w:name w:val="news_n"/>
    <w:basedOn w:val="a1"/>
    <w:rsid w:val="00AA700E"/>
    <w:pPr>
      <w:spacing w:before="94" w:after="94"/>
      <w:ind w:left="94" w:right="94" w:firstLine="360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customStyle="1" w:styleId="textright">
    <w:name w:val="text_right"/>
    <w:basedOn w:val="a1"/>
    <w:rsid w:val="00171C64"/>
    <w:pP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AA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C95403"/>
    <w:rPr>
      <w:b/>
      <w:color w:val="000080"/>
    </w:rPr>
  </w:style>
  <w:style w:type="character" w:styleId="af9">
    <w:name w:val="Strong"/>
    <w:basedOn w:val="a2"/>
    <w:uiPriority w:val="22"/>
    <w:qFormat/>
    <w:rsid w:val="00FD2AC8"/>
    <w:rPr>
      <w:b/>
      <w:bCs/>
    </w:rPr>
  </w:style>
  <w:style w:type="character" w:customStyle="1" w:styleId="latestnews">
    <w:name w:val="latestnews"/>
    <w:basedOn w:val="a2"/>
    <w:rsid w:val="008E7170"/>
  </w:style>
  <w:style w:type="paragraph" w:customStyle="1" w:styleId="ConsPlusNormal">
    <w:name w:val="ConsPlusNormal"/>
    <w:rsid w:val="000A73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3">
    <w:name w:val="head3"/>
    <w:basedOn w:val="a1"/>
    <w:rsid w:val="00A06728"/>
    <w:pPr>
      <w:spacing w:before="100" w:beforeAutospacing="1" w:after="100" w:afterAutospacing="1"/>
      <w:jc w:val="center"/>
    </w:pPr>
    <w:rPr>
      <w:rFonts w:ascii="Arial" w:eastAsia="Times New Roman" w:hAnsi="Arial" w:cs="Arial"/>
      <w:color w:val="594F02"/>
      <w:sz w:val="21"/>
      <w:szCs w:val="21"/>
      <w:lang w:eastAsia="ru-RU"/>
    </w:rPr>
  </w:style>
  <w:style w:type="paragraph" w:styleId="afa">
    <w:name w:val="footnote text"/>
    <w:basedOn w:val="a1"/>
    <w:link w:val="afb"/>
    <w:uiPriority w:val="99"/>
    <w:semiHidden/>
    <w:unhideWhenUsed/>
    <w:rsid w:val="00B90EF3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B90E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2"/>
    <w:uiPriority w:val="99"/>
    <w:semiHidden/>
    <w:unhideWhenUsed/>
    <w:rsid w:val="00B90EF3"/>
    <w:rPr>
      <w:vertAlign w:val="superscript"/>
    </w:rPr>
  </w:style>
  <w:style w:type="paragraph" w:customStyle="1" w:styleId="stylet3">
    <w:name w:val="stylet3"/>
    <w:basedOn w:val="a1"/>
    <w:rsid w:val="0098589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1">
    <w:name w:val="Pa1"/>
    <w:basedOn w:val="a1"/>
    <w:next w:val="a1"/>
    <w:uiPriority w:val="99"/>
    <w:rsid w:val="00C235CC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styleId="afd">
    <w:name w:val="FollowedHyperlink"/>
    <w:basedOn w:val="a2"/>
    <w:uiPriority w:val="99"/>
    <w:semiHidden/>
    <w:unhideWhenUsed/>
    <w:rsid w:val="0054345A"/>
    <w:rPr>
      <w:color w:val="800080"/>
      <w:u w:val="single"/>
    </w:rPr>
  </w:style>
  <w:style w:type="paragraph" w:customStyle="1" w:styleId="xl65">
    <w:name w:val="xl6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3">
    <w:name w:val="xl73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74">
    <w:name w:val="xl74"/>
    <w:basedOn w:val="a1"/>
    <w:rsid w:val="005434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77">
    <w:name w:val="xl77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Cs w:val="28"/>
      <w:lang w:eastAsia="ru-RU"/>
    </w:rPr>
  </w:style>
  <w:style w:type="paragraph" w:customStyle="1" w:styleId="xl81">
    <w:name w:val="xl81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8"/>
      <w:lang w:eastAsia="ru-RU"/>
    </w:rPr>
  </w:style>
  <w:style w:type="paragraph" w:customStyle="1" w:styleId="xl83">
    <w:name w:val="xl83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84">
    <w:name w:val="xl84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8"/>
      <w:lang w:eastAsia="ru-RU"/>
    </w:rPr>
  </w:style>
  <w:style w:type="paragraph" w:customStyle="1" w:styleId="xl85">
    <w:name w:val="xl85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1"/>
    <w:rsid w:val="005434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1"/>
    <w:rsid w:val="005434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89">
    <w:name w:val="xl89"/>
    <w:basedOn w:val="a1"/>
    <w:rsid w:val="0054345A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90">
    <w:name w:val="xl90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2">
    <w:name w:val="xl92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1"/>
    <w:rsid w:val="005434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1"/>
    <w:rsid w:val="0054345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5">
    <w:name w:val="xl95"/>
    <w:basedOn w:val="a1"/>
    <w:rsid w:val="005434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1"/>
    <w:rsid w:val="005434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1"/>
    <w:rsid w:val="005434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1"/>
    <w:rsid w:val="0054345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99">
    <w:name w:val="xl99"/>
    <w:basedOn w:val="a1"/>
    <w:rsid w:val="0054345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0">
    <w:name w:val="xl100"/>
    <w:basedOn w:val="a1"/>
    <w:rsid w:val="0054345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1">
    <w:name w:val="xl101"/>
    <w:basedOn w:val="a1"/>
    <w:rsid w:val="005434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1"/>
    <w:rsid w:val="005434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1"/>
    <w:rsid w:val="005434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text">
    <w:name w:val="text"/>
    <w:basedOn w:val="a1"/>
    <w:rsid w:val="00ED5846"/>
    <w:pPr>
      <w:spacing w:before="240" w:after="24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B37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9794">
              <w:marLeft w:val="0"/>
              <w:marRight w:val="0"/>
              <w:marTop w:val="3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504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1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B199-88EE-42FF-AA79-DB4D7D38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Градобаев Валерий Кузьмич</cp:lastModifiedBy>
  <cp:revision>2</cp:revision>
  <cp:lastPrinted>2015-10-21T08:51:00Z</cp:lastPrinted>
  <dcterms:created xsi:type="dcterms:W3CDTF">2016-11-10T07:34:00Z</dcterms:created>
  <dcterms:modified xsi:type="dcterms:W3CDTF">2016-11-10T07:34:00Z</dcterms:modified>
</cp:coreProperties>
</file>